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008" w:rsidRDefault="00D42008">
      <w:pPr>
        <w:jc w:val="center"/>
        <w:rPr>
          <w:sz w:val="22"/>
        </w:rPr>
      </w:pPr>
      <w:bookmarkStart w:id="0" w:name="_GoBack"/>
      <w:bookmarkEnd w:id="0"/>
    </w:p>
    <w:p w:rsidR="00193014" w:rsidRDefault="00193014">
      <w:pPr>
        <w:jc w:val="center"/>
        <w:rPr>
          <w:sz w:val="22"/>
        </w:rPr>
      </w:pPr>
    </w:p>
    <w:p w:rsidR="00193014" w:rsidRDefault="00193014">
      <w:pPr>
        <w:jc w:val="center"/>
        <w:rPr>
          <w:sz w:val="22"/>
        </w:rPr>
      </w:pPr>
    </w:p>
    <w:p w:rsidR="00193014" w:rsidRDefault="00193014">
      <w:pPr>
        <w:jc w:val="center"/>
        <w:rPr>
          <w:sz w:val="22"/>
        </w:rPr>
      </w:pPr>
    </w:p>
    <w:p w:rsidR="00193014" w:rsidRDefault="00193014">
      <w:pPr>
        <w:jc w:val="center"/>
        <w:rPr>
          <w:sz w:val="22"/>
        </w:rPr>
      </w:pPr>
    </w:p>
    <w:tbl>
      <w:tblPr>
        <w:tblW w:w="10207" w:type="dxa"/>
        <w:jc w:val="center"/>
        <w:tblLook w:val="04A0" w:firstRow="1" w:lastRow="0" w:firstColumn="1" w:lastColumn="0" w:noHBand="0" w:noVBand="1"/>
      </w:tblPr>
      <w:tblGrid>
        <w:gridCol w:w="3484"/>
        <w:gridCol w:w="840"/>
        <w:gridCol w:w="1231"/>
        <w:gridCol w:w="1070"/>
        <w:gridCol w:w="3582"/>
      </w:tblGrid>
      <w:tr w:rsidR="00C5722E" w:rsidTr="00C5722E">
        <w:trPr>
          <w:trHeight w:hRule="exact" w:val="964"/>
          <w:jc w:val="center"/>
        </w:trPr>
        <w:tc>
          <w:tcPr>
            <w:tcW w:w="4324" w:type="dxa"/>
            <w:gridSpan w:val="2"/>
          </w:tcPr>
          <w:p w:rsidR="00C5722E" w:rsidRDefault="00C5722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hideMark/>
          </w:tcPr>
          <w:p w:rsidR="00C5722E" w:rsidRDefault="006D6D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23875" cy="581025"/>
                  <wp:effectExtent l="0" t="0" r="0" b="0"/>
                  <wp:docPr id="1" name="Рисунок 0" descr="Описание: 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2" w:type="dxa"/>
            <w:gridSpan w:val="2"/>
          </w:tcPr>
          <w:p w:rsidR="00C5722E" w:rsidRDefault="00C5722E">
            <w:pPr>
              <w:pStyle w:val="u"/>
              <w:jc w:val="center"/>
            </w:pPr>
          </w:p>
        </w:tc>
      </w:tr>
      <w:tr w:rsidR="00C5722E" w:rsidTr="00C5722E">
        <w:trPr>
          <w:trHeight w:val="1859"/>
          <w:jc w:val="center"/>
        </w:trPr>
        <w:tc>
          <w:tcPr>
            <w:tcW w:w="10207" w:type="dxa"/>
            <w:gridSpan w:val="5"/>
          </w:tcPr>
          <w:p w:rsidR="00C5722E" w:rsidRDefault="00C572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СОЮЗ РАБОТНИКОВ НАРОДНОГО ОБРАЗОВАНИЯ И НАУКИ РОССИЙСКОЙ ФЕДЕРАЦИИ</w:t>
            </w:r>
          </w:p>
          <w:p w:rsidR="00C5722E" w:rsidRDefault="00C5722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ОБЩЕРОССИЙСКИЙ ПРОФСОЮЗ ОБРАЗОВАНИЯ)</w:t>
            </w:r>
          </w:p>
          <w:p w:rsidR="00C5722E" w:rsidRDefault="00C572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СТОВСКАЯ ОБЛАСТНАЯ ОРГАНИЗАЦИЯ</w:t>
            </w:r>
          </w:p>
          <w:p w:rsidR="00C5722E" w:rsidRDefault="00C572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Егорлыкская районная организация общероссийского Профсоюза образования </w:t>
            </w:r>
          </w:p>
          <w:p w:rsidR="00C5722E" w:rsidRDefault="00C5722E">
            <w:pPr>
              <w:jc w:val="center"/>
              <w:rPr>
                <w:b/>
                <w:sz w:val="24"/>
                <w:szCs w:val="24"/>
              </w:rPr>
            </w:pPr>
            <w:r>
              <w:t>Президиум районной организации Профсоюза</w:t>
            </w:r>
          </w:p>
          <w:p w:rsidR="00C5722E" w:rsidRDefault="00C572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722E" w:rsidTr="00C5722E">
        <w:trPr>
          <w:trHeight w:hRule="exact" w:val="489"/>
          <w:jc w:val="center"/>
        </w:trPr>
        <w:tc>
          <w:tcPr>
            <w:tcW w:w="3484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C5722E" w:rsidRDefault="00C5722E"/>
        </w:tc>
        <w:tc>
          <w:tcPr>
            <w:tcW w:w="3141" w:type="dxa"/>
            <w:gridSpan w:val="3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C5722E" w:rsidRDefault="00C5722E"/>
        </w:tc>
        <w:tc>
          <w:tcPr>
            <w:tcW w:w="3582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C5722E" w:rsidRDefault="00C5722E"/>
        </w:tc>
      </w:tr>
    </w:tbl>
    <w:p w:rsidR="00C5722E" w:rsidRDefault="00C5722E" w:rsidP="00C572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5722E" w:rsidRDefault="00C5722E" w:rsidP="00C5722E">
      <w:pPr>
        <w:jc w:val="center"/>
        <w:rPr>
          <w:sz w:val="28"/>
          <w:szCs w:val="28"/>
        </w:rPr>
      </w:pPr>
    </w:p>
    <w:p w:rsidR="00C5722E" w:rsidRDefault="00C5722E" w:rsidP="00C5722E">
      <w:pPr>
        <w:rPr>
          <w:sz w:val="28"/>
          <w:szCs w:val="28"/>
        </w:rPr>
      </w:pPr>
      <w:r>
        <w:rPr>
          <w:b/>
          <w:sz w:val="28"/>
          <w:szCs w:val="28"/>
        </w:rPr>
        <w:t>15 февраля 2022 г.                                                                             №10</w:t>
      </w:r>
    </w:p>
    <w:p w:rsidR="00C5722E" w:rsidRDefault="00C5722E" w:rsidP="00C5722E">
      <w:pPr>
        <w:rPr>
          <w:b/>
          <w:sz w:val="28"/>
          <w:szCs w:val="28"/>
        </w:rPr>
      </w:pPr>
    </w:p>
    <w:p w:rsidR="00C5722E" w:rsidRDefault="00C5722E" w:rsidP="00C5722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плане работы районного совета</w:t>
      </w:r>
    </w:p>
    <w:p w:rsidR="00C5722E" w:rsidRDefault="00C5722E" w:rsidP="00C5722E">
      <w:pPr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й районной организации</w:t>
      </w:r>
    </w:p>
    <w:p w:rsidR="00C5722E" w:rsidRDefault="00C5722E" w:rsidP="00C5722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щероссийского Профсоюза образования на 2023год</w:t>
      </w:r>
    </w:p>
    <w:p w:rsidR="00C5722E" w:rsidRDefault="00C5722E" w:rsidP="00C5722E">
      <w:pPr>
        <w:rPr>
          <w:b/>
          <w:sz w:val="28"/>
          <w:szCs w:val="28"/>
        </w:rPr>
      </w:pPr>
    </w:p>
    <w:p w:rsidR="00C5722E" w:rsidRDefault="00C5722E" w:rsidP="00C5722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5722E" w:rsidRDefault="00C5722E" w:rsidP="00C5722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резидиум районной организации Профсоюза </w:t>
      </w:r>
      <w:r>
        <w:rPr>
          <w:b/>
          <w:sz w:val="28"/>
          <w:szCs w:val="28"/>
        </w:rPr>
        <w:t>ПОСТАНОВЛЯЕТ:</w:t>
      </w:r>
    </w:p>
    <w:p w:rsidR="00C5722E" w:rsidRDefault="00C5722E" w:rsidP="00C5722E">
      <w:pPr>
        <w:rPr>
          <w:sz w:val="28"/>
          <w:szCs w:val="28"/>
        </w:rPr>
      </w:pPr>
    </w:p>
    <w:p w:rsidR="00C5722E" w:rsidRDefault="00C5722E" w:rsidP="00C5722E">
      <w:pPr>
        <w:rPr>
          <w:sz w:val="28"/>
          <w:szCs w:val="28"/>
        </w:rPr>
      </w:pPr>
      <w:r>
        <w:rPr>
          <w:sz w:val="28"/>
          <w:szCs w:val="28"/>
        </w:rPr>
        <w:t>1.Утвердить план работы районного совета общероссийского Профсоюза образования на 2022г.</w:t>
      </w:r>
    </w:p>
    <w:p w:rsidR="00C5722E" w:rsidRDefault="00C5722E" w:rsidP="00C5722E">
      <w:pPr>
        <w:rPr>
          <w:sz w:val="28"/>
          <w:szCs w:val="28"/>
        </w:rPr>
      </w:pPr>
    </w:p>
    <w:p w:rsidR="00C5722E" w:rsidRDefault="00C5722E" w:rsidP="00C5722E">
      <w:pPr>
        <w:rPr>
          <w:sz w:val="28"/>
          <w:szCs w:val="28"/>
        </w:rPr>
      </w:pPr>
      <w:r>
        <w:rPr>
          <w:sz w:val="28"/>
          <w:szCs w:val="28"/>
        </w:rPr>
        <w:t>2.Контроль выполнения плана возложить на председателя районной организации Профсоюза Чеботникову Т.В.</w:t>
      </w:r>
    </w:p>
    <w:p w:rsidR="00C5722E" w:rsidRDefault="00C5722E" w:rsidP="00C5722E">
      <w:pPr>
        <w:rPr>
          <w:sz w:val="28"/>
          <w:szCs w:val="28"/>
        </w:rPr>
      </w:pPr>
    </w:p>
    <w:p w:rsidR="00C5722E" w:rsidRDefault="00C5722E" w:rsidP="00C5722E">
      <w:pPr>
        <w:rPr>
          <w:b/>
          <w:sz w:val="28"/>
          <w:szCs w:val="28"/>
        </w:rPr>
      </w:pPr>
    </w:p>
    <w:p w:rsidR="00C5722E" w:rsidRDefault="00C5722E" w:rsidP="00C5722E">
      <w:pPr>
        <w:rPr>
          <w:b/>
          <w:sz w:val="28"/>
          <w:szCs w:val="28"/>
        </w:rPr>
      </w:pPr>
    </w:p>
    <w:p w:rsidR="00C5722E" w:rsidRDefault="00C5722E" w:rsidP="00C5722E">
      <w:pPr>
        <w:rPr>
          <w:b/>
          <w:sz w:val="28"/>
          <w:szCs w:val="28"/>
        </w:rPr>
      </w:pPr>
    </w:p>
    <w:p w:rsidR="00C5722E" w:rsidRDefault="00C5722E" w:rsidP="00C5722E">
      <w:pPr>
        <w:rPr>
          <w:b/>
          <w:sz w:val="28"/>
          <w:szCs w:val="28"/>
        </w:rPr>
      </w:pPr>
    </w:p>
    <w:p w:rsidR="00C5722E" w:rsidRDefault="00C5722E" w:rsidP="00C5722E">
      <w:pPr>
        <w:rPr>
          <w:b/>
          <w:sz w:val="28"/>
          <w:szCs w:val="28"/>
        </w:rPr>
      </w:pPr>
    </w:p>
    <w:p w:rsidR="00C5722E" w:rsidRDefault="00C5722E" w:rsidP="00C5722E">
      <w:pPr>
        <w:rPr>
          <w:b/>
          <w:sz w:val="28"/>
          <w:szCs w:val="28"/>
        </w:rPr>
      </w:pPr>
    </w:p>
    <w:p w:rsidR="00C5722E" w:rsidRDefault="00C5722E" w:rsidP="00C5722E">
      <w:pPr>
        <w:rPr>
          <w:b/>
          <w:sz w:val="28"/>
          <w:szCs w:val="28"/>
        </w:rPr>
      </w:pPr>
    </w:p>
    <w:p w:rsidR="00C5722E" w:rsidRDefault="00C5722E" w:rsidP="00C5722E">
      <w:pPr>
        <w:rPr>
          <w:b/>
          <w:sz w:val="28"/>
          <w:szCs w:val="28"/>
        </w:rPr>
      </w:pPr>
    </w:p>
    <w:p w:rsidR="00C5722E" w:rsidRDefault="00C5722E" w:rsidP="00C5722E">
      <w:pPr>
        <w:rPr>
          <w:sz w:val="28"/>
          <w:szCs w:val="28"/>
        </w:rPr>
      </w:pPr>
      <w:r>
        <w:rPr>
          <w:sz w:val="28"/>
          <w:szCs w:val="28"/>
        </w:rPr>
        <w:t>Председатель районной</w:t>
      </w:r>
    </w:p>
    <w:p w:rsidR="00C5722E" w:rsidRDefault="00C5722E" w:rsidP="00C5722E">
      <w:pPr>
        <w:rPr>
          <w:sz w:val="28"/>
          <w:szCs w:val="28"/>
        </w:rPr>
      </w:pPr>
      <w:r>
        <w:rPr>
          <w:sz w:val="28"/>
          <w:szCs w:val="28"/>
        </w:rPr>
        <w:t>Организации Профсоюза                                        Т.В. Чеботникова</w:t>
      </w:r>
    </w:p>
    <w:p w:rsidR="00C5722E" w:rsidRDefault="00C5722E" w:rsidP="00C5722E">
      <w:pPr>
        <w:jc w:val="center"/>
        <w:rPr>
          <w:sz w:val="28"/>
          <w:szCs w:val="28"/>
        </w:rPr>
      </w:pPr>
    </w:p>
    <w:p w:rsidR="00193014" w:rsidRDefault="00193014">
      <w:pPr>
        <w:jc w:val="center"/>
        <w:rPr>
          <w:sz w:val="22"/>
        </w:rPr>
      </w:pPr>
    </w:p>
    <w:p w:rsidR="00193014" w:rsidRDefault="00193014">
      <w:pPr>
        <w:jc w:val="center"/>
        <w:rPr>
          <w:sz w:val="22"/>
        </w:rPr>
      </w:pPr>
    </w:p>
    <w:p w:rsidR="00193014" w:rsidRDefault="00193014">
      <w:pPr>
        <w:jc w:val="center"/>
        <w:rPr>
          <w:sz w:val="22"/>
        </w:rPr>
      </w:pPr>
    </w:p>
    <w:p w:rsidR="00193014" w:rsidRDefault="00193014">
      <w:pPr>
        <w:jc w:val="center"/>
        <w:rPr>
          <w:sz w:val="22"/>
        </w:rPr>
      </w:pPr>
    </w:p>
    <w:p w:rsidR="00193014" w:rsidRDefault="00193014">
      <w:pPr>
        <w:jc w:val="center"/>
        <w:rPr>
          <w:sz w:val="22"/>
        </w:rPr>
      </w:pPr>
    </w:p>
    <w:p w:rsidR="00193014" w:rsidRDefault="00193014">
      <w:pPr>
        <w:jc w:val="center"/>
        <w:rPr>
          <w:sz w:val="22"/>
        </w:rPr>
      </w:pPr>
    </w:p>
    <w:p w:rsidR="00193014" w:rsidRDefault="00193014">
      <w:pPr>
        <w:jc w:val="center"/>
        <w:rPr>
          <w:sz w:val="22"/>
        </w:rPr>
      </w:pPr>
    </w:p>
    <w:p w:rsidR="00193014" w:rsidRDefault="00193014">
      <w:pPr>
        <w:jc w:val="center"/>
        <w:rPr>
          <w:sz w:val="22"/>
        </w:rPr>
      </w:pPr>
    </w:p>
    <w:p w:rsidR="00193014" w:rsidRDefault="00193014">
      <w:pPr>
        <w:jc w:val="center"/>
        <w:rPr>
          <w:sz w:val="22"/>
        </w:rPr>
      </w:pPr>
    </w:p>
    <w:p w:rsidR="005D679D" w:rsidRDefault="00D42008" w:rsidP="00E763B1">
      <w:pPr>
        <w:pStyle w:val="3"/>
      </w:pPr>
      <w:r>
        <w:t>ПЛАН</w:t>
      </w:r>
    </w:p>
    <w:p w:rsidR="00E763B1" w:rsidRDefault="00E763B1" w:rsidP="00E763B1">
      <w:pPr>
        <w:jc w:val="center"/>
      </w:pPr>
    </w:p>
    <w:p w:rsidR="00E763B1" w:rsidRPr="00E763B1" w:rsidRDefault="00E763B1" w:rsidP="00E763B1">
      <w:pPr>
        <w:jc w:val="center"/>
        <w:rPr>
          <w:b/>
          <w:sz w:val="28"/>
          <w:szCs w:val="28"/>
        </w:rPr>
      </w:pPr>
      <w:r w:rsidRPr="00E763B1">
        <w:rPr>
          <w:b/>
          <w:sz w:val="28"/>
          <w:szCs w:val="28"/>
        </w:rPr>
        <w:t>работы районного совета районной профсоюзной организации Общероссийского Профсоюза образования на 2023 год</w:t>
      </w:r>
    </w:p>
    <w:p w:rsidR="00E763B1" w:rsidRPr="00E763B1" w:rsidRDefault="00E763B1" w:rsidP="00E763B1">
      <w:pPr>
        <w:jc w:val="center"/>
        <w:rPr>
          <w:b/>
        </w:rPr>
      </w:pPr>
    </w:p>
    <w:p w:rsidR="00E763B1" w:rsidRDefault="00E763B1" w:rsidP="00E763B1">
      <w:pPr>
        <w:jc w:val="center"/>
      </w:pPr>
    </w:p>
    <w:p w:rsidR="00E763B1" w:rsidRPr="00E763B1" w:rsidRDefault="00E763B1" w:rsidP="00E763B1"/>
    <w:p w:rsidR="009F3DEB" w:rsidRPr="008D0AF7" w:rsidRDefault="009F3DEB">
      <w:pPr>
        <w:jc w:val="both"/>
        <w:rPr>
          <w:b/>
          <w:sz w:val="28"/>
          <w:szCs w:val="28"/>
        </w:rPr>
      </w:pPr>
    </w:p>
    <w:p w:rsidR="009F3DEB" w:rsidRPr="003E6647" w:rsidRDefault="008D0AF7" w:rsidP="00E763B1">
      <w:pPr>
        <w:ind w:firstLine="708"/>
        <w:jc w:val="both"/>
        <w:rPr>
          <w:b/>
          <w:sz w:val="28"/>
          <w:szCs w:val="28"/>
        </w:rPr>
      </w:pPr>
      <w:r w:rsidRPr="003E6647">
        <w:rPr>
          <w:b/>
          <w:i/>
          <w:sz w:val="28"/>
          <w:szCs w:val="28"/>
        </w:rPr>
        <w:t>202</w:t>
      </w:r>
      <w:r w:rsidR="00A021F2">
        <w:rPr>
          <w:b/>
          <w:i/>
          <w:sz w:val="28"/>
          <w:szCs w:val="28"/>
        </w:rPr>
        <w:t>3</w:t>
      </w:r>
      <w:r w:rsidRPr="003E6647">
        <w:rPr>
          <w:b/>
          <w:i/>
          <w:sz w:val="28"/>
          <w:szCs w:val="28"/>
        </w:rPr>
        <w:t xml:space="preserve"> год –</w:t>
      </w:r>
      <w:r w:rsidR="00E763B1">
        <w:rPr>
          <w:b/>
          <w:i/>
          <w:sz w:val="28"/>
          <w:szCs w:val="28"/>
        </w:rPr>
        <w:t>Год педагога и наставника в Российской Федерации</w:t>
      </w:r>
    </w:p>
    <w:p w:rsidR="009F3DEB" w:rsidRPr="003E6647" w:rsidRDefault="009F3DEB">
      <w:pPr>
        <w:jc w:val="both"/>
        <w:rPr>
          <w:b/>
          <w:sz w:val="28"/>
          <w:szCs w:val="28"/>
        </w:rPr>
      </w:pPr>
    </w:p>
    <w:p w:rsidR="009E0CB3" w:rsidRDefault="00C457EC" w:rsidP="009E0CB3">
      <w:pPr>
        <w:jc w:val="both"/>
        <w:rPr>
          <w:b/>
          <w:sz w:val="28"/>
        </w:rPr>
      </w:pPr>
      <w:r>
        <w:rPr>
          <w:b/>
          <w:sz w:val="28"/>
        </w:rPr>
        <w:t>1.Организационно-уставная деятельность</w:t>
      </w:r>
    </w:p>
    <w:p w:rsidR="003E7E82" w:rsidRDefault="003E7E82" w:rsidP="009E0CB3">
      <w:pPr>
        <w:jc w:val="both"/>
        <w:rPr>
          <w:b/>
          <w:sz w:val="28"/>
        </w:rPr>
      </w:pPr>
    </w:p>
    <w:p w:rsidR="00676889" w:rsidRDefault="003E7E82" w:rsidP="009E0CB3">
      <w:pPr>
        <w:jc w:val="both"/>
        <w:rPr>
          <w:b/>
          <w:sz w:val="28"/>
        </w:rPr>
      </w:pPr>
      <w:r w:rsidRPr="00CF7994">
        <w:rPr>
          <w:b/>
          <w:sz w:val="28"/>
        </w:rPr>
        <w:t>1.1.</w:t>
      </w:r>
      <w:r w:rsidR="00CF7994" w:rsidRPr="00CF7994">
        <w:rPr>
          <w:b/>
          <w:sz w:val="28"/>
        </w:rPr>
        <w:t>Вопросы</w:t>
      </w:r>
      <w:r w:rsidR="00C36445">
        <w:rPr>
          <w:b/>
          <w:sz w:val="28"/>
        </w:rPr>
        <w:t>,</w:t>
      </w:r>
      <w:r w:rsidR="00CF7994" w:rsidRPr="00CF7994">
        <w:rPr>
          <w:b/>
          <w:sz w:val="28"/>
        </w:rPr>
        <w:t xml:space="preserve"> вносимые на рассмотрение </w:t>
      </w:r>
      <w:r w:rsidR="00CF2F31">
        <w:rPr>
          <w:b/>
          <w:sz w:val="28"/>
        </w:rPr>
        <w:t>районного совета и п</w:t>
      </w:r>
      <w:r w:rsidR="0096499A">
        <w:rPr>
          <w:b/>
          <w:sz w:val="28"/>
        </w:rPr>
        <w:t xml:space="preserve">резидиума </w:t>
      </w:r>
      <w:r w:rsidR="00CF7994">
        <w:rPr>
          <w:b/>
          <w:sz w:val="28"/>
        </w:rPr>
        <w:t>районно</w:t>
      </w:r>
      <w:r w:rsidR="0096499A">
        <w:rPr>
          <w:b/>
          <w:sz w:val="28"/>
        </w:rPr>
        <w:t>й</w:t>
      </w:r>
      <w:r w:rsidR="00CF7994">
        <w:rPr>
          <w:b/>
          <w:sz w:val="28"/>
        </w:rPr>
        <w:t xml:space="preserve"> </w:t>
      </w:r>
      <w:r w:rsidR="0096499A">
        <w:rPr>
          <w:b/>
          <w:sz w:val="28"/>
        </w:rPr>
        <w:t>профсоюзной организации</w:t>
      </w:r>
    </w:p>
    <w:p w:rsidR="001E5BBD" w:rsidRDefault="001E5BBD" w:rsidP="009E0CB3">
      <w:pPr>
        <w:jc w:val="both"/>
        <w:rPr>
          <w:b/>
          <w:sz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1843"/>
      </w:tblGrid>
      <w:tr w:rsidR="00FB75DD" w:rsidTr="006349B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B75DD" w:rsidRPr="009B3CE9" w:rsidRDefault="001039BC" w:rsidP="001E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CF2F31" w:rsidRPr="009B3CE9" w:rsidRDefault="00E763B1" w:rsidP="00CF2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районной профсоюзной организации на 2023 год.</w:t>
            </w:r>
          </w:p>
        </w:tc>
        <w:tc>
          <w:tcPr>
            <w:tcW w:w="1843" w:type="dxa"/>
          </w:tcPr>
          <w:p w:rsidR="00FB75DD" w:rsidRPr="009B3CE9" w:rsidRDefault="00FB75DD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FB75DD" w:rsidTr="006349B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B75DD" w:rsidRPr="009B3CE9" w:rsidRDefault="001039BC" w:rsidP="001E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FB75DD" w:rsidRDefault="00CF2F31" w:rsidP="00E76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сметы доходов и расходов районной организации Профсоюза на 20</w:t>
            </w:r>
            <w:r w:rsidR="00D15661">
              <w:rPr>
                <w:sz w:val="28"/>
                <w:szCs w:val="28"/>
              </w:rPr>
              <w:t>2</w:t>
            </w:r>
            <w:r w:rsidR="00E763B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843" w:type="dxa"/>
          </w:tcPr>
          <w:p w:rsidR="00FB75DD" w:rsidRDefault="00EF0011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FB75DD" w:rsidTr="006349B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B75DD" w:rsidRDefault="001039BC" w:rsidP="001E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FB75DD" w:rsidRDefault="00CF2F31" w:rsidP="00E76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убличном отчете районной профсоюзной организации за 202</w:t>
            </w:r>
            <w:r w:rsidR="00E763B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843" w:type="dxa"/>
          </w:tcPr>
          <w:p w:rsidR="00FB75DD" w:rsidRDefault="00EF0011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FB75DD" w:rsidTr="006349B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B75DD" w:rsidRDefault="001039BC" w:rsidP="001E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FB75DD" w:rsidRDefault="00E763B1" w:rsidP="00BF3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финансового отчета </w:t>
            </w:r>
            <w:r w:rsidR="00BF3A85">
              <w:rPr>
                <w:sz w:val="28"/>
                <w:szCs w:val="28"/>
              </w:rPr>
              <w:t>районной организации Профсоюза за 2023 год.</w:t>
            </w:r>
          </w:p>
        </w:tc>
        <w:tc>
          <w:tcPr>
            <w:tcW w:w="1843" w:type="dxa"/>
          </w:tcPr>
          <w:p w:rsidR="00FB75DD" w:rsidRDefault="00EF0011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BF3A85" w:rsidTr="006349B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BF3A85" w:rsidRDefault="00BF3A85" w:rsidP="001E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BF3A85" w:rsidRDefault="00BF3A85" w:rsidP="00BF3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ежегодных открытых (публичных) отчетах выборных органов первичных профсоюзных организаций.</w:t>
            </w:r>
          </w:p>
        </w:tc>
        <w:tc>
          <w:tcPr>
            <w:tcW w:w="1843" w:type="dxa"/>
          </w:tcPr>
          <w:p w:rsidR="00BF3A85" w:rsidRDefault="00BF3A85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</w:tr>
      <w:tr w:rsidR="00FB75DD" w:rsidTr="006349B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B75DD" w:rsidRDefault="001039BC" w:rsidP="001E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FB75DD" w:rsidRDefault="00DA3679" w:rsidP="00BF3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работы районной профсоюзной организации по реализации защитных функций по охране труда в 2022 году и задачах на 2023 год.</w:t>
            </w:r>
          </w:p>
        </w:tc>
        <w:tc>
          <w:tcPr>
            <w:tcW w:w="1843" w:type="dxa"/>
          </w:tcPr>
          <w:p w:rsidR="00FB75DD" w:rsidRDefault="00DA3679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DA3679" w:rsidTr="006349B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A3679" w:rsidRDefault="00DA3679" w:rsidP="001E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DA3679" w:rsidRDefault="00DA3679" w:rsidP="00BF3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татистическом отчете районной организации Профсоюза за 2023 год.</w:t>
            </w:r>
          </w:p>
        </w:tc>
        <w:tc>
          <w:tcPr>
            <w:tcW w:w="1843" w:type="dxa"/>
          </w:tcPr>
          <w:p w:rsidR="00DA3679" w:rsidRDefault="00DA3679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FB75DD" w:rsidTr="006349B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675" w:type="dxa"/>
          </w:tcPr>
          <w:p w:rsidR="00FB75DD" w:rsidRPr="009B3CE9" w:rsidRDefault="001039BC" w:rsidP="00103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4D713E" w:rsidRPr="009B3CE9" w:rsidRDefault="004D713E" w:rsidP="00BF3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правозащитной работы районной профсоюзной организации в 20</w:t>
            </w:r>
            <w:r w:rsidR="00CF2F31">
              <w:rPr>
                <w:sz w:val="28"/>
                <w:szCs w:val="28"/>
              </w:rPr>
              <w:t>2</w:t>
            </w:r>
            <w:r w:rsidR="00BF3A8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оду.</w:t>
            </w:r>
          </w:p>
        </w:tc>
        <w:tc>
          <w:tcPr>
            <w:tcW w:w="1843" w:type="dxa"/>
          </w:tcPr>
          <w:p w:rsidR="00FB75DD" w:rsidRPr="009B3CE9" w:rsidRDefault="00EF0011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4D713E" w:rsidTr="006349B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675" w:type="dxa"/>
          </w:tcPr>
          <w:p w:rsidR="004D713E" w:rsidRDefault="001039BC" w:rsidP="00103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4D713E" w:rsidRDefault="004D713E" w:rsidP="00BF3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колдоговорной кампании в 20</w:t>
            </w:r>
            <w:r w:rsidR="00CF2F31">
              <w:rPr>
                <w:sz w:val="28"/>
                <w:szCs w:val="28"/>
              </w:rPr>
              <w:t>2</w:t>
            </w:r>
            <w:r w:rsidR="00BF3A8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у.</w:t>
            </w:r>
          </w:p>
        </w:tc>
        <w:tc>
          <w:tcPr>
            <w:tcW w:w="1843" w:type="dxa"/>
          </w:tcPr>
          <w:p w:rsidR="004D713E" w:rsidRDefault="00EF0011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4D713E" w:rsidTr="006349B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675" w:type="dxa"/>
          </w:tcPr>
          <w:p w:rsidR="004D713E" w:rsidRDefault="001039BC" w:rsidP="004D7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4D713E" w:rsidRDefault="00DA3679" w:rsidP="00BF3A85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О работе ревизионных комиссий районной профсоюзной организации, первичных профсоюзных организаций.</w:t>
            </w:r>
          </w:p>
        </w:tc>
        <w:tc>
          <w:tcPr>
            <w:tcW w:w="1843" w:type="dxa"/>
          </w:tcPr>
          <w:p w:rsidR="004D713E" w:rsidRDefault="00B56F82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6349BB" w:rsidTr="006349B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675" w:type="dxa"/>
          </w:tcPr>
          <w:p w:rsidR="006349BB" w:rsidRDefault="001039BC" w:rsidP="004D7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6349BB" w:rsidRPr="009B3CE9" w:rsidRDefault="006349BB" w:rsidP="006349BB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 xml:space="preserve">Итоги проведения летней оздоровительной кампании в районной </w:t>
            </w:r>
            <w:r w:rsidR="00DA3679">
              <w:rPr>
                <w:sz w:val="28"/>
                <w:szCs w:val="28"/>
              </w:rPr>
              <w:t>о</w:t>
            </w:r>
            <w:r w:rsidRPr="009B3CE9">
              <w:rPr>
                <w:sz w:val="28"/>
                <w:szCs w:val="28"/>
              </w:rPr>
              <w:t>рганизации</w:t>
            </w:r>
            <w:r>
              <w:rPr>
                <w:sz w:val="28"/>
                <w:szCs w:val="28"/>
              </w:rPr>
              <w:t xml:space="preserve"> </w:t>
            </w:r>
            <w:r w:rsidR="00DA3679">
              <w:rPr>
                <w:sz w:val="28"/>
                <w:szCs w:val="28"/>
              </w:rPr>
              <w:t xml:space="preserve">Профсоюза </w:t>
            </w:r>
            <w:r>
              <w:rPr>
                <w:sz w:val="28"/>
                <w:szCs w:val="28"/>
              </w:rPr>
              <w:t>в 20</w:t>
            </w:r>
            <w:r w:rsidR="00D15661">
              <w:rPr>
                <w:sz w:val="28"/>
                <w:szCs w:val="28"/>
              </w:rPr>
              <w:t>2</w:t>
            </w:r>
            <w:r w:rsidR="00BF3A8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у</w:t>
            </w:r>
            <w:r w:rsidRPr="009B3CE9">
              <w:rPr>
                <w:sz w:val="28"/>
                <w:szCs w:val="28"/>
              </w:rPr>
              <w:t>.</w:t>
            </w:r>
          </w:p>
          <w:p w:rsidR="006349BB" w:rsidRDefault="006349BB" w:rsidP="006349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349BB" w:rsidRDefault="00EF0011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FB75DD" w:rsidTr="006349B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B75DD" w:rsidRPr="009B3CE9" w:rsidRDefault="001039BC" w:rsidP="001E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B75DD" w:rsidRPr="009B3CE9" w:rsidRDefault="00FB75DD" w:rsidP="001E66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FB75DD" w:rsidRPr="009B3CE9" w:rsidRDefault="000B5854" w:rsidP="000B5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выполнения территориального Соглашения между отделом образования и районной профсоюзной организацией работников учреждений образования Профсоюза работников народного образования Российской Федерации.</w:t>
            </w:r>
          </w:p>
        </w:tc>
        <w:tc>
          <w:tcPr>
            <w:tcW w:w="1843" w:type="dxa"/>
          </w:tcPr>
          <w:p w:rsidR="00FB75DD" w:rsidRPr="009B3CE9" w:rsidRDefault="000B5854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3A11DE" w:rsidTr="000B5854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675" w:type="dxa"/>
          </w:tcPr>
          <w:p w:rsidR="003A11DE" w:rsidRDefault="001039BC" w:rsidP="00103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3A11DE" w:rsidRDefault="000B5854" w:rsidP="006349BB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О работе ревизионных комиссий районной профсоюзной организации, первичных профсоюзных организаций.</w:t>
            </w:r>
          </w:p>
        </w:tc>
        <w:tc>
          <w:tcPr>
            <w:tcW w:w="1843" w:type="dxa"/>
          </w:tcPr>
          <w:p w:rsidR="003A11DE" w:rsidRDefault="000B5854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FB75DD" w:rsidTr="006349B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B75DD" w:rsidRPr="009B3CE9" w:rsidRDefault="001039BC" w:rsidP="003A1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FB75DD" w:rsidRPr="009B3CE9" w:rsidRDefault="00B56F82" w:rsidP="00964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стоянии работы в ППО по заключению коллективных договоров</w:t>
            </w:r>
          </w:p>
        </w:tc>
        <w:tc>
          <w:tcPr>
            <w:tcW w:w="1843" w:type="dxa"/>
          </w:tcPr>
          <w:p w:rsidR="00FB75DD" w:rsidRPr="009B3CE9" w:rsidRDefault="00B56F82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3A11DE" w:rsidTr="006349B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3A11DE" w:rsidRDefault="003A11DE" w:rsidP="00055108">
            <w:pPr>
              <w:jc w:val="center"/>
              <w:rPr>
                <w:sz w:val="28"/>
                <w:szCs w:val="28"/>
              </w:rPr>
            </w:pPr>
          </w:p>
          <w:p w:rsidR="003A11DE" w:rsidRDefault="001039BC" w:rsidP="0005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3A11DE" w:rsidRPr="009B3CE9" w:rsidRDefault="003A11DE" w:rsidP="00964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районной спартакиады работников образования образовательных учреждений района.</w:t>
            </w:r>
          </w:p>
        </w:tc>
        <w:tc>
          <w:tcPr>
            <w:tcW w:w="1843" w:type="dxa"/>
          </w:tcPr>
          <w:p w:rsidR="003A11DE" w:rsidRDefault="000B5854" w:rsidP="002F35F1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DD35A4" w:rsidTr="006349BB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675" w:type="dxa"/>
          </w:tcPr>
          <w:p w:rsidR="00DD35A4" w:rsidRDefault="001039BC" w:rsidP="00D1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DD35A4" w:rsidRDefault="00B56F82" w:rsidP="00DD35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ализации мероприятий районной организации Профсоюза в рамках проведения в 2023 году Года педагога и наставника в Российской Федерации.</w:t>
            </w:r>
          </w:p>
        </w:tc>
        <w:tc>
          <w:tcPr>
            <w:tcW w:w="1843" w:type="dxa"/>
          </w:tcPr>
          <w:p w:rsidR="00DD35A4" w:rsidRPr="009B3CE9" w:rsidRDefault="00B56F82" w:rsidP="00B56F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FB75DD" w:rsidTr="006349B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B75DD" w:rsidRPr="009B3CE9" w:rsidRDefault="001039BC" w:rsidP="00103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055108" w:rsidRPr="009B3CE9" w:rsidRDefault="00055108" w:rsidP="00055108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О состоянии информационной работы в первичных профсоюзных организациях</w:t>
            </w:r>
            <w:r w:rsidR="003F5958">
              <w:rPr>
                <w:sz w:val="28"/>
                <w:szCs w:val="28"/>
              </w:rPr>
              <w:t xml:space="preserve"> и мерах по ее совершенствованию</w:t>
            </w:r>
            <w:r w:rsidRPr="009B3CE9">
              <w:rPr>
                <w:sz w:val="28"/>
                <w:szCs w:val="28"/>
              </w:rPr>
              <w:t xml:space="preserve"> </w:t>
            </w:r>
          </w:p>
          <w:p w:rsidR="00FB75DD" w:rsidRPr="009B3CE9" w:rsidRDefault="00FB75DD" w:rsidP="0005510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B75DD" w:rsidRPr="009B3CE9" w:rsidRDefault="00B56F82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FB75DD" w:rsidTr="006349B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B75DD" w:rsidRPr="009B3CE9" w:rsidRDefault="001039BC" w:rsidP="00103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B56F82" w:rsidRPr="009B3CE9" w:rsidRDefault="00B56F82" w:rsidP="00B56F82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 xml:space="preserve">О ходе выполнения решений районного совета Профсоюза, обкома Профсоюза . </w:t>
            </w:r>
          </w:p>
        </w:tc>
        <w:tc>
          <w:tcPr>
            <w:tcW w:w="1843" w:type="dxa"/>
          </w:tcPr>
          <w:p w:rsidR="00FB75DD" w:rsidRPr="009B3CE9" w:rsidRDefault="00B56F82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FB75DD" w:rsidTr="006349B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B75DD" w:rsidRPr="009B3CE9" w:rsidRDefault="001039BC" w:rsidP="00D1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FB75DD" w:rsidRPr="009B3CE9" w:rsidRDefault="00DD35A4" w:rsidP="00D15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актике работы по развитию социального партнерства в МБОУ </w:t>
            </w:r>
            <w:r w:rsidR="00D15661">
              <w:rPr>
                <w:sz w:val="28"/>
                <w:szCs w:val="28"/>
              </w:rPr>
              <w:t>Егорлыкской СОШ№7.</w:t>
            </w:r>
          </w:p>
        </w:tc>
        <w:tc>
          <w:tcPr>
            <w:tcW w:w="1843" w:type="dxa"/>
          </w:tcPr>
          <w:p w:rsidR="00FB75DD" w:rsidRPr="009B3CE9" w:rsidRDefault="00FB75DD" w:rsidP="003E7E82">
            <w:pPr>
              <w:pStyle w:val="2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Март</w:t>
            </w:r>
          </w:p>
        </w:tc>
      </w:tr>
      <w:tr w:rsidR="00FB75DD" w:rsidTr="006349BB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675" w:type="dxa"/>
          </w:tcPr>
          <w:p w:rsidR="00FB75DD" w:rsidRPr="009B3CE9" w:rsidRDefault="001039BC" w:rsidP="001E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B75DD" w:rsidRPr="009B3CE9" w:rsidRDefault="00FB75DD" w:rsidP="001E66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FB75DD" w:rsidRPr="009B3CE9" w:rsidRDefault="0011504F" w:rsidP="00115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пыте работы по мотивации профсоюзного членства и выполнении уставных задач первичной профсоюзной организации Егорлыкской СОШ№7 им. О. Казанского.</w:t>
            </w:r>
          </w:p>
        </w:tc>
        <w:tc>
          <w:tcPr>
            <w:tcW w:w="1843" w:type="dxa"/>
          </w:tcPr>
          <w:p w:rsidR="00FB75DD" w:rsidRPr="009B3CE9" w:rsidRDefault="00FB75DD" w:rsidP="003E7E82">
            <w:pPr>
              <w:pStyle w:val="2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Сентябрь</w:t>
            </w:r>
          </w:p>
          <w:p w:rsidR="00FB75DD" w:rsidRPr="009B3CE9" w:rsidRDefault="00FB75DD" w:rsidP="00135DCD">
            <w:pPr>
              <w:rPr>
                <w:sz w:val="28"/>
                <w:szCs w:val="28"/>
              </w:rPr>
            </w:pPr>
          </w:p>
          <w:p w:rsidR="00FB75DD" w:rsidRPr="009B3CE9" w:rsidRDefault="00FB75DD" w:rsidP="00135DCD">
            <w:pPr>
              <w:rPr>
                <w:sz w:val="28"/>
                <w:szCs w:val="28"/>
              </w:rPr>
            </w:pPr>
          </w:p>
        </w:tc>
      </w:tr>
      <w:tr w:rsidR="00D15661" w:rsidTr="006349BB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675" w:type="dxa"/>
          </w:tcPr>
          <w:p w:rsidR="00D15661" w:rsidRDefault="001039BC" w:rsidP="001E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D15661" w:rsidRPr="009B3CE9" w:rsidRDefault="0011504F" w:rsidP="00115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пыте работы по мотивации профсоюзного членства и выполнении уставных задач первичной профсоюзной организации МБДОУ д/с №31 «Улыбка».</w:t>
            </w:r>
          </w:p>
        </w:tc>
        <w:tc>
          <w:tcPr>
            <w:tcW w:w="1843" w:type="dxa"/>
          </w:tcPr>
          <w:p w:rsidR="00D15661" w:rsidRPr="009B3CE9" w:rsidRDefault="00727F35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FB75DD" w:rsidTr="006349B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B75DD" w:rsidRPr="009B3CE9" w:rsidRDefault="001039BC" w:rsidP="003C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FB75DD" w:rsidRPr="009B3CE9" w:rsidRDefault="00DD35A4" w:rsidP="009A3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актике совместной работы первичной профсоюзной организации и администрации </w:t>
            </w:r>
            <w:r w:rsidR="0011504F">
              <w:rPr>
                <w:sz w:val="28"/>
                <w:szCs w:val="28"/>
              </w:rPr>
              <w:t>Н</w:t>
            </w:r>
            <w:r w:rsidR="009A35A1">
              <w:rPr>
                <w:sz w:val="28"/>
                <w:szCs w:val="28"/>
              </w:rPr>
              <w:t>о</w:t>
            </w:r>
            <w:r w:rsidR="0011504F">
              <w:rPr>
                <w:sz w:val="28"/>
                <w:szCs w:val="28"/>
              </w:rPr>
              <w:t xml:space="preserve">вороговской СОШ№2 </w:t>
            </w:r>
            <w:r>
              <w:rPr>
                <w:sz w:val="28"/>
                <w:szCs w:val="28"/>
              </w:rPr>
              <w:t>по обеспечению здоровых и безопасных условий труда.</w:t>
            </w:r>
          </w:p>
        </w:tc>
        <w:tc>
          <w:tcPr>
            <w:tcW w:w="1843" w:type="dxa"/>
          </w:tcPr>
          <w:p w:rsidR="00FB75DD" w:rsidRPr="009B3CE9" w:rsidRDefault="00FB75DD" w:rsidP="003E7E82">
            <w:pPr>
              <w:pStyle w:val="2"/>
              <w:rPr>
                <w:sz w:val="28"/>
                <w:szCs w:val="28"/>
              </w:rPr>
            </w:pPr>
          </w:p>
          <w:p w:rsidR="00FB75DD" w:rsidRPr="009B3CE9" w:rsidRDefault="00EF0011" w:rsidP="00517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ктябрь</w:t>
            </w:r>
          </w:p>
          <w:p w:rsidR="00FB75DD" w:rsidRPr="009B3CE9" w:rsidRDefault="00FB75DD" w:rsidP="00517E67">
            <w:pPr>
              <w:rPr>
                <w:sz w:val="28"/>
                <w:szCs w:val="28"/>
              </w:rPr>
            </w:pPr>
          </w:p>
        </w:tc>
      </w:tr>
      <w:tr w:rsidR="00A01D8C" w:rsidTr="006349B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01D8C" w:rsidRPr="009B3CE9" w:rsidRDefault="001039BC" w:rsidP="00103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9A35A1" w:rsidRPr="009B3CE9" w:rsidRDefault="009A35A1" w:rsidP="009A35A1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Об итогах работы районной профсоюзной организации за 20</w:t>
            </w:r>
            <w:r>
              <w:rPr>
                <w:sz w:val="28"/>
                <w:szCs w:val="28"/>
              </w:rPr>
              <w:t>23</w:t>
            </w:r>
            <w:r w:rsidRPr="009B3CE9">
              <w:rPr>
                <w:sz w:val="28"/>
                <w:szCs w:val="28"/>
              </w:rPr>
              <w:t xml:space="preserve"> год.</w:t>
            </w:r>
          </w:p>
          <w:p w:rsidR="003F5958" w:rsidRDefault="003F5958" w:rsidP="00D1566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01D8C" w:rsidRPr="009B3CE9" w:rsidRDefault="00EF0011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</w:tbl>
    <w:p w:rsidR="000A1802" w:rsidRDefault="000A1802">
      <w:pPr>
        <w:rPr>
          <w:b/>
          <w:sz w:val="28"/>
        </w:rPr>
      </w:pPr>
    </w:p>
    <w:p w:rsidR="009A35A1" w:rsidRDefault="009A35A1">
      <w:pPr>
        <w:rPr>
          <w:b/>
          <w:sz w:val="28"/>
        </w:rPr>
      </w:pPr>
    </w:p>
    <w:p w:rsidR="00342AB2" w:rsidRDefault="001039BC">
      <w:pPr>
        <w:rPr>
          <w:b/>
          <w:sz w:val="28"/>
        </w:rPr>
      </w:pPr>
      <w:r>
        <w:rPr>
          <w:b/>
          <w:sz w:val="28"/>
        </w:rPr>
        <w:t>1.</w:t>
      </w:r>
      <w:r w:rsidR="00E57346">
        <w:rPr>
          <w:b/>
          <w:sz w:val="28"/>
        </w:rPr>
        <w:t>2</w:t>
      </w:r>
      <w:r w:rsidR="00D42008">
        <w:rPr>
          <w:b/>
          <w:sz w:val="28"/>
        </w:rPr>
        <w:t>.</w:t>
      </w:r>
      <w:r w:rsidR="00342AB2">
        <w:rPr>
          <w:b/>
          <w:sz w:val="28"/>
        </w:rPr>
        <w:t xml:space="preserve">Общие </w:t>
      </w:r>
      <w:r>
        <w:rPr>
          <w:b/>
          <w:sz w:val="28"/>
        </w:rPr>
        <w:t xml:space="preserve"> </w:t>
      </w:r>
      <w:r w:rsidR="00342AB2">
        <w:rPr>
          <w:b/>
          <w:sz w:val="28"/>
        </w:rPr>
        <w:t>мероприятия.</w:t>
      </w:r>
    </w:p>
    <w:p w:rsidR="00D42008" w:rsidRDefault="00342AB2">
      <w:pPr>
        <w:rPr>
          <w:b/>
          <w:sz w:val="24"/>
        </w:rPr>
      </w:pPr>
      <w:r>
        <w:rPr>
          <w:b/>
          <w:sz w:val="24"/>
        </w:rPr>
        <w:t xml:space="preserve"> </w:t>
      </w:r>
    </w:p>
    <w:tbl>
      <w:tblPr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"/>
        <w:gridCol w:w="4678"/>
        <w:gridCol w:w="1559"/>
        <w:gridCol w:w="2942"/>
      </w:tblGrid>
      <w:tr w:rsidR="00D42008" w:rsidTr="000F16DA">
        <w:tblPrEx>
          <w:tblCellMar>
            <w:top w:w="0" w:type="dxa"/>
            <w:bottom w:w="0" w:type="dxa"/>
          </w:tblCellMar>
        </w:tblPrEx>
        <w:tc>
          <w:tcPr>
            <w:tcW w:w="1053" w:type="dxa"/>
          </w:tcPr>
          <w:p w:rsidR="00D42008" w:rsidRPr="009B3CE9" w:rsidRDefault="00D42008">
            <w:pPr>
              <w:jc w:val="center"/>
              <w:rPr>
                <w:b/>
                <w:sz w:val="28"/>
                <w:szCs w:val="28"/>
              </w:rPr>
            </w:pPr>
            <w:r w:rsidRPr="009B3CE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D42008" w:rsidRPr="009B3CE9" w:rsidRDefault="00D42008">
            <w:pPr>
              <w:jc w:val="center"/>
              <w:rPr>
                <w:b/>
                <w:sz w:val="28"/>
                <w:szCs w:val="28"/>
              </w:rPr>
            </w:pPr>
            <w:r w:rsidRPr="009B3CE9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D42008" w:rsidRPr="009B3CE9" w:rsidRDefault="004F3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942" w:type="dxa"/>
          </w:tcPr>
          <w:p w:rsidR="00D42008" w:rsidRPr="009B3CE9" w:rsidRDefault="00D42008" w:rsidP="00DF6CA2">
            <w:pPr>
              <w:jc w:val="center"/>
              <w:rPr>
                <w:b/>
                <w:sz w:val="28"/>
                <w:szCs w:val="28"/>
              </w:rPr>
            </w:pPr>
            <w:r w:rsidRPr="009B3CE9">
              <w:rPr>
                <w:b/>
                <w:sz w:val="28"/>
                <w:szCs w:val="28"/>
              </w:rPr>
              <w:t>ОТВЕТСТВЕННЫ</w:t>
            </w:r>
            <w:r w:rsidR="00DF6CA2">
              <w:rPr>
                <w:b/>
                <w:sz w:val="28"/>
                <w:szCs w:val="28"/>
              </w:rPr>
              <w:t>Е</w:t>
            </w:r>
          </w:p>
        </w:tc>
      </w:tr>
      <w:tr w:rsidR="001039BC" w:rsidTr="000F16DA">
        <w:tblPrEx>
          <w:tblCellMar>
            <w:top w:w="0" w:type="dxa"/>
            <w:bottom w:w="0" w:type="dxa"/>
          </w:tblCellMar>
        </w:tblPrEx>
        <w:tc>
          <w:tcPr>
            <w:tcW w:w="1053" w:type="dxa"/>
          </w:tcPr>
          <w:p w:rsidR="001039BC" w:rsidRPr="009B3CE9" w:rsidRDefault="001039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1039BC" w:rsidRPr="009B3CE9" w:rsidRDefault="001039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039BC" w:rsidRDefault="001039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1039BC" w:rsidRPr="009B3CE9" w:rsidRDefault="001039BC" w:rsidP="00DF6C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2008" w:rsidTr="000F16DA">
        <w:tblPrEx>
          <w:tblCellMar>
            <w:top w:w="0" w:type="dxa"/>
            <w:bottom w:w="0" w:type="dxa"/>
          </w:tblCellMar>
        </w:tblPrEx>
        <w:tc>
          <w:tcPr>
            <w:tcW w:w="1053" w:type="dxa"/>
          </w:tcPr>
          <w:p w:rsidR="00D42008" w:rsidRPr="009B3CE9" w:rsidRDefault="00D42008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1</w:t>
            </w:r>
            <w:r w:rsidR="00970245" w:rsidRPr="009B3CE9">
              <w:rPr>
                <w:sz w:val="28"/>
                <w:szCs w:val="28"/>
              </w:rPr>
              <w:t>.</w:t>
            </w:r>
            <w:r w:rsidR="00F66E3D">
              <w:rPr>
                <w:sz w:val="28"/>
                <w:szCs w:val="28"/>
              </w:rPr>
              <w:t>2.1</w:t>
            </w:r>
            <w:r w:rsidR="000F16DA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D42008" w:rsidRPr="009B3CE9" w:rsidRDefault="00304082" w:rsidP="0070782B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Заседание совета молодых педагогов.</w:t>
            </w:r>
          </w:p>
        </w:tc>
        <w:tc>
          <w:tcPr>
            <w:tcW w:w="1559" w:type="dxa"/>
          </w:tcPr>
          <w:p w:rsidR="00D42008" w:rsidRPr="009B3CE9" w:rsidRDefault="00DF6CA2" w:rsidP="0070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942" w:type="dxa"/>
          </w:tcPr>
          <w:p w:rsidR="005C7546" w:rsidRPr="009B3CE9" w:rsidRDefault="006D37BD" w:rsidP="00BB2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ева Н.</w:t>
            </w:r>
            <w:r w:rsidR="00CA76A4">
              <w:rPr>
                <w:sz w:val="28"/>
                <w:szCs w:val="28"/>
              </w:rPr>
              <w:t>В.</w:t>
            </w:r>
          </w:p>
        </w:tc>
      </w:tr>
      <w:tr w:rsidR="00304082" w:rsidTr="000F16DA">
        <w:tblPrEx>
          <w:tblCellMar>
            <w:top w:w="0" w:type="dxa"/>
            <w:bottom w:w="0" w:type="dxa"/>
          </w:tblCellMar>
        </w:tblPrEx>
        <w:tc>
          <w:tcPr>
            <w:tcW w:w="1053" w:type="dxa"/>
          </w:tcPr>
          <w:p w:rsidR="00304082" w:rsidRPr="009B3CE9" w:rsidRDefault="00F66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04082" w:rsidRPr="009B3CE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  <w:r w:rsidR="000F16DA">
              <w:rPr>
                <w:sz w:val="28"/>
                <w:szCs w:val="28"/>
              </w:rPr>
              <w:t>.</w:t>
            </w:r>
          </w:p>
          <w:p w:rsidR="00304082" w:rsidRPr="009B3CE9" w:rsidRDefault="00304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F546D" w:rsidRPr="009B3CE9" w:rsidRDefault="00EF0011" w:rsidP="00EF0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тчетно-выборных собраний в первичных профсоюзных организациях.</w:t>
            </w:r>
          </w:p>
        </w:tc>
        <w:tc>
          <w:tcPr>
            <w:tcW w:w="1559" w:type="dxa"/>
          </w:tcPr>
          <w:p w:rsidR="00304082" w:rsidRPr="009B3CE9" w:rsidRDefault="00EF0011" w:rsidP="0070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апрель</w:t>
            </w:r>
          </w:p>
        </w:tc>
        <w:tc>
          <w:tcPr>
            <w:tcW w:w="2942" w:type="dxa"/>
          </w:tcPr>
          <w:p w:rsidR="00304082" w:rsidRPr="009B3CE9" w:rsidRDefault="00304082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Чеботникова Т.В.</w:t>
            </w:r>
          </w:p>
          <w:p w:rsidR="00304082" w:rsidRPr="009B3CE9" w:rsidRDefault="00304082" w:rsidP="000B2CC7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 xml:space="preserve">Члены </w:t>
            </w:r>
            <w:r w:rsidR="000B2CC7" w:rsidRPr="009B3CE9">
              <w:rPr>
                <w:sz w:val="28"/>
                <w:szCs w:val="28"/>
              </w:rPr>
              <w:t>совета Профсоюза</w:t>
            </w:r>
          </w:p>
        </w:tc>
      </w:tr>
      <w:tr w:rsidR="00D42008" w:rsidTr="000F16DA">
        <w:tblPrEx>
          <w:tblCellMar>
            <w:top w:w="0" w:type="dxa"/>
            <w:bottom w:w="0" w:type="dxa"/>
          </w:tblCellMar>
        </w:tblPrEx>
        <w:tc>
          <w:tcPr>
            <w:tcW w:w="1053" w:type="dxa"/>
          </w:tcPr>
          <w:p w:rsidR="00D42008" w:rsidRPr="009B3CE9" w:rsidRDefault="00F66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42008" w:rsidRPr="009B3CE9">
              <w:rPr>
                <w:sz w:val="28"/>
                <w:szCs w:val="28"/>
              </w:rPr>
              <w:t>2</w:t>
            </w:r>
            <w:r w:rsidR="00970245" w:rsidRPr="009B3CE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="000F16DA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F546D" w:rsidRDefault="00F66E3D" w:rsidP="00F66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я районного совета Профсоюза «О выполнении территориального Соглашения между отделом образования Администрации Егорлыкского района и районной профсоюзной организации работников учреждений образования работников народного образования и науки РФ.</w:t>
            </w:r>
          </w:p>
          <w:p w:rsidR="00F66E3D" w:rsidRPr="009B3CE9" w:rsidRDefault="00F66E3D" w:rsidP="00F66E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2008" w:rsidRPr="009B3CE9" w:rsidRDefault="00F66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942" w:type="dxa"/>
          </w:tcPr>
          <w:p w:rsidR="00F66E3D" w:rsidRPr="009B3CE9" w:rsidRDefault="00F66E3D" w:rsidP="00F66E3D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Чеботникова Т.В.</w:t>
            </w:r>
          </w:p>
          <w:p w:rsidR="00304082" w:rsidRPr="009B3CE9" w:rsidRDefault="00F66E3D" w:rsidP="00F66E3D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Члены совета Профсоюза</w:t>
            </w:r>
          </w:p>
        </w:tc>
      </w:tr>
      <w:tr w:rsidR="00906B2A" w:rsidTr="000F16DA">
        <w:tblPrEx>
          <w:tblCellMar>
            <w:top w:w="0" w:type="dxa"/>
            <w:bottom w:w="0" w:type="dxa"/>
          </w:tblCellMar>
        </w:tblPrEx>
        <w:tc>
          <w:tcPr>
            <w:tcW w:w="1053" w:type="dxa"/>
          </w:tcPr>
          <w:p w:rsidR="00906B2A" w:rsidRPr="009B3CE9" w:rsidRDefault="00F66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  <w:r w:rsidR="00906B2A" w:rsidRPr="009B3CE9">
              <w:rPr>
                <w:sz w:val="28"/>
                <w:szCs w:val="28"/>
              </w:rPr>
              <w:t>4</w:t>
            </w:r>
            <w:r w:rsidR="000F16DA">
              <w:rPr>
                <w:sz w:val="28"/>
                <w:szCs w:val="28"/>
              </w:rPr>
              <w:t>.</w:t>
            </w:r>
          </w:p>
          <w:p w:rsidR="00906B2A" w:rsidRPr="009B3CE9" w:rsidRDefault="00906B2A">
            <w:pPr>
              <w:jc w:val="center"/>
              <w:rPr>
                <w:sz w:val="28"/>
                <w:szCs w:val="28"/>
              </w:rPr>
            </w:pPr>
          </w:p>
          <w:p w:rsidR="00906B2A" w:rsidRPr="009B3CE9" w:rsidRDefault="00906B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06B2A" w:rsidRPr="009B3CE9" w:rsidRDefault="002F666C" w:rsidP="00EF0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отчетно-выборных собраний в первичных профсоюзных организациях.</w:t>
            </w:r>
          </w:p>
        </w:tc>
        <w:tc>
          <w:tcPr>
            <w:tcW w:w="1559" w:type="dxa"/>
          </w:tcPr>
          <w:p w:rsidR="00906B2A" w:rsidRPr="009B3CE9" w:rsidRDefault="00F52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</w:t>
            </w:r>
            <w:r w:rsidR="002F666C">
              <w:rPr>
                <w:sz w:val="28"/>
                <w:szCs w:val="28"/>
              </w:rPr>
              <w:t>апрель</w:t>
            </w:r>
          </w:p>
        </w:tc>
        <w:tc>
          <w:tcPr>
            <w:tcW w:w="2942" w:type="dxa"/>
          </w:tcPr>
          <w:p w:rsidR="00906B2A" w:rsidRPr="009B3CE9" w:rsidRDefault="00906B2A" w:rsidP="007F546D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Чеботникова Т.В.</w:t>
            </w:r>
          </w:p>
          <w:p w:rsidR="00906B2A" w:rsidRPr="009B3CE9" w:rsidRDefault="00906B2A" w:rsidP="007F546D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Басистая И.В.</w:t>
            </w:r>
          </w:p>
        </w:tc>
      </w:tr>
      <w:tr w:rsidR="00D42008" w:rsidTr="000F16DA">
        <w:tblPrEx>
          <w:tblCellMar>
            <w:top w:w="0" w:type="dxa"/>
            <w:bottom w:w="0" w:type="dxa"/>
          </w:tblCellMar>
        </w:tblPrEx>
        <w:tc>
          <w:tcPr>
            <w:tcW w:w="1053" w:type="dxa"/>
          </w:tcPr>
          <w:p w:rsidR="00D42008" w:rsidRPr="009B3CE9" w:rsidRDefault="00F66E3D" w:rsidP="00F66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="00906B2A" w:rsidRPr="009B3CE9">
              <w:rPr>
                <w:sz w:val="28"/>
                <w:szCs w:val="28"/>
              </w:rPr>
              <w:t>5</w:t>
            </w:r>
            <w:r w:rsidR="000F16DA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D42008" w:rsidRPr="009B3CE9" w:rsidRDefault="00D42008" w:rsidP="007F546D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Участие во Всероссийских и областных акциях  Профсоюза</w:t>
            </w:r>
            <w:r w:rsidR="007F546D" w:rsidRPr="009B3CE9">
              <w:rPr>
                <w:sz w:val="28"/>
                <w:szCs w:val="28"/>
              </w:rPr>
              <w:t xml:space="preserve">. </w:t>
            </w:r>
          </w:p>
          <w:p w:rsidR="007F546D" w:rsidRPr="009B3CE9" w:rsidRDefault="007F546D" w:rsidP="007F546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2008" w:rsidRPr="009B3CE9" w:rsidRDefault="00E57346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В</w:t>
            </w:r>
            <w:r w:rsidR="00D42008" w:rsidRPr="009B3CE9">
              <w:rPr>
                <w:sz w:val="28"/>
                <w:szCs w:val="28"/>
              </w:rPr>
              <w:t>есь период</w:t>
            </w:r>
          </w:p>
        </w:tc>
        <w:tc>
          <w:tcPr>
            <w:tcW w:w="2942" w:type="dxa"/>
          </w:tcPr>
          <w:p w:rsidR="00D42008" w:rsidRPr="009B3CE9" w:rsidRDefault="00D42008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Районный совет Профсоюза</w:t>
            </w:r>
          </w:p>
        </w:tc>
      </w:tr>
      <w:tr w:rsidR="002F666C" w:rsidTr="000F16DA">
        <w:tblPrEx>
          <w:tblCellMar>
            <w:top w:w="0" w:type="dxa"/>
            <w:bottom w:w="0" w:type="dxa"/>
          </w:tblCellMar>
        </w:tblPrEx>
        <w:tc>
          <w:tcPr>
            <w:tcW w:w="1053" w:type="dxa"/>
          </w:tcPr>
          <w:p w:rsidR="002F666C" w:rsidRDefault="00F66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6</w:t>
            </w:r>
            <w:r w:rsidR="002F666C">
              <w:rPr>
                <w:sz w:val="28"/>
                <w:szCs w:val="28"/>
              </w:rPr>
              <w:t>.</w:t>
            </w:r>
          </w:p>
          <w:p w:rsidR="002F666C" w:rsidRPr="009B3CE9" w:rsidRDefault="002F66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F666C" w:rsidRPr="009B3CE9" w:rsidRDefault="00F66E3D" w:rsidP="00F66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районной профсоюзной организации в рамках проведения в 2021 году в Общероссийской Профсоюзе образования Года «Спорт , здоровье, долголетие».</w:t>
            </w:r>
          </w:p>
        </w:tc>
        <w:tc>
          <w:tcPr>
            <w:tcW w:w="1559" w:type="dxa"/>
          </w:tcPr>
          <w:p w:rsidR="002F666C" w:rsidRPr="009B3CE9" w:rsidRDefault="00747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42" w:type="dxa"/>
          </w:tcPr>
          <w:p w:rsidR="002F666C" w:rsidRPr="009B3CE9" w:rsidRDefault="00F66E3D" w:rsidP="002F6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совет Профсоюза</w:t>
            </w:r>
          </w:p>
        </w:tc>
      </w:tr>
      <w:tr w:rsidR="00304082" w:rsidTr="000F16DA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1053" w:type="dxa"/>
          </w:tcPr>
          <w:p w:rsidR="00304082" w:rsidRPr="009B3CE9" w:rsidRDefault="000F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7.</w:t>
            </w:r>
          </w:p>
          <w:p w:rsidR="00304082" w:rsidRPr="009B3CE9" w:rsidRDefault="00304082">
            <w:pPr>
              <w:jc w:val="center"/>
              <w:rPr>
                <w:sz w:val="28"/>
                <w:szCs w:val="28"/>
              </w:rPr>
            </w:pPr>
          </w:p>
          <w:p w:rsidR="007F546D" w:rsidRPr="009B3CE9" w:rsidRDefault="007F546D">
            <w:pPr>
              <w:jc w:val="center"/>
              <w:rPr>
                <w:sz w:val="28"/>
                <w:szCs w:val="28"/>
              </w:rPr>
            </w:pPr>
          </w:p>
          <w:p w:rsidR="00BA6415" w:rsidRPr="009B3CE9" w:rsidRDefault="00BA6415" w:rsidP="00BA6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A6415" w:rsidRPr="009B3CE9" w:rsidRDefault="000F16DA" w:rsidP="000F1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град Минпросвещения  РФ (благодарность и грамота областной организации Профсоюза, грамота ЦС Профсоюза, грамота Профсоюза «За активную работу» и за социальное партнерство.</w:t>
            </w:r>
          </w:p>
        </w:tc>
        <w:tc>
          <w:tcPr>
            <w:tcW w:w="1559" w:type="dxa"/>
          </w:tcPr>
          <w:p w:rsidR="00BA6415" w:rsidRPr="009B3CE9" w:rsidRDefault="00747D31" w:rsidP="00B04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42" w:type="dxa"/>
          </w:tcPr>
          <w:p w:rsidR="00304082" w:rsidRPr="009B3CE9" w:rsidRDefault="007F546D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Чеботникова Т.В.</w:t>
            </w:r>
          </w:p>
          <w:p w:rsidR="00BA6415" w:rsidRPr="009B3CE9" w:rsidRDefault="002F666C" w:rsidP="002F6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районного совета Профсоюза</w:t>
            </w:r>
          </w:p>
        </w:tc>
      </w:tr>
      <w:tr w:rsidR="00906B2A" w:rsidTr="000F16DA">
        <w:tblPrEx>
          <w:tblCellMar>
            <w:top w:w="0" w:type="dxa"/>
            <w:bottom w:w="0" w:type="dxa"/>
          </w:tblCellMar>
        </w:tblPrEx>
        <w:trPr>
          <w:trHeight w:val="1185"/>
        </w:trPr>
        <w:tc>
          <w:tcPr>
            <w:tcW w:w="1053" w:type="dxa"/>
          </w:tcPr>
          <w:p w:rsidR="00906B2A" w:rsidRPr="009B3CE9" w:rsidRDefault="00906B2A">
            <w:pPr>
              <w:jc w:val="center"/>
              <w:rPr>
                <w:sz w:val="28"/>
                <w:szCs w:val="28"/>
              </w:rPr>
            </w:pPr>
          </w:p>
          <w:p w:rsidR="00906B2A" w:rsidRPr="009B3CE9" w:rsidRDefault="000F16DA" w:rsidP="000F16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2.8.</w:t>
            </w:r>
          </w:p>
        </w:tc>
        <w:tc>
          <w:tcPr>
            <w:tcW w:w="4678" w:type="dxa"/>
          </w:tcPr>
          <w:p w:rsidR="00906B2A" w:rsidRPr="009B3CE9" w:rsidRDefault="000F16DA" w:rsidP="000F1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миджевой продукции с символикой Профсоюза областной организации Профсоюза.</w:t>
            </w:r>
          </w:p>
        </w:tc>
        <w:tc>
          <w:tcPr>
            <w:tcW w:w="1559" w:type="dxa"/>
          </w:tcPr>
          <w:p w:rsidR="00906B2A" w:rsidRPr="009B3CE9" w:rsidRDefault="00747D31" w:rsidP="00747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42" w:type="dxa"/>
          </w:tcPr>
          <w:p w:rsidR="00906B2A" w:rsidRPr="009B3CE9" w:rsidRDefault="000F16DA" w:rsidP="00906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никова Т.В.</w:t>
            </w:r>
          </w:p>
        </w:tc>
      </w:tr>
      <w:tr w:rsidR="00BA6415" w:rsidRPr="00D82C72" w:rsidTr="000F16DA">
        <w:tblPrEx>
          <w:tblCellMar>
            <w:top w:w="0" w:type="dxa"/>
            <w:bottom w:w="0" w:type="dxa"/>
          </w:tblCellMar>
        </w:tblPrEx>
        <w:tc>
          <w:tcPr>
            <w:tcW w:w="1053" w:type="dxa"/>
          </w:tcPr>
          <w:p w:rsidR="00BA6415" w:rsidRPr="003C3305" w:rsidRDefault="000F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9.</w:t>
            </w:r>
          </w:p>
          <w:p w:rsidR="00BA6415" w:rsidRPr="003C3305" w:rsidRDefault="00BA6415">
            <w:pPr>
              <w:jc w:val="center"/>
              <w:rPr>
                <w:sz w:val="28"/>
                <w:szCs w:val="28"/>
              </w:rPr>
            </w:pPr>
          </w:p>
          <w:p w:rsidR="00BA6415" w:rsidRPr="003C3305" w:rsidRDefault="00BA6415">
            <w:pPr>
              <w:jc w:val="center"/>
              <w:rPr>
                <w:sz w:val="28"/>
                <w:szCs w:val="28"/>
              </w:rPr>
            </w:pPr>
          </w:p>
          <w:p w:rsidR="00BA6415" w:rsidRPr="003C3305" w:rsidRDefault="00BA6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5496C" w:rsidRPr="003C3305" w:rsidRDefault="0035496C" w:rsidP="0035496C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роведение выездного семинара председателей первичных профсоюзных организаций по вопросам соблюдения трудового законодательства .</w:t>
            </w:r>
          </w:p>
        </w:tc>
        <w:tc>
          <w:tcPr>
            <w:tcW w:w="1559" w:type="dxa"/>
          </w:tcPr>
          <w:p w:rsidR="00BA6415" w:rsidRPr="003C3305" w:rsidRDefault="0035496C" w:rsidP="007F5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942" w:type="dxa"/>
          </w:tcPr>
          <w:p w:rsidR="00BA6415" w:rsidRPr="003C3305" w:rsidRDefault="002C252C">
            <w:pPr>
              <w:rPr>
                <w:sz w:val="28"/>
                <w:szCs w:val="28"/>
              </w:rPr>
            </w:pPr>
            <w:r w:rsidRPr="003C3305">
              <w:rPr>
                <w:sz w:val="28"/>
                <w:szCs w:val="28"/>
              </w:rPr>
              <w:t>Чеботникова Т.В.</w:t>
            </w:r>
          </w:p>
          <w:p w:rsidR="002C252C" w:rsidRPr="003C3305" w:rsidRDefault="0035496C" w:rsidP="00354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районной организации</w:t>
            </w:r>
          </w:p>
        </w:tc>
      </w:tr>
      <w:tr w:rsidR="009505AF" w:rsidTr="000F16DA">
        <w:tblPrEx>
          <w:tblCellMar>
            <w:top w:w="0" w:type="dxa"/>
            <w:bottom w:w="0" w:type="dxa"/>
          </w:tblCellMar>
        </w:tblPrEx>
        <w:tc>
          <w:tcPr>
            <w:tcW w:w="1053" w:type="dxa"/>
          </w:tcPr>
          <w:p w:rsidR="009505AF" w:rsidRPr="009B3CE9" w:rsidRDefault="000F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="0052137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  <w:p w:rsidR="009505AF" w:rsidRPr="009B3CE9" w:rsidRDefault="009505AF">
            <w:pPr>
              <w:jc w:val="center"/>
              <w:rPr>
                <w:sz w:val="28"/>
                <w:szCs w:val="28"/>
              </w:rPr>
            </w:pPr>
          </w:p>
          <w:p w:rsidR="009505AF" w:rsidRPr="009B3CE9" w:rsidRDefault="00950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505AF" w:rsidRPr="009B3CE9" w:rsidRDefault="0035496C" w:rsidP="0035496C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Участие в августовской педагогической конференции.</w:t>
            </w:r>
          </w:p>
        </w:tc>
        <w:tc>
          <w:tcPr>
            <w:tcW w:w="1559" w:type="dxa"/>
          </w:tcPr>
          <w:p w:rsidR="009505AF" w:rsidRPr="009B3CE9" w:rsidRDefault="0035496C" w:rsidP="007F5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942" w:type="dxa"/>
          </w:tcPr>
          <w:p w:rsidR="009505AF" w:rsidRPr="009B3CE9" w:rsidRDefault="00BA6415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Чеботникова Т.В.</w:t>
            </w:r>
          </w:p>
          <w:p w:rsidR="00BA6415" w:rsidRPr="009B3CE9" w:rsidRDefault="00BA6415" w:rsidP="000B2CC7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 xml:space="preserve">Члены </w:t>
            </w:r>
            <w:r w:rsidR="000B2CC7" w:rsidRPr="009B3CE9">
              <w:rPr>
                <w:sz w:val="28"/>
                <w:szCs w:val="28"/>
              </w:rPr>
              <w:t>совета Профсоюза</w:t>
            </w:r>
          </w:p>
          <w:p w:rsidR="000B2CC7" w:rsidRPr="009B3CE9" w:rsidRDefault="000B2CC7" w:rsidP="000B2CC7">
            <w:pPr>
              <w:rPr>
                <w:sz w:val="28"/>
                <w:szCs w:val="28"/>
              </w:rPr>
            </w:pPr>
          </w:p>
        </w:tc>
      </w:tr>
      <w:tr w:rsidR="0007722C" w:rsidTr="000F16DA">
        <w:tblPrEx>
          <w:tblCellMar>
            <w:top w:w="0" w:type="dxa"/>
            <w:bottom w:w="0" w:type="dxa"/>
          </w:tblCellMar>
        </w:tblPrEx>
        <w:tc>
          <w:tcPr>
            <w:tcW w:w="1053" w:type="dxa"/>
          </w:tcPr>
          <w:p w:rsidR="0007722C" w:rsidRPr="009B3CE9" w:rsidRDefault="00354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="0007722C" w:rsidRPr="009B3CE9">
              <w:rPr>
                <w:sz w:val="28"/>
                <w:szCs w:val="28"/>
              </w:rPr>
              <w:t>1</w:t>
            </w:r>
            <w:r w:rsidR="00521379">
              <w:rPr>
                <w:sz w:val="28"/>
                <w:szCs w:val="28"/>
              </w:rPr>
              <w:t>1</w:t>
            </w:r>
            <w:r w:rsidR="0007722C" w:rsidRPr="009B3CE9">
              <w:rPr>
                <w:sz w:val="28"/>
                <w:szCs w:val="28"/>
              </w:rPr>
              <w:t>.</w:t>
            </w:r>
          </w:p>
          <w:p w:rsidR="0007722C" w:rsidRPr="009B3CE9" w:rsidRDefault="0007722C">
            <w:pPr>
              <w:jc w:val="center"/>
              <w:rPr>
                <w:sz w:val="28"/>
                <w:szCs w:val="28"/>
              </w:rPr>
            </w:pPr>
          </w:p>
          <w:p w:rsidR="0007722C" w:rsidRPr="009B3CE9" w:rsidRDefault="000772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5496C" w:rsidRPr="009B3CE9" w:rsidRDefault="0035496C" w:rsidP="0035496C">
            <w:pPr>
              <w:rPr>
                <w:sz w:val="28"/>
                <w:szCs w:val="28"/>
              </w:rPr>
            </w:pPr>
            <w:r w:rsidRPr="003C3305">
              <w:rPr>
                <w:sz w:val="28"/>
                <w:szCs w:val="28"/>
              </w:rPr>
              <w:t>Проведение профсоюзных собраний в первичных профсоюзных организациях «О ходе выполнения коллективных договоров в части оплаты труда, социальных льгот и гарантий, создание условий и охраны труда».</w:t>
            </w:r>
          </w:p>
        </w:tc>
        <w:tc>
          <w:tcPr>
            <w:tcW w:w="1559" w:type="dxa"/>
          </w:tcPr>
          <w:p w:rsidR="0007722C" w:rsidRPr="009B3CE9" w:rsidRDefault="0035496C" w:rsidP="007F5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942" w:type="dxa"/>
          </w:tcPr>
          <w:p w:rsidR="0035496C" w:rsidRPr="009B3CE9" w:rsidRDefault="0035496C" w:rsidP="0035496C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Чеботникова Т.В.</w:t>
            </w:r>
          </w:p>
          <w:p w:rsidR="0035496C" w:rsidRPr="009B3CE9" w:rsidRDefault="0035496C" w:rsidP="0035496C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Члены совета Профсоюза</w:t>
            </w:r>
          </w:p>
          <w:p w:rsidR="0007722C" w:rsidRPr="009B3CE9" w:rsidRDefault="0007722C">
            <w:pPr>
              <w:rPr>
                <w:sz w:val="28"/>
                <w:szCs w:val="28"/>
              </w:rPr>
            </w:pPr>
          </w:p>
        </w:tc>
      </w:tr>
      <w:tr w:rsidR="00724BB0" w:rsidTr="000F16DA">
        <w:tblPrEx>
          <w:tblCellMar>
            <w:top w:w="0" w:type="dxa"/>
            <w:bottom w:w="0" w:type="dxa"/>
          </w:tblCellMar>
        </w:tblPrEx>
        <w:tc>
          <w:tcPr>
            <w:tcW w:w="1053" w:type="dxa"/>
          </w:tcPr>
          <w:p w:rsidR="00724BB0" w:rsidRDefault="00521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055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  <w:r w:rsidR="00520550">
              <w:rPr>
                <w:sz w:val="28"/>
                <w:szCs w:val="28"/>
              </w:rPr>
              <w:t>12.</w:t>
            </w:r>
          </w:p>
          <w:p w:rsidR="00724BB0" w:rsidRDefault="00724BB0">
            <w:pPr>
              <w:jc w:val="center"/>
              <w:rPr>
                <w:sz w:val="28"/>
                <w:szCs w:val="28"/>
              </w:rPr>
            </w:pPr>
          </w:p>
          <w:p w:rsidR="00724BB0" w:rsidRPr="009B3CE9" w:rsidRDefault="00724B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24BB0" w:rsidRDefault="00520550" w:rsidP="00520550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одготовка и участие в торжественном мероприятии, посвященном Дню учителя.</w:t>
            </w:r>
          </w:p>
        </w:tc>
        <w:tc>
          <w:tcPr>
            <w:tcW w:w="1559" w:type="dxa"/>
          </w:tcPr>
          <w:p w:rsidR="00724BB0" w:rsidRDefault="00520550" w:rsidP="007F5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942" w:type="dxa"/>
          </w:tcPr>
          <w:p w:rsidR="00520550" w:rsidRPr="009B3CE9" w:rsidRDefault="00520550" w:rsidP="00520550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. Чеботникова Т.В.</w:t>
            </w:r>
          </w:p>
          <w:p w:rsidR="00724BB0" w:rsidRPr="009B3CE9" w:rsidRDefault="00520550" w:rsidP="00520550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редседатели ППО</w:t>
            </w:r>
          </w:p>
        </w:tc>
      </w:tr>
      <w:tr w:rsidR="000B2CC7" w:rsidTr="000F16DA">
        <w:tblPrEx>
          <w:tblCellMar>
            <w:top w:w="0" w:type="dxa"/>
            <w:bottom w:w="0" w:type="dxa"/>
          </w:tblCellMar>
        </w:tblPrEx>
        <w:tc>
          <w:tcPr>
            <w:tcW w:w="1053" w:type="dxa"/>
          </w:tcPr>
          <w:p w:rsidR="000B2CC7" w:rsidRPr="009B3CE9" w:rsidRDefault="00906B2A" w:rsidP="00521379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1</w:t>
            </w:r>
            <w:r w:rsidR="00520550">
              <w:rPr>
                <w:sz w:val="28"/>
                <w:szCs w:val="28"/>
              </w:rPr>
              <w:t>.2.1</w:t>
            </w:r>
            <w:r w:rsidR="00521379">
              <w:rPr>
                <w:sz w:val="28"/>
                <w:szCs w:val="28"/>
              </w:rPr>
              <w:t>3</w:t>
            </w:r>
            <w:r w:rsidR="000B2CC7" w:rsidRPr="009B3CE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0B2CC7" w:rsidRPr="009B3CE9" w:rsidRDefault="000B2CC7" w:rsidP="00520550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 xml:space="preserve">Организация отдыха и оздоровления членов Профсоюза </w:t>
            </w:r>
            <w:r w:rsidR="00520550">
              <w:rPr>
                <w:sz w:val="28"/>
                <w:szCs w:val="28"/>
              </w:rPr>
              <w:t>и их семей.</w:t>
            </w:r>
          </w:p>
        </w:tc>
        <w:tc>
          <w:tcPr>
            <w:tcW w:w="1559" w:type="dxa"/>
          </w:tcPr>
          <w:p w:rsidR="000B2CC7" w:rsidRPr="009B3CE9" w:rsidRDefault="00747D31" w:rsidP="007F5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42" w:type="dxa"/>
          </w:tcPr>
          <w:p w:rsidR="000B2CC7" w:rsidRPr="009B3CE9" w:rsidRDefault="000B2CC7" w:rsidP="000B2CC7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Чеботникова Т.В.</w:t>
            </w:r>
          </w:p>
          <w:p w:rsidR="000B2CC7" w:rsidRPr="009B3CE9" w:rsidRDefault="000B2CC7" w:rsidP="000B2CC7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редседатели ППО</w:t>
            </w:r>
          </w:p>
        </w:tc>
      </w:tr>
      <w:tr w:rsidR="000B2CC7" w:rsidTr="000F16DA">
        <w:tblPrEx>
          <w:tblCellMar>
            <w:top w:w="0" w:type="dxa"/>
            <w:bottom w:w="0" w:type="dxa"/>
          </w:tblCellMar>
        </w:tblPrEx>
        <w:tc>
          <w:tcPr>
            <w:tcW w:w="1053" w:type="dxa"/>
          </w:tcPr>
          <w:p w:rsidR="000B2CC7" w:rsidRPr="009B3CE9" w:rsidRDefault="00906B2A" w:rsidP="00521379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1</w:t>
            </w:r>
            <w:r w:rsidR="00520550">
              <w:rPr>
                <w:sz w:val="28"/>
                <w:szCs w:val="28"/>
              </w:rPr>
              <w:t>.2.1</w:t>
            </w:r>
            <w:r w:rsidR="00521379">
              <w:rPr>
                <w:sz w:val="28"/>
                <w:szCs w:val="28"/>
              </w:rPr>
              <w:t>4</w:t>
            </w:r>
            <w:r w:rsidR="000B2CC7" w:rsidRPr="009B3CE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0B2CC7" w:rsidRPr="009B3CE9" w:rsidRDefault="00520550" w:rsidP="00520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еминара для председателей ревизионных комиссий.</w:t>
            </w:r>
          </w:p>
        </w:tc>
        <w:tc>
          <w:tcPr>
            <w:tcW w:w="1559" w:type="dxa"/>
          </w:tcPr>
          <w:p w:rsidR="000B2CC7" w:rsidRPr="009B3CE9" w:rsidRDefault="00520550" w:rsidP="007F5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942" w:type="dxa"/>
          </w:tcPr>
          <w:p w:rsidR="000B2CC7" w:rsidRPr="009B3CE9" w:rsidRDefault="000B2CC7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Чеботникова Т.В.</w:t>
            </w:r>
          </w:p>
          <w:p w:rsidR="000B2CC7" w:rsidRPr="009B3CE9" w:rsidRDefault="000B2CC7" w:rsidP="002C252C">
            <w:pPr>
              <w:rPr>
                <w:sz w:val="28"/>
                <w:szCs w:val="28"/>
              </w:rPr>
            </w:pPr>
          </w:p>
        </w:tc>
      </w:tr>
    </w:tbl>
    <w:p w:rsidR="00DF6CA2" w:rsidRDefault="00D42008">
      <w:pPr>
        <w:rPr>
          <w:b/>
          <w:sz w:val="28"/>
        </w:rPr>
      </w:pPr>
      <w:r>
        <w:rPr>
          <w:b/>
          <w:sz w:val="28"/>
        </w:rPr>
        <w:tab/>
      </w:r>
    </w:p>
    <w:p w:rsidR="00D42008" w:rsidRDefault="001039BC">
      <w:pPr>
        <w:rPr>
          <w:b/>
          <w:sz w:val="24"/>
        </w:rPr>
      </w:pPr>
      <w:r>
        <w:rPr>
          <w:b/>
          <w:sz w:val="28"/>
        </w:rPr>
        <w:t>1.</w:t>
      </w:r>
      <w:r w:rsidR="00E57346">
        <w:rPr>
          <w:b/>
          <w:sz w:val="28"/>
        </w:rPr>
        <w:t>3</w:t>
      </w:r>
      <w:r w:rsidR="00D42008">
        <w:rPr>
          <w:b/>
          <w:sz w:val="28"/>
        </w:rPr>
        <w:t xml:space="preserve">. Работа с первичными </w:t>
      </w:r>
      <w:r w:rsidR="008B206C">
        <w:rPr>
          <w:b/>
          <w:sz w:val="28"/>
        </w:rPr>
        <w:t xml:space="preserve">профсоюзными </w:t>
      </w:r>
      <w:r w:rsidR="00D42008">
        <w:rPr>
          <w:b/>
          <w:sz w:val="28"/>
        </w:rPr>
        <w:t>организация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677"/>
        <w:gridCol w:w="1719"/>
        <w:gridCol w:w="2499"/>
      </w:tblGrid>
      <w:tr w:rsidR="00D420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96" w:type="dxa"/>
            <w:gridSpan w:val="4"/>
            <w:tcBorders>
              <w:top w:val="nil"/>
              <w:left w:val="nil"/>
              <w:right w:val="nil"/>
            </w:tcBorders>
          </w:tcPr>
          <w:p w:rsidR="00D42008" w:rsidRDefault="00D42008">
            <w:pPr>
              <w:jc w:val="center"/>
              <w:rPr>
                <w:b/>
                <w:sz w:val="24"/>
              </w:rPr>
            </w:pPr>
          </w:p>
        </w:tc>
      </w:tr>
      <w:tr w:rsidR="00D42008" w:rsidRPr="009B3CE9" w:rsidTr="00520550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D42008" w:rsidRPr="009B3CE9" w:rsidRDefault="00D42008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1</w:t>
            </w:r>
            <w:r w:rsidR="00520550">
              <w:rPr>
                <w:sz w:val="28"/>
                <w:szCs w:val="28"/>
              </w:rPr>
              <w:t>.3.1.</w:t>
            </w:r>
          </w:p>
        </w:tc>
        <w:tc>
          <w:tcPr>
            <w:tcW w:w="4677" w:type="dxa"/>
          </w:tcPr>
          <w:p w:rsidR="00D42008" w:rsidRPr="009B3CE9" w:rsidRDefault="00786F55" w:rsidP="00E33D68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 xml:space="preserve">Консультирование, оказание </w:t>
            </w:r>
            <w:r w:rsidR="00E33D68" w:rsidRPr="009B3CE9">
              <w:rPr>
                <w:sz w:val="28"/>
                <w:szCs w:val="28"/>
              </w:rPr>
              <w:t xml:space="preserve">организационно-методической и правовой помощи первичным организациям Профсоюза по применению действующего законодательства в области социально-трудовых прав работников. </w:t>
            </w:r>
          </w:p>
          <w:p w:rsidR="0013639D" w:rsidRPr="009B3CE9" w:rsidRDefault="0013639D" w:rsidP="00E33D68">
            <w:pPr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D42008" w:rsidRPr="009B3CE9" w:rsidRDefault="00786F55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Весь период</w:t>
            </w:r>
          </w:p>
        </w:tc>
        <w:tc>
          <w:tcPr>
            <w:tcW w:w="2499" w:type="dxa"/>
          </w:tcPr>
          <w:p w:rsidR="00D42008" w:rsidRPr="009B3CE9" w:rsidRDefault="00786F55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Чеботникова Т.В.</w:t>
            </w:r>
          </w:p>
          <w:p w:rsidR="0013639D" w:rsidRPr="009B3CE9" w:rsidRDefault="0013639D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ащенко Т.Н.</w:t>
            </w:r>
          </w:p>
          <w:p w:rsidR="00786F55" w:rsidRPr="009B3CE9" w:rsidRDefault="00786F55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Басистая И.В.</w:t>
            </w:r>
          </w:p>
        </w:tc>
      </w:tr>
      <w:tr w:rsidR="00DF6CA2" w:rsidRPr="009B3CE9" w:rsidTr="00520550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DF6CA2" w:rsidRDefault="0052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="00BA66A3">
              <w:rPr>
                <w:sz w:val="28"/>
                <w:szCs w:val="28"/>
              </w:rPr>
              <w:t>2.</w:t>
            </w:r>
          </w:p>
          <w:p w:rsidR="00DF6CA2" w:rsidRPr="009B3CE9" w:rsidRDefault="00DF6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DF6CA2" w:rsidRPr="009B3CE9" w:rsidRDefault="00DF6CA2" w:rsidP="00E33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тчетно-выборных собраний в первичных профсоюзных организациях.</w:t>
            </w:r>
          </w:p>
        </w:tc>
        <w:tc>
          <w:tcPr>
            <w:tcW w:w="1719" w:type="dxa"/>
          </w:tcPr>
          <w:p w:rsidR="00DF6CA2" w:rsidRPr="009B3CE9" w:rsidRDefault="00F529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="00DF6CA2">
              <w:rPr>
                <w:sz w:val="28"/>
                <w:szCs w:val="28"/>
              </w:rPr>
              <w:t>-апрель</w:t>
            </w:r>
          </w:p>
        </w:tc>
        <w:tc>
          <w:tcPr>
            <w:tcW w:w="2499" w:type="dxa"/>
          </w:tcPr>
          <w:p w:rsidR="00DF6CA2" w:rsidRDefault="00BA6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никова Т.В.</w:t>
            </w:r>
          </w:p>
          <w:p w:rsidR="00BA66A3" w:rsidRPr="009B3CE9" w:rsidRDefault="00BA6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районной профсоюзной организации</w:t>
            </w:r>
          </w:p>
        </w:tc>
      </w:tr>
      <w:tr w:rsidR="006D37BD" w:rsidRPr="009B3CE9" w:rsidTr="00520550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6D37BD" w:rsidRDefault="0052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="006D37BD">
              <w:rPr>
                <w:sz w:val="28"/>
                <w:szCs w:val="28"/>
              </w:rPr>
              <w:t>3.</w:t>
            </w:r>
          </w:p>
          <w:p w:rsidR="006D37BD" w:rsidRDefault="006D37BD">
            <w:pPr>
              <w:jc w:val="center"/>
              <w:rPr>
                <w:sz w:val="28"/>
                <w:szCs w:val="28"/>
              </w:rPr>
            </w:pPr>
          </w:p>
          <w:p w:rsidR="006D37BD" w:rsidRDefault="006D37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6D37BD" w:rsidRDefault="006D37BD" w:rsidP="006D3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беседований с председателями первичных профсоюзных организаций по вопросам внутрисоюзной работы Профсоюза.</w:t>
            </w:r>
          </w:p>
        </w:tc>
        <w:tc>
          <w:tcPr>
            <w:tcW w:w="1719" w:type="dxa"/>
          </w:tcPr>
          <w:p w:rsidR="006D37BD" w:rsidRDefault="006D3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май</w:t>
            </w:r>
          </w:p>
        </w:tc>
        <w:tc>
          <w:tcPr>
            <w:tcW w:w="2499" w:type="dxa"/>
          </w:tcPr>
          <w:p w:rsidR="006D37BD" w:rsidRDefault="006D3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никова Т.В.</w:t>
            </w:r>
          </w:p>
        </w:tc>
      </w:tr>
      <w:tr w:rsidR="00700C9E" w:rsidRPr="009B3CE9" w:rsidTr="00520550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700C9E" w:rsidRPr="009B3CE9" w:rsidRDefault="00520550" w:rsidP="0052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4</w:t>
            </w:r>
            <w:r w:rsidR="00700C9E" w:rsidRPr="009B3CE9">
              <w:rPr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13639D" w:rsidRPr="009B3CE9" w:rsidRDefault="00786F55" w:rsidP="00DF6CA2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 xml:space="preserve">Проведение семинара для </w:t>
            </w:r>
            <w:r w:rsidR="00DF6CA2">
              <w:rPr>
                <w:sz w:val="28"/>
                <w:szCs w:val="28"/>
              </w:rPr>
              <w:t>уполномоченных по охране труда.</w:t>
            </w:r>
          </w:p>
        </w:tc>
        <w:tc>
          <w:tcPr>
            <w:tcW w:w="1719" w:type="dxa"/>
          </w:tcPr>
          <w:p w:rsidR="00700C9E" w:rsidRPr="009B3CE9" w:rsidRDefault="006D3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99" w:type="dxa"/>
          </w:tcPr>
          <w:p w:rsidR="00700C9E" w:rsidRPr="009B3CE9" w:rsidRDefault="00C35D46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Чеботникова Т.В</w:t>
            </w:r>
          </w:p>
          <w:p w:rsidR="00C35D46" w:rsidRPr="009B3CE9" w:rsidRDefault="00BA66A3" w:rsidP="00136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истая И.В.</w:t>
            </w:r>
          </w:p>
        </w:tc>
      </w:tr>
      <w:tr w:rsidR="00701BA3" w:rsidRPr="009B3CE9" w:rsidTr="00520550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701BA3" w:rsidRDefault="0052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5</w:t>
            </w:r>
            <w:r w:rsidR="00701BA3">
              <w:rPr>
                <w:sz w:val="28"/>
                <w:szCs w:val="28"/>
              </w:rPr>
              <w:t>.</w:t>
            </w:r>
          </w:p>
          <w:p w:rsidR="00701BA3" w:rsidRPr="009B3CE9" w:rsidRDefault="00701B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701BA3" w:rsidRPr="009B3CE9" w:rsidRDefault="00701BA3" w:rsidP="008D0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омплексных проверок </w:t>
            </w:r>
            <w:r w:rsidR="008D0AF7">
              <w:rPr>
                <w:sz w:val="28"/>
                <w:szCs w:val="28"/>
              </w:rPr>
              <w:t xml:space="preserve">в ОО </w:t>
            </w:r>
            <w:r>
              <w:rPr>
                <w:sz w:val="28"/>
                <w:szCs w:val="28"/>
              </w:rPr>
              <w:t>по вопросам соблюдения трудового законодател</w:t>
            </w:r>
            <w:r w:rsidR="00BA66A3">
              <w:rPr>
                <w:sz w:val="28"/>
                <w:szCs w:val="28"/>
              </w:rPr>
              <w:t xml:space="preserve">ьства и иных нормативных актов , содержащих нормы трудового права </w:t>
            </w:r>
            <w:r w:rsidR="008D0AF7">
              <w:rPr>
                <w:sz w:val="28"/>
                <w:szCs w:val="28"/>
              </w:rPr>
              <w:t>.</w:t>
            </w:r>
          </w:p>
        </w:tc>
        <w:tc>
          <w:tcPr>
            <w:tcW w:w="1719" w:type="dxa"/>
          </w:tcPr>
          <w:p w:rsidR="00701BA3" w:rsidRPr="009B3CE9" w:rsidRDefault="00BA6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99" w:type="dxa"/>
          </w:tcPr>
          <w:p w:rsidR="00701BA3" w:rsidRDefault="00BA6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никова Т.В.</w:t>
            </w:r>
          </w:p>
          <w:p w:rsidR="00BA66A3" w:rsidRPr="009B3CE9" w:rsidRDefault="00BA6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ая служба организации Профсоюза</w:t>
            </w:r>
          </w:p>
        </w:tc>
      </w:tr>
      <w:tr w:rsidR="0074060E" w:rsidRPr="009B3CE9" w:rsidTr="00520550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74060E" w:rsidRPr="009B3CE9" w:rsidRDefault="0052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6.</w:t>
            </w:r>
          </w:p>
        </w:tc>
        <w:tc>
          <w:tcPr>
            <w:tcW w:w="4677" w:type="dxa"/>
          </w:tcPr>
          <w:p w:rsidR="0074060E" w:rsidRPr="009B3CE9" w:rsidRDefault="0074060E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 xml:space="preserve">Проведение сверки учета членов Профсоюза. </w:t>
            </w:r>
          </w:p>
          <w:p w:rsidR="0074060E" w:rsidRPr="009B3CE9" w:rsidRDefault="0074060E">
            <w:pPr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74060E" w:rsidRPr="009B3CE9" w:rsidRDefault="00521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499" w:type="dxa"/>
          </w:tcPr>
          <w:p w:rsidR="0074060E" w:rsidRPr="009B3CE9" w:rsidRDefault="0074060E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Чеботникова Т.В.</w:t>
            </w:r>
          </w:p>
          <w:p w:rsidR="0074060E" w:rsidRPr="009B3CE9" w:rsidRDefault="0074060E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Тищенко О.В.</w:t>
            </w:r>
          </w:p>
          <w:p w:rsidR="0074060E" w:rsidRPr="009B3CE9" w:rsidRDefault="0074060E">
            <w:pPr>
              <w:rPr>
                <w:sz w:val="28"/>
                <w:szCs w:val="28"/>
              </w:rPr>
            </w:pPr>
          </w:p>
        </w:tc>
      </w:tr>
      <w:tr w:rsidR="00700C9E" w:rsidRPr="009B3CE9" w:rsidTr="00520550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700C9E" w:rsidRPr="009B3CE9" w:rsidRDefault="0052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7.</w:t>
            </w:r>
          </w:p>
        </w:tc>
        <w:tc>
          <w:tcPr>
            <w:tcW w:w="4677" w:type="dxa"/>
          </w:tcPr>
          <w:p w:rsidR="00DF6CA2" w:rsidRPr="009B3CE9" w:rsidRDefault="00DF6CA2" w:rsidP="00DF6CA2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роведение семинара для членов ревизионных комиссий первичных профсоюзных организаций.</w:t>
            </w:r>
          </w:p>
          <w:p w:rsidR="0074060E" w:rsidRPr="009B3CE9" w:rsidRDefault="0074060E" w:rsidP="00DF6CA2">
            <w:pPr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C35D46" w:rsidRPr="009B3CE9" w:rsidRDefault="00DF6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99" w:type="dxa"/>
          </w:tcPr>
          <w:p w:rsidR="00C35D46" w:rsidRPr="009B3CE9" w:rsidRDefault="00786F55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Чеботникова Т.В.</w:t>
            </w:r>
            <w:r w:rsidR="00C35D46" w:rsidRPr="009B3CE9">
              <w:rPr>
                <w:sz w:val="28"/>
                <w:szCs w:val="28"/>
              </w:rPr>
              <w:t>.</w:t>
            </w:r>
          </w:p>
          <w:p w:rsidR="00C35D46" w:rsidRPr="009B3CE9" w:rsidRDefault="0025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шкина Н.А.</w:t>
            </w:r>
          </w:p>
        </w:tc>
      </w:tr>
      <w:tr w:rsidR="00D42008" w:rsidRPr="009B3CE9" w:rsidTr="00520550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D42008" w:rsidRPr="009B3CE9" w:rsidRDefault="0052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8.</w:t>
            </w:r>
          </w:p>
        </w:tc>
        <w:tc>
          <w:tcPr>
            <w:tcW w:w="4677" w:type="dxa"/>
          </w:tcPr>
          <w:p w:rsidR="00D42008" w:rsidRPr="009B3CE9" w:rsidRDefault="0013639D" w:rsidP="0013639D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Индивидуальные беседы по организации работы профсоюза с вновь избранными председателями первичных профсоюзных организаций.</w:t>
            </w:r>
          </w:p>
          <w:p w:rsidR="0074060E" w:rsidRPr="009B3CE9" w:rsidRDefault="0074060E" w:rsidP="0013639D">
            <w:pPr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D42008" w:rsidRPr="009B3CE9" w:rsidRDefault="00747D31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Весь период</w:t>
            </w:r>
          </w:p>
        </w:tc>
        <w:tc>
          <w:tcPr>
            <w:tcW w:w="2499" w:type="dxa"/>
          </w:tcPr>
          <w:p w:rsidR="00D42008" w:rsidRPr="009B3CE9" w:rsidRDefault="00D42008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Чеботникова Т.В.</w:t>
            </w:r>
          </w:p>
          <w:p w:rsidR="00E33D68" w:rsidRPr="009B3CE9" w:rsidRDefault="00E33D68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Басистая И.В.</w:t>
            </w:r>
          </w:p>
          <w:p w:rsidR="00C35D46" w:rsidRPr="009B3CE9" w:rsidRDefault="00C35D46">
            <w:pPr>
              <w:rPr>
                <w:sz w:val="28"/>
                <w:szCs w:val="28"/>
              </w:rPr>
            </w:pPr>
          </w:p>
        </w:tc>
      </w:tr>
      <w:tr w:rsidR="00D42008" w:rsidRPr="009B3CE9" w:rsidTr="00520550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D42008" w:rsidRPr="009B3CE9" w:rsidRDefault="0052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9.</w:t>
            </w:r>
          </w:p>
        </w:tc>
        <w:tc>
          <w:tcPr>
            <w:tcW w:w="4677" w:type="dxa"/>
          </w:tcPr>
          <w:p w:rsidR="00D42008" w:rsidRPr="009B3CE9" w:rsidRDefault="007062BE" w:rsidP="00BB2525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 xml:space="preserve">Работа с </w:t>
            </w:r>
            <w:r w:rsidR="00BB2525" w:rsidRPr="009B3CE9">
              <w:rPr>
                <w:sz w:val="28"/>
                <w:szCs w:val="28"/>
              </w:rPr>
              <w:t xml:space="preserve">письмами, обращениями </w:t>
            </w:r>
            <w:r w:rsidRPr="009B3CE9">
              <w:rPr>
                <w:sz w:val="28"/>
                <w:szCs w:val="28"/>
              </w:rPr>
              <w:t>членов районной профсоюзной организации.</w:t>
            </w:r>
          </w:p>
          <w:p w:rsidR="0074060E" w:rsidRPr="009B3CE9" w:rsidRDefault="0074060E" w:rsidP="00BB2525">
            <w:pPr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D42008" w:rsidRPr="009B3CE9" w:rsidRDefault="00F11BF3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Весь период</w:t>
            </w:r>
          </w:p>
        </w:tc>
        <w:tc>
          <w:tcPr>
            <w:tcW w:w="2499" w:type="dxa"/>
          </w:tcPr>
          <w:p w:rsidR="00D42008" w:rsidRDefault="007062BE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Чеботникова Т.В.</w:t>
            </w:r>
          </w:p>
          <w:p w:rsidR="00255526" w:rsidRPr="009B3CE9" w:rsidRDefault="00255526" w:rsidP="0025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ая служба профсоюзной организации</w:t>
            </w:r>
          </w:p>
        </w:tc>
      </w:tr>
      <w:tr w:rsidR="00AA0628" w:rsidRPr="009B3CE9" w:rsidTr="00520550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AA0628" w:rsidRPr="009B3CE9" w:rsidRDefault="0052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0.</w:t>
            </w:r>
          </w:p>
        </w:tc>
        <w:tc>
          <w:tcPr>
            <w:tcW w:w="4677" w:type="dxa"/>
          </w:tcPr>
          <w:p w:rsidR="00AA0628" w:rsidRPr="009B3CE9" w:rsidRDefault="00AA0628" w:rsidP="00996B1D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роведение встреч с коллектива</w:t>
            </w:r>
            <w:r w:rsidR="00F52914">
              <w:rPr>
                <w:sz w:val="28"/>
                <w:szCs w:val="28"/>
              </w:rPr>
              <w:t>ми</w:t>
            </w:r>
            <w:r w:rsidRPr="009B3CE9">
              <w:rPr>
                <w:sz w:val="28"/>
                <w:szCs w:val="28"/>
              </w:rPr>
              <w:t xml:space="preserve"> образовательных учреждений.</w:t>
            </w:r>
          </w:p>
          <w:p w:rsidR="0074060E" w:rsidRPr="009B3CE9" w:rsidRDefault="0074060E" w:rsidP="00996B1D">
            <w:pPr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AA0628" w:rsidRPr="009B3CE9" w:rsidRDefault="00AA0628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Весь период</w:t>
            </w:r>
          </w:p>
        </w:tc>
        <w:tc>
          <w:tcPr>
            <w:tcW w:w="2499" w:type="dxa"/>
          </w:tcPr>
          <w:p w:rsidR="00AA0628" w:rsidRPr="009B3CE9" w:rsidRDefault="00AA0628" w:rsidP="00AA0628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Чеботникова Т.В.</w:t>
            </w:r>
          </w:p>
        </w:tc>
      </w:tr>
      <w:tr w:rsidR="0074060E" w:rsidRPr="009B3CE9" w:rsidTr="00520550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74060E" w:rsidRPr="009B3CE9" w:rsidRDefault="00520550" w:rsidP="0052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1.</w:t>
            </w:r>
          </w:p>
        </w:tc>
        <w:tc>
          <w:tcPr>
            <w:tcW w:w="4677" w:type="dxa"/>
          </w:tcPr>
          <w:p w:rsidR="0074060E" w:rsidRDefault="00DF6CA2" w:rsidP="00926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матических проверок</w:t>
            </w:r>
            <w:r w:rsidR="00926B8C">
              <w:rPr>
                <w:sz w:val="28"/>
                <w:szCs w:val="28"/>
              </w:rPr>
              <w:t xml:space="preserve"> :</w:t>
            </w:r>
          </w:p>
          <w:p w:rsidR="00BA66A3" w:rsidRDefault="00BA66A3" w:rsidP="00926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«Порядок приема на работу, заключение трудовых договоров с работниками ОУ»;</w:t>
            </w:r>
          </w:p>
          <w:p w:rsidR="00926B8C" w:rsidRPr="00D358D6" w:rsidRDefault="00BA66A3" w:rsidP="00BA66A3">
            <w:pPr>
              <w:rPr>
                <w:sz w:val="28"/>
                <w:szCs w:val="28"/>
              </w:rPr>
            </w:pPr>
            <w:r w:rsidRPr="00D358D6">
              <w:rPr>
                <w:sz w:val="24"/>
                <w:szCs w:val="28"/>
              </w:rPr>
              <w:t>-«Система распределения стимулирующего фонда оплаты труда».</w:t>
            </w:r>
          </w:p>
        </w:tc>
        <w:tc>
          <w:tcPr>
            <w:tcW w:w="1719" w:type="dxa"/>
          </w:tcPr>
          <w:p w:rsidR="0074060E" w:rsidRDefault="0074060E">
            <w:pPr>
              <w:jc w:val="center"/>
              <w:rPr>
                <w:sz w:val="28"/>
                <w:szCs w:val="28"/>
              </w:rPr>
            </w:pPr>
          </w:p>
          <w:p w:rsidR="00BA66A3" w:rsidRDefault="006D3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</w:t>
            </w:r>
          </w:p>
          <w:p w:rsidR="00BA66A3" w:rsidRDefault="00BA66A3">
            <w:pPr>
              <w:jc w:val="center"/>
              <w:rPr>
                <w:sz w:val="28"/>
                <w:szCs w:val="28"/>
              </w:rPr>
            </w:pPr>
          </w:p>
          <w:p w:rsidR="00BA66A3" w:rsidRDefault="00BA66A3">
            <w:pPr>
              <w:jc w:val="center"/>
              <w:rPr>
                <w:sz w:val="28"/>
                <w:szCs w:val="28"/>
              </w:rPr>
            </w:pPr>
          </w:p>
          <w:p w:rsidR="00BA66A3" w:rsidRDefault="00BA6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BA66A3" w:rsidRPr="009B3CE9" w:rsidRDefault="00BA6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9" w:type="dxa"/>
          </w:tcPr>
          <w:p w:rsidR="008B206C" w:rsidRDefault="008B206C" w:rsidP="008B206C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lastRenderedPageBreak/>
              <w:t>Чеботникова Т.В.</w:t>
            </w:r>
          </w:p>
          <w:p w:rsidR="00255526" w:rsidRPr="009B3CE9" w:rsidRDefault="00255526" w:rsidP="008B2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вовая служба профсоюзной организации</w:t>
            </w:r>
          </w:p>
          <w:p w:rsidR="0074060E" w:rsidRPr="009B3CE9" w:rsidRDefault="0074060E" w:rsidP="00AA0628">
            <w:pPr>
              <w:rPr>
                <w:sz w:val="28"/>
                <w:szCs w:val="28"/>
              </w:rPr>
            </w:pPr>
          </w:p>
        </w:tc>
      </w:tr>
      <w:tr w:rsidR="008B206C" w:rsidRPr="009B3CE9" w:rsidTr="00520550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8B206C" w:rsidRPr="009B3CE9" w:rsidRDefault="00520550" w:rsidP="0052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12.</w:t>
            </w:r>
          </w:p>
        </w:tc>
        <w:tc>
          <w:tcPr>
            <w:tcW w:w="4677" w:type="dxa"/>
          </w:tcPr>
          <w:p w:rsidR="008B206C" w:rsidRPr="009B3CE9" w:rsidRDefault="008B206C" w:rsidP="00996B1D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Заключение коллективных договоров и их выполнение.</w:t>
            </w:r>
          </w:p>
        </w:tc>
        <w:tc>
          <w:tcPr>
            <w:tcW w:w="1719" w:type="dxa"/>
          </w:tcPr>
          <w:p w:rsidR="008B206C" w:rsidRPr="009B3CE9" w:rsidRDefault="008B206C" w:rsidP="008B206C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499" w:type="dxa"/>
          </w:tcPr>
          <w:p w:rsidR="008B206C" w:rsidRPr="009B3CE9" w:rsidRDefault="008B206C" w:rsidP="008B206C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Чеботникова Т.В.</w:t>
            </w:r>
          </w:p>
          <w:p w:rsidR="008B206C" w:rsidRPr="009B3CE9" w:rsidRDefault="008B206C" w:rsidP="008B206C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редседатели ППО</w:t>
            </w:r>
          </w:p>
        </w:tc>
      </w:tr>
    </w:tbl>
    <w:p w:rsidR="00C35D46" w:rsidRDefault="00C35D46">
      <w:pPr>
        <w:rPr>
          <w:sz w:val="24"/>
        </w:rPr>
      </w:pPr>
    </w:p>
    <w:p w:rsidR="00997853" w:rsidRDefault="00997853">
      <w:pPr>
        <w:rPr>
          <w:b/>
          <w:sz w:val="28"/>
          <w:szCs w:val="28"/>
        </w:rPr>
      </w:pPr>
      <w:r>
        <w:rPr>
          <w:b/>
          <w:sz w:val="28"/>
          <w:szCs w:val="28"/>
        </w:rPr>
        <w:t>1.4. Экспертно-аналитическая работа</w:t>
      </w:r>
    </w:p>
    <w:p w:rsidR="00997853" w:rsidRDefault="00997853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1"/>
        <w:gridCol w:w="4336"/>
        <w:gridCol w:w="1895"/>
        <w:gridCol w:w="2479"/>
      </w:tblGrid>
      <w:tr w:rsidR="00997853" w:rsidRPr="00F95403" w:rsidTr="00F95403">
        <w:tc>
          <w:tcPr>
            <w:tcW w:w="1082" w:type="dxa"/>
            <w:shd w:val="clear" w:color="auto" w:fill="auto"/>
          </w:tcPr>
          <w:p w:rsidR="00997853" w:rsidRPr="00F95403" w:rsidRDefault="00997853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1.4.1.</w:t>
            </w:r>
          </w:p>
        </w:tc>
        <w:tc>
          <w:tcPr>
            <w:tcW w:w="4530" w:type="dxa"/>
            <w:shd w:val="clear" w:color="auto" w:fill="auto"/>
          </w:tcPr>
          <w:p w:rsidR="00997853" w:rsidRPr="00F95403" w:rsidRDefault="00997853" w:rsidP="00997853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Анализ заключения доп. Соглашений к коллективным договорам образовательных организаций.</w:t>
            </w:r>
          </w:p>
        </w:tc>
        <w:tc>
          <w:tcPr>
            <w:tcW w:w="1895" w:type="dxa"/>
            <w:shd w:val="clear" w:color="auto" w:fill="auto"/>
          </w:tcPr>
          <w:p w:rsidR="00997853" w:rsidRPr="00F95403" w:rsidRDefault="00997853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Февраль</w:t>
            </w:r>
          </w:p>
        </w:tc>
        <w:tc>
          <w:tcPr>
            <w:tcW w:w="2490" w:type="dxa"/>
            <w:shd w:val="clear" w:color="auto" w:fill="auto"/>
          </w:tcPr>
          <w:p w:rsidR="00651025" w:rsidRPr="00F95403" w:rsidRDefault="00651025" w:rsidP="00651025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Чеботникова Т.В.</w:t>
            </w:r>
          </w:p>
          <w:p w:rsidR="00997853" w:rsidRPr="00F95403" w:rsidRDefault="00651025" w:rsidP="00651025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Председатели ППО</w:t>
            </w:r>
          </w:p>
        </w:tc>
      </w:tr>
      <w:tr w:rsidR="00997853" w:rsidRPr="00F95403" w:rsidTr="00F95403">
        <w:tc>
          <w:tcPr>
            <w:tcW w:w="1082" w:type="dxa"/>
            <w:shd w:val="clear" w:color="auto" w:fill="auto"/>
          </w:tcPr>
          <w:p w:rsidR="00997853" w:rsidRPr="00F95403" w:rsidRDefault="00997853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1.4.2.</w:t>
            </w:r>
          </w:p>
        </w:tc>
        <w:tc>
          <w:tcPr>
            <w:tcW w:w="4530" w:type="dxa"/>
            <w:shd w:val="clear" w:color="auto" w:fill="auto"/>
          </w:tcPr>
          <w:p w:rsidR="00997853" w:rsidRPr="00F95403" w:rsidRDefault="00651025" w:rsidP="00651025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Анализ состояния информационных ресурсов в первичных профсоюзных организациях.</w:t>
            </w:r>
          </w:p>
        </w:tc>
        <w:tc>
          <w:tcPr>
            <w:tcW w:w="1895" w:type="dxa"/>
            <w:shd w:val="clear" w:color="auto" w:fill="auto"/>
          </w:tcPr>
          <w:p w:rsidR="00997853" w:rsidRPr="00F95403" w:rsidRDefault="00997853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Март</w:t>
            </w:r>
          </w:p>
        </w:tc>
        <w:tc>
          <w:tcPr>
            <w:tcW w:w="2490" w:type="dxa"/>
            <w:shd w:val="clear" w:color="auto" w:fill="auto"/>
          </w:tcPr>
          <w:p w:rsidR="00997853" w:rsidRPr="00F95403" w:rsidRDefault="00651025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Ответственный за информационную работу</w:t>
            </w:r>
          </w:p>
        </w:tc>
      </w:tr>
      <w:tr w:rsidR="00997853" w:rsidRPr="00F95403" w:rsidTr="00F95403">
        <w:tc>
          <w:tcPr>
            <w:tcW w:w="1082" w:type="dxa"/>
            <w:shd w:val="clear" w:color="auto" w:fill="auto"/>
          </w:tcPr>
          <w:p w:rsidR="00997853" w:rsidRPr="00F95403" w:rsidRDefault="00651025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1.4.3.</w:t>
            </w:r>
          </w:p>
          <w:p w:rsidR="00997853" w:rsidRPr="00F95403" w:rsidRDefault="00997853">
            <w:pPr>
              <w:rPr>
                <w:sz w:val="28"/>
                <w:szCs w:val="28"/>
              </w:rPr>
            </w:pPr>
          </w:p>
          <w:p w:rsidR="00997853" w:rsidRPr="00F95403" w:rsidRDefault="00997853">
            <w:pPr>
              <w:rPr>
                <w:sz w:val="28"/>
                <w:szCs w:val="28"/>
              </w:rPr>
            </w:pPr>
          </w:p>
        </w:tc>
        <w:tc>
          <w:tcPr>
            <w:tcW w:w="4530" w:type="dxa"/>
            <w:shd w:val="clear" w:color="auto" w:fill="auto"/>
          </w:tcPr>
          <w:p w:rsidR="00997853" w:rsidRPr="00F95403" w:rsidRDefault="00651025" w:rsidP="00651025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Сбор и анализ актов деятельности районной контрольно-ревизионной комиссии Профсоюза.</w:t>
            </w:r>
          </w:p>
        </w:tc>
        <w:tc>
          <w:tcPr>
            <w:tcW w:w="1895" w:type="dxa"/>
            <w:shd w:val="clear" w:color="auto" w:fill="auto"/>
          </w:tcPr>
          <w:p w:rsidR="00997853" w:rsidRPr="00F95403" w:rsidRDefault="00747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490" w:type="dxa"/>
            <w:shd w:val="clear" w:color="auto" w:fill="auto"/>
          </w:tcPr>
          <w:p w:rsidR="00997853" w:rsidRPr="00F95403" w:rsidRDefault="00651025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Чеботникова Т.В.</w:t>
            </w:r>
          </w:p>
        </w:tc>
      </w:tr>
      <w:tr w:rsidR="005D679D" w:rsidRPr="00F95403" w:rsidTr="00F95403">
        <w:tc>
          <w:tcPr>
            <w:tcW w:w="1082" w:type="dxa"/>
            <w:shd w:val="clear" w:color="auto" w:fill="auto"/>
          </w:tcPr>
          <w:p w:rsidR="005D679D" w:rsidRPr="00F95403" w:rsidRDefault="005D6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4.</w:t>
            </w:r>
          </w:p>
        </w:tc>
        <w:tc>
          <w:tcPr>
            <w:tcW w:w="4530" w:type="dxa"/>
            <w:shd w:val="clear" w:color="auto" w:fill="auto"/>
          </w:tcPr>
          <w:p w:rsidR="005D679D" w:rsidRPr="005D679D" w:rsidRDefault="005D679D" w:rsidP="005D679D">
            <w:pPr>
              <w:rPr>
                <w:sz w:val="28"/>
                <w:szCs w:val="28"/>
              </w:rPr>
            </w:pPr>
            <w:r w:rsidRPr="005D679D">
              <w:rPr>
                <w:sz w:val="28"/>
                <w:szCs w:val="28"/>
              </w:rPr>
              <w:t>Анализ заработной платы работников учреждений образования.</w:t>
            </w:r>
          </w:p>
        </w:tc>
        <w:tc>
          <w:tcPr>
            <w:tcW w:w="1895" w:type="dxa"/>
            <w:shd w:val="clear" w:color="auto" w:fill="auto"/>
          </w:tcPr>
          <w:p w:rsidR="005D679D" w:rsidRPr="00F95403" w:rsidRDefault="005D679D" w:rsidP="005D6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вартально</w:t>
            </w:r>
          </w:p>
        </w:tc>
        <w:tc>
          <w:tcPr>
            <w:tcW w:w="2490" w:type="dxa"/>
            <w:shd w:val="clear" w:color="auto" w:fill="auto"/>
          </w:tcPr>
          <w:p w:rsidR="005D679D" w:rsidRPr="00F95403" w:rsidRDefault="005D679D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Чеботникова Т.В.</w:t>
            </w:r>
          </w:p>
        </w:tc>
      </w:tr>
      <w:tr w:rsidR="00651025" w:rsidRPr="00F95403" w:rsidTr="00F95403">
        <w:tc>
          <w:tcPr>
            <w:tcW w:w="1082" w:type="dxa"/>
            <w:shd w:val="clear" w:color="auto" w:fill="auto"/>
          </w:tcPr>
          <w:p w:rsidR="00651025" w:rsidRPr="00747D31" w:rsidRDefault="00651025">
            <w:pPr>
              <w:rPr>
                <w:sz w:val="28"/>
                <w:szCs w:val="28"/>
              </w:rPr>
            </w:pPr>
            <w:r w:rsidRPr="00747D31">
              <w:rPr>
                <w:sz w:val="28"/>
                <w:szCs w:val="28"/>
              </w:rPr>
              <w:t>1.4.</w:t>
            </w:r>
            <w:r w:rsidR="00747D31" w:rsidRPr="00747D31">
              <w:rPr>
                <w:sz w:val="28"/>
                <w:szCs w:val="28"/>
              </w:rPr>
              <w:t>5</w:t>
            </w:r>
            <w:r w:rsidRPr="00747D31">
              <w:rPr>
                <w:sz w:val="28"/>
                <w:szCs w:val="28"/>
              </w:rPr>
              <w:t>.</w:t>
            </w:r>
          </w:p>
          <w:p w:rsidR="00651025" w:rsidRPr="00747D31" w:rsidRDefault="00651025">
            <w:pPr>
              <w:rPr>
                <w:sz w:val="28"/>
                <w:szCs w:val="28"/>
              </w:rPr>
            </w:pPr>
          </w:p>
        </w:tc>
        <w:tc>
          <w:tcPr>
            <w:tcW w:w="4530" w:type="dxa"/>
            <w:shd w:val="clear" w:color="auto" w:fill="auto"/>
          </w:tcPr>
          <w:p w:rsidR="00747D31" w:rsidRPr="00747D31" w:rsidRDefault="00651025" w:rsidP="00747D31">
            <w:pPr>
              <w:rPr>
                <w:sz w:val="28"/>
                <w:szCs w:val="28"/>
              </w:rPr>
            </w:pPr>
            <w:r w:rsidRPr="00747D31">
              <w:rPr>
                <w:sz w:val="28"/>
                <w:szCs w:val="28"/>
              </w:rPr>
              <w:t xml:space="preserve">Анализ </w:t>
            </w:r>
            <w:r w:rsidR="00747D31" w:rsidRPr="00747D31">
              <w:rPr>
                <w:sz w:val="28"/>
                <w:szCs w:val="28"/>
              </w:rPr>
              <w:t>и обобщение отчетных материалов территориальной организации Профсоюза:</w:t>
            </w:r>
          </w:p>
          <w:p w:rsidR="00651025" w:rsidRPr="00747D31" w:rsidRDefault="00651025" w:rsidP="00651025">
            <w:pPr>
              <w:rPr>
                <w:sz w:val="28"/>
                <w:szCs w:val="28"/>
              </w:rPr>
            </w:pPr>
            <w:r w:rsidRPr="00747D31">
              <w:rPr>
                <w:sz w:val="28"/>
                <w:szCs w:val="28"/>
              </w:rPr>
              <w:t xml:space="preserve"> за 2020год;</w:t>
            </w:r>
          </w:p>
          <w:p w:rsidR="00651025" w:rsidRPr="00747D31" w:rsidRDefault="00651025" w:rsidP="00651025">
            <w:pPr>
              <w:rPr>
                <w:sz w:val="28"/>
                <w:szCs w:val="28"/>
              </w:rPr>
            </w:pPr>
            <w:r w:rsidRPr="00747D31">
              <w:rPr>
                <w:sz w:val="28"/>
                <w:szCs w:val="28"/>
              </w:rPr>
              <w:t>-по правозащитной работе Профсоюза за 2020год;</w:t>
            </w:r>
          </w:p>
          <w:p w:rsidR="00651025" w:rsidRPr="00747D31" w:rsidRDefault="00651025" w:rsidP="00651025">
            <w:pPr>
              <w:rPr>
                <w:sz w:val="28"/>
                <w:szCs w:val="28"/>
              </w:rPr>
            </w:pPr>
            <w:r w:rsidRPr="00747D31">
              <w:rPr>
                <w:sz w:val="28"/>
                <w:szCs w:val="28"/>
              </w:rPr>
              <w:t>-по профсоюзному членству за 2020 год;</w:t>
            </w:r>
          </w:p>
          <w:p w:rsidR="00651025" w:rsidRPr="00747D31" w:rsidRDefault="00651025" w:rsidP="00651025">
            <w:pPr>
              <w:rPr>
                <w:sz w:val="28"/>
                <w:szCs w:val="28"/>
              </w:rPr>
            </w:pPr>
            <w:r w:rsidRPr="00747D31">
              <w:rPr>
                <w:sz w:val="28"/>
                <w:szCs w:val="28"/>
              </w:rPr>
              <w:t>-</w:t>
            </w:r>
            <w:r w:rsidR="000E19F3" w:rsidRPr="00747D31">
              <w:rPr>
                <w:sz w:val="28"/>
                <w:szCs w:val="28"/>
              </w:rPr>
              <w:t>по охране труда за 2020 год;</w:t>
            </w:r>
          </w:p>
          <w:p w:rsidR="00651025" w:rsidRPr="00747D31" w:rsidRDefault="000E19F3" w:rsidP="00747D31">
            <w:pPr>
              <w:rPr>
                <w:sz w:val="28"/>
                <w:szCs w:val="28"/>
              </w:rPr>
            </w:pPr>
            <w:r w:rsidRPr="00747D31">
              <w:rPr>
                <w:sz w:val="28"/>
                <w:szCs w:val="28"/>
              </w:rPr>
              <w:t>-по финансовой отчетности за 2020 год</w:t>
            </w:r>
            <w:r w:rsidR="00747D31">
              <w:rPr>
                <w:sz w:val="28"/>
                <w:szCs w:val="28"/>
              </w:rPr>
              <w:t>.</w:t>
            </w:r>
          </w:p>
        </w:tc>
        <w:tc>
          <w:tcPr>
            <w:tcW w:w="1895" w:type="dxa"/>
            <w:shd w:val="clear" w:color="auto" w:fill="auto"/>
          </w:tcPr>
          <w:p w:rsidR="00651025" w:rsidRPr="00747D31" w:rsidRDefault="00747D31" w:rsidP="00747D31">
            <w:pPr>
              <w:rPr>
                <w:sz w:val="28"/>
                <w:szCs w:val="28"/>
              </w:rPr>
            </w:pPr>
            <w:r w:rsidRPr="00747D31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490" w:type="dxa"/>
            <w:shd w:val="clear" w:color="auto" w:fill="auto"/>
          </w:tcPr>
          <w:p w:rsidR="00651025" w:rsidRPr="00747D31" w:rsidRDefault="00651025" w:rsidP="00651025">
            <w:pPr>
              <w:rPr>
                <w:sz w:val="28"/>
                <w:szCs w:val="28"/>
              </w:rPr>
            </w:pPr>
            <w:r w:rsidRPr="00747D31">
              <w:rPr>
                <w:sz w:val="28"/>
                <w:szCs w:val="28"/>
              </w:rPr>
              <w:t>Чеботникова Т.В.</w:t>
            </w:r>
          </w:p>
          <w:p w:rsidR="00651025" w:rsidRPr="00747D31" w:rsidRDefault="00651025" w:rsidP="00651025">
            <w:pPr>
              <w:rPr>
                <w:sz w:val="28"/>
                <w:szCs w:val="28"/>
              </w:rPr>
            </w:pPr>
            <w:r w:rsidRPr="00747D31">
              <w:rPr>
                <w:sz w:val="28"/>
                <w:szCs w:val="28"/>
              </w:rPr>
              <w:t>Председатели ППО</w:t>
            </w:r>
          </w:p>
        </w:tc>
      </w:tr>
      <w:tr w:rsidR="000E19F3" w:rsidRPr="00F95403" w:rsidTr="00F95403">
        <w:tc>
          <w:tcPr>
            <w:tcW w:w="1082" w:type="dxa"/>
            <w:shd w:val="clear" w:color="auto" w:fill="auto"/>
          </w:tcPr>
          <w:p w:rsidR="000E19F3" w:rsidRPr="00F95403" w:rsidRDefault="000E19F3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1.4.</w:t>
            </w:r>
            <w:r w:rsidR="00747D31">
              <w:rPr>
                <w:sz w:val="28"/>
                <w:szCs w:val="28"/>
              </w:rPr>
              <w:t>6</w:t>
            </w:r>
            <w:r w:rsidRPr="00F95403">
              <w:rPr>
                <w:sz w:val="28"/>
                <w:szCs w:val="28"/>
              </w:rPr>
              <w:t>.</w:t>
            </w:r>
          </w:p>
          <w:p w:rsidR="000E19F3" w:rsidRPr="00F95403" w:rsidRDefault="000E19F3">
            <w:pPr>
              <w:rPr>
                <w:sz w:val="28"/>
                <w:szCs w:val="28"/>
              </w:rPr>
            </w:pPr>
          </w:p>
        </w:tc>
        <w:tc>
          <w:tcPr>
            <w:tcW w:w="4530" w:type="dxa"/>
            <w:shd w:val="clear" w:color="auto" w:fill="auto"/>
          </w:tcPr>
          <w:p w:rsidR="000E19F3" w:rsidRPr="00F95403" w:rsidRDefault="000E19F3" w:rsidP="00651025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Анализ социальных паспортов молодых педагогов первичных профсоюзных организаций.</w:t>
            </w:r>
          </w:p>
        </w:tc>
        <w:tc>
          <w:tcPr>
            <w:tcW w:w="1895" w:type="dxa"/>
            <w:shd w:val="clear" w:color="auto" w:fill="auto"/>
          </w:tcPr>
          <w:p w:rsidR="000E19F3" w:rsidRPr="00F95403" w:rsidRDefault="000E19F3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Август</w:t>
            </w:r>
          </w:p>
        </w:tc>
        <w:tc>
          <w:tcPr>
            <w:tcW w:w="2490" w:type="dxa"/>
            <w:shd w:val="clear" w:color="auto" w:fill="auto"/>
          </w:tcPr>
          <w:p w:rsidR="000E19F3" w:rsidRPr="00F95403" w:rsidRDefault="000E19F3" w:rsidP="000E19F3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Чеботникова Т.В.</w:t>
            </w:r>
          </w:p>
          <w:p w:rsidR="000E19F3" w:rsidRPr="00F95403" w:rsidRDefault="000E19F3" w:rsidP="000E19F3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Председатель Совета молодых.</w:t>
            </w:r>
          </w:p>
        </w:tc>
      </w:tr>
      <w:tr w:rsidR="000E19F3" w:rsidRPr="00F95403" w:rsidTr="00F95403">
        <w:tc>
          <w:tcPr>
            <w:tcW w:w="1082" w:type="dxa"/>
            <w:shd w:val="clear" w:color="auto" w:fill="auto"/>
          </w:tcPr>
          <w:p w:rsidR="000E19F3" w:rsidRPr="00F95403" w:rsidRDefault="000E19F3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1.4.</w:t>
            </w:r>
            <w:r w:rsidR="00747D31">
              <w:rPr>
                <w:sz w:val="28"/>
                <w:szCs w:val="28"/>
              </w:rPr>
              <w:t>7</w:t>
            </w:r>
            <w:r w:rsidRPr="00F95403">
              <w:rPr>
                <w:sz w:val="28"/>
                <w:szCs w:val="28"/>
              </w:rPr>
              <w:t>.</w:t>
            </w:r>
          </w:p>
          <w:p w:rsidR="000E19F3" w:rsidRPr="00F95403" w:rsidRDefault="000E19F3">
            <w:pPr>
              <w:rPr>
                <w:sz w:val="28"/>
                <w:szCs w:val="28"/>
              </w:rPr>
            </w:pPr>
          </w:p>
        </w:tc>
        <w:tc>
          <w:tcPr>
            <w:tcW w:w="4530" w:type="dxa"/>
            <w:shd w:val="clear" w:color="auto" w:fill="auto"/>
          </w:tcPr>
          <w:p w:rsidR="000E19F3" w:rsidRPr="00F95403" w:rsidRDefault="000E19F3" w:rsidP="00651025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Анализ писем, обращений работников образования, поступивших в районную профсоюзную организацию.</w:t>
            </w:r>
          </w:p>
        </w:tc>
        <w:tc>
          <w:tcPr>
            <w:tcW w:w="1895" w:type="dxa"/>
            <w:shd w:val="clear" w:color="auto" w:fill="auto"/>
          </w:tcPr>
          <w:p w:rsidR="000E19F3" w:rsidRPr="00F95403" w:rsidRDefault="00747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490" w:type="dxa"/>
            <w:shd w:val="clear" w:color="auto" w:fill="auto"/>
          </w:tcPr>
          <w:p w:rsidR="000E19F3" w:rsidRPr="00F95403" w:rsidRDefault="000E19F3" w:rsidP="000E19F3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Чеботникова Т.В. Президиум Профсоюза.</w:t>
            </w:r>
          </w:p>
        </w:tc>
      </w:tr>
      <w:tr w:rsidR="000E19F3" w:rsidRPr="00F95403" w:rsidTr="00F95403">
        <w:tc>
          <w:tcPr>
            <w:tcW w:w="1082" w:type="dxa"/>
            <w:shd w:val="clear" w:color="auto" w:fill="auto"/>
          </w:tcPr>
          <w:p w:rsidR="000E19F3" w:rsidRPr="00F95403" w:rsidRDefault="000E19F3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1.4.</w:t>
            </w:r>
            <w:r w:rsidR="00747D31">
              <w:rPr>
                <w:sz w:val="28"/>
                <w:szCs w:val="28"/>
              </w:rPr>
              <w:t>8</w:t>
            </w:r>
            <w:r w:rsidRPr="00F95403">
              <w:rPr>
                <w:sz w:val="28"/>
                <w:szCs w:val="28"/>
              </w:rPr>
              <w:t>.</w:t>
            </w:r>
          </w:p>
          <w:p w:rsidR="000E19F3" w:rsidRPr="00F95403" w:rsidRDefault="000E19F3">
            <w:pPr>
              <w:rPr>
                <w:sz w:val="28"/>
                <w:szCs w:val="28"/>
              </w:rPr>
            </w:pPr>
          </w:p>
        </w:tc>
        <w:tc>
          <w:tcPr>
            <w:tcW w:w="4530" w:type="dxa"/>
            <w:shd w:val="clear" w:color="auto" w:fill="auto"/>
          </w:tcPr>
          <w:p w:rsidR="000E19F3" w:rsidRPr="00F95403" w:rsidRDefault="000E19F3" w:rsidP="00651025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Анализ результатов подписки на газету «Мой профсоюз».</w:t>
            </w:r>
          </w:p>
        </w:tc>
        <w:tc>
          <w:tcPr>
            <w:tcW w:w="1895" w:type="dxa"/>
            <w:shd w:val="clear" w:color="auto" w:fill="auto"/>
          </w:tcPr>
          <w:p w:rsidR="000E19F3" w:rsidRPr="00F95403" w:rsidRDefault="000E19F3" w:rsidP="000E19F3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Июнь, декабрь</w:t>
            </w:r>
          </w:p>
        </w:tc>
        <w:tc>
          <w:tcPr>
            <w:tcW w:w="2490" w:type="dxa"/>
            <w:shd w:val="clear" w:color="auto" w:fill="auto"/>
          </w:tcPr>
          <w:p w:rsidR="000E19F3" w:rsidRPr="00F95403" w:rsidRDefault="000E19F3" w:rsidP="000E19F3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Чеботникова Т.В. Президиум Профсоюза.</w:t>
            </w:r>
          </w:p>
        </w:tc>
      </w:tr>
    </w:tbl>
    <w:p w:rsidR="00F95403" w:rsidRDefault="00F95403">
      <w:pPr>
        <w:rPr>
          <w:sz w:val="24"/>
        </w:rPr>
      </w:pPr>
    </w:p>
    <w:p w:rsidR="00C35D46" w:rsidRDefault="00C35D46">
      <w:pPr>
        <w:rPr>
          <w:sz w:val="24"/>
        </w:rPr>
      </w:pPr>
    </w:p>
    <w:p w:rsidR="00D42008" w:rsidRPr="00C01D89" w:rsidRDefault="000E19F3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068E1">
        <w:rPr>
          <w:sz w:val="28"/>
          <w:szCs w:val="28"/>
        </w:rPr>
        <w:t>5</w:t>
      </w:r>
      <w:r w:rsidR="00D42008" w:rsidRPr="00C01D89">
        <w:rPr>
          <w:sz w:val="28"/>
          <w:szCs w:val="28"/>
        </w:rPr>
        <w:t>.Методическое и информационное обеспечение деятельности районной организации Профсоюз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961"/>
        <w:gridCol w:w="1417"/>
        <w:gridCol w:w="2517"/>
      </w:tblGrid>
      <w:tr w:rsidR="00D42008" w:rsidRPr="00C01D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96" w:type="dxa"/>
            <w:gridSpan w:val="4"/>
            <w:tcBorders>
              <w:top w:val="nil"/>
              <w:left w:val="nil"/>
              <w:right w:val="nil"/>
            </w:tcBorders>
          </w:tcPr>
          <w:p w:rsidR="00D42008" w:rsidRPr="00C01D89" w:rsidRDefault="00D420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2008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D42008" w:rsidRPr="009B3CE9" w:rsidRDefault="00062733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1.</w:t>
            </w:r>
            <w:r w:rsidR="00F95403">
              <w:rPr>
                <w:sz w:val="28"/>
                <w:szCs w:val="28"/>
              </w:rPr>
              <w:t>5.1.</w:t>
            </w:r>
          </w:p>
        </w:tc>
        <w:tc>
          <w:tcPr>
            <w:tcW w:w="4961" w:type="dxa"/>
          </w:tcPr>
          <w:p w:rsidR="00D42008" w:rsidRPr="009B3CE9" w:rsidRDefault="00C35D46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 xml:space="preserve">Освещение </w:t>
            </w:r>
            <w:r w:rsidR="00D42008" w:rsidRPr="009B3CE9">
              <w:rPr>
                <w:sz w:val="28"/>
                <w:szCs w:val="28"/>
              </w:rPr>
              <w:t xml:space="preserve">материалов </w:t>
            </w:r>
            <w:r w:rsidRPr="009B3CE9">
              <w:rPr>
                <w:sz w:val="28"/>
                <w:szCs w:val="28"/>
              </w:rPr>
              <w:t>о работе профсоюзной организации в районной газете «Заря»</w:t>
            </w:r>
          </w:p>
        </w:tc>
        <w:tc>
          <w:tcPr>
            <w:tcW w:w="1417" w:type="dxa"/>
          </w:tcPr>
          <w:p w:rsidR="00D42008" w:rsidRPr="009B3CE9" w:rsidRDefault="00D42008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D42008" w:rsidRPr="009B3CE9" w:rsidRDefault="00D42008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Районный совет Профсоюза. Председатели ППО.</w:t>
            </w:r>
          </w:p>
        </w:tc>
      </w:tr>
      <w:tr w:rsidR="00A068E1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A068E1" w:rsidRDefault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2.</w:t>
            </w:r>
          </w:p>
          <w:p w:rsidR="00A068E1" w:rsidRDefault="00A068E1">
            <w:pPr>
              <w:jc w:val="center"/>
              <w:rPr>
                <w:sz w:val="28"/>
                <w:szCs w:val="28"/>
              </w:rPr>
            </w:pPr>
          </w:p>
          <w:p w:rsidR="00A068E1" w:rsidRPr="009B3CE9" w:rsidRDefault="00A0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068E1" w:rsidRPr="009B3CE9" w:rsidRDefault="00A068E1" w:rsidP="00F52914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 xml:space="preserve">Освещение материалов о работе профсоюзной организации </w:t>
            </w:r>
            <w:r>
              <w:rPr>
                <w:sz w:val="28"/>
                <w:szCs w:val="28"/>
              </w:rPr>
              <w:t>на сайте районной профсоюзной организации.</w:t>
            </w:r>
          </w:p>
        </w:tc>
        <w:tc>
          <w:tcPr>
            <w:tcW w:w="1417" w:type="dxa"/>
          </w:tcPr>
          <w:p w:rsidR="00A068E1" w:rsidRPr="009B3CE9" w:rsidRDefault="00A0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A068E1" w:rsidRPr="009B3CE9" w:rsidRDefault="00A068E1" w:rsidP="00A06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информационную работу.</w:t>
            </w:r>
          </w:p>
        </w:tc>
      </w:tr>
      <w:tr w:rsidR="000B2CC7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0B2CC7" w:rsidRPr="009B3CE9" w:rsidRDefault="00F95403" w:rsidP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3.</w:t>
            </w:r>
          </w:p>
        </w:tc>
        <w:tc>
          <w:tcPr>
            <w:tcW w:w="4961" w:type="dxa"/>
          </w:tcPr>
          <w:p w:rsidR="000B2CC7" w:rsidRPr="009B3CE9" w:rsidRDefault="000B2CC7" w:rsidP="000B2CC7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Размещение материалов о работе районной профсоюзной организации на сайте обкома Профсоюза.</w:t>
            </w:r>
          </w:p>
          <w:p w:rsidR="000B2CC7" w:rsidRPr="009B3CE9" w:rsidRDefault="000B2CC7" w:rsidP="000B2CC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B2CC7" w:rsidRPr="009B3CE9" w:rsidRDefault="000B2CC7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0B2CC7" w:rsidRPr="009B3CE9" w:rsidRDefault="00256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районной профсоюзной организации</w:t>
            </w:r>
          </w:p>
        </w:tc>
      </w:tr>
      <w:tr w:rsidR="00AE1361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AE1361" w:rsidRPr="009B3CE9" w:rsidRDefault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4</w:t>
            </w:r>
            <w:r w:rsidR="00AE1361" w:rsidRPr="009B3CE9">
              <w:rPr>
                <w:sz w:val="28"/>
                <w:szCs w:val="28"/>
              </w:rPr>
              <w:t>.</w:t>
            </w:r>
          </w:p>
          <w:p w:rsidR="00AE1361" w:rsidRPr="009B3CE9" w:rsidRDefault="00AE1361">
            <w:pPr>
              <w:jc w:val="center"/>
              <w:rPr>
                <w:sz w:val="28"/>
                <w:szCs w:val="28"/>
              </w:rPr>
            </w:pPr>
          </w:p>
          <w:p w:rsidR="00AE1361" w:rsidRPr="009B3CE9" w:rsidRDefault="00AE13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E1361" w:rsidRPr="009B3CE9" w:rsidRDefault="00AE1361" w:rsidP="00AE1361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одготовка и размещение публичного отчета районной профсоюзной организации в общем доступе.</w:t>
            </w:r>
          </w:p>
        </w:tc>
        <w:tc>
          <w:tcPr>
            <w:tcW w:w="1417" w:type="dxa"/>
          </w:tcPr>
          <w:p w:rsidR="00AE1361" w:rsidRPr="009B3CE9" w:rsidRDefault="00AE1361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Февраль</w:t>
            </w:r>
          </w:p>
        </w:tc>
        <w:tc>
          <w:tcPr>
            <w:tcW w:w="2517" w:type="dxa"/>
          </w:tcPr>
          <w:p w:rsidR="00AE1361" w:rsidRDefault="00AE1361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Чеботникова Т.В.</w:t>
            </w:r>
          </w:p>
          <w:p w:rsidR="00256F48" w:rsidRPr="009B3CE9" w:rsidRDefault="00742D9A" w:rsidP="00A06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профсоюзной организации</w:t>
            </w:r>
          </w:p>
        </w:tc>
      </w:tr>
      <w:tr w:rsidR="00062733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062733" w:rsidRPr="009B3CE9" w:rsidRDefault="00F95403" w:rsidP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5.</w:t>
            </w:r>
          </w:p>
        </w:tc>
        <w:tc>
          <w:tcPr>
            <w:tcW w:w="4961" w:type="dxa"/>
          </w:tcPr>
          <w:p w:rsidR="00062733" w:rsidRPr="009B3CE9" w:rsidRDefault="00062733" w:rsidP="00062733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Размещение материалов о работе первичных профсоюзных организаций на странице школьных сайтов.</w:t>
            </w:r>
          </w:p>
        </w:tc>
        <w:tc>
          <w:tcPr>
            <w:tcW w:w="1417" w:type="dxa"/>
          </w:tcPr>
          <w:p w:rsidR="00062733" w:rsidRPr="009B3CE9" w:rsidRDefault="00996B1D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062733" w:rsidRPr="009B3CE9" w:rsidRDefault="00062733" w:rsidP="00062733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редседатели ППО</w:t>
            </w:r>
          </w:p>
        </w:tc>
      </w:tr>
      <w:tr w:rsidR="000B2CC7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0B2CC7" w:rsidRPr="009B3CE9" w:rsidRDefault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6.</w:t>
            </w:r>
          </w:p>
          <w:p w:rsidR="000B2CC7" w:rsidRPr="009B3CE9" w:rsidRDefault="000B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B2CC7" w:rsidRPr="009B3CE9" w:rsidRDefault="000B2CC7" w:rsidP="00062733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одписка на газету «Мой профсоюз»</w:t>
            </w:r>
          </w:p>
        </w:tc>
        <w:tc>
          <w:tcPr>
            <w:tcW w:w="1417" w:type="dxa"/>
          </w:tcPr>
          <w:p w:rsidR="000B2CC7" w:rsidRPr="009B3CE9" w:rsidRDefault="000B2CC7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Май, ноябрь</w:t>
            </w:r>
          </w:p>
        </w:tc>
        <w:tc>
          <w:tcPr>
            <w:tcW w:w="2517" w:type="dxa"/>
          </w:tcPr>
          <w:p w:rsidR="000B2CC7" w:rsidRPr="009B3CE9" w:rsidRDefault="000B2CC7" w:rsidP="000B2CC7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Чеботникова Т.В.</w:t>
            </w:r>
          </w:p>
          <w:p w:rsidR="000B2CC7" w:rsidRPr="009B3CE9" w:rsidRDefault="000B2CC7" w:rsidP="000B2CC7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редседатели ППО</w:t>
            </w:r>
          </w:p>
        </w:tc>
      </w:tr>
      <w:tr w:rsidR="00255526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255526" w:rsidRDefault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7.</w:t>
            </w:r>
          </w:p>
          <w:p w:rsidR="00255526" w:rsidRDefault="00255526">
            <w:pPr>
              <w:jc w:val="center"/>
              <w:rPr>
                <w:sz w:val="28"/>
                <w:szCs w:val="28"/>
              </w:rPr>
            </w:pPr>
          </w:p>
          <w:p w:rsidR="00255526" w:rsidRPr="009B3CE9" w:rsidRDefault="002555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55526" w:rsidRPr="009B3CE9" w:rsidRDefault="00255526" w:rsidP="00062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ка на газету «Солидарность»</w:t>
            </w:r>
          </w:p>
        </w:tc>
        <w:tc>
          <w:tcPr>
            <w:tcW w:w="1417" w:type="dxa"/>
          </w:tcPr>
          <w:p w:rsidR="00255526" w:rsidRPr="009B3CE9" w:rsidRDefault="00255526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Май, ноябрь</w:t>
            </w:r>
          </w:p>
        </w:tc>
        <w:tc>
          <w:tcPr>
            <w:tcW w:w="2517" w:type="dxa"/>
          </w:tcPr>
          <w:p w:rsidR="00255526" w:rsidRPr="009B3CE9" w:rsidRDefault="00255526" w:rsidP="000B2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никова Т.В.</w:t>
            </w:r>
            <w:r w:rsidR="00256F48">
              <w:rPr>
                <w:sz w:val="28"/>
                <w:szCs w:val="28"/>
              </w:rPr>
              <w:t xml:space="preserve"> Председатели ППО</w:t>
            </w:r>
          </w:p>
        </w:tc>
      </w:tr>
      <w:tr w:rsidR="00D42008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D42008" w:rsidRPr="009B3CE9" w:rsidRDefault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8.</w:t>
            </w:r>
          </w:p>
        </w:tc>
        <w:tc>
          <w:tcPr>
            <w:tcW w:w="4961" w:type="dxa"/>
          </w:tcPr>
          <w:p w:rsidR="00D42008" w:rsidRPr="009B3CE9" w:rsidRDefault="00D42008" w:rsidP="00255526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 xml:space="preserve">Обобщение передового опыта работы первичных профсоюзных организаций </w:t>
            </w:r>
            <w:r w:rsidR="00255526">
              <w:rPr>
                <w:sz w:val="28"/>
                <w:szCs w:val="28"/>
              </w:rPr>
              <w:t>информационному обеспечению деятельности первичной организации.</w:t>
            </w:r>
          </w:p>
        </w:tc>
        <w:tc>
          <w:tcPr>
            <w:tcW w:w="1417" w:type="dxa"/>
          </w:tcPr>
          <w:p w:rsidR="00D42008" w:rsidRPr="009B3CE9" w:rsidRDefault="00742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17" w:type="dxa"/>
          </w:tcPr>
          <w:p w:rsidR="00D42008" w:rsidRPr="009B3CE9" w:rsidRDefault="00255526" w:rsidP="0025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  <w:tr w:rsidR="00D42008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D42008" w:rsidRPr="009B3CE9" w:rsidRDefault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9.</w:t>
            </w:r>
          </w:p>
        </w:tc>
        <w:tc>
          <w:tcPr>
            <w:tcW w:w="4961" w:type="dxa"/>
          </w:tcPr>
          <w:p w:rsidR="00D42008" w:rsidRPr="009B3CE9" w:rsidRDefault="00D42008" w:rsidP="00F96B96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 xml:space="preserve">Презентация отдельных номеров </w:t>
            </w:r>
            <w:r w:rsidR="00255526">
              <w:rPr>
                <w:sz w:val="28"/>
                <w:szCs w:val="28"/>
              </w:rPr>
              <w:t xml:space="preserve">газеты </w:t>
            </w:r>
            <w:r w:rsidRPr="009B3CE9">
              <w:rPr>
                <w:sz w:val="28"/>
                <w:szCs w:val="28"/>
              </w:rPr>
              <w:t>«Мой Профсоюз»</w:t>
            </w:r>
            <w:r w:rsidR="00255526">
              <w:rPr>
                <w:sz w:val="28"/>
                <w:szCs w:val="28"/>
              </w:rPr>
              <w:t>, «Солидарность»</w:t>
            </w:r>
            <w:r w:rsidRPr="009B3CE9">
              <w:rPr>
                <w:sz w:val="28"/>
                <w:szCs w:val="28"/>
              </w:rPr>
              <w:t xml:space="preserve"> на заседании районного совета Профсоюза.</w:t>
            </w:r>
          </w:p>
        </w:tc>
        <w:tc>
          <w:tcPr>
            <w:tcW w:w="1417" w:type="dxa"/>
          </w:tcPr>
          <w:p w:rsidR="00D42008" w:rsidRPr="009B3CE9" w:rsidRDefault="00D42008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D42008" w:rsidRPr="009B3CE9" w:rsidRDefault="00D42008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Чеботникова Т.В.</w:t>
            </w:r>
          </w:p>
          <w:p w:rsidR="00D42008" w:rsidRPr="009B3CE9" w:rsidRDefault="00D42008">
            <w:pPr>
              <w:rPr>
                <w:sz w:val="28"/>
                <w:szCs w:val="28"/>
              </w:rPr>
            </w:pPr>
          </w:p>
        </w:tc>
      </w:tr>
      <w:tr w:rsidR="00D42008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D42008" w:rsidRPr="009B3CE9" w:rsidRDefault="00F95403" w:rsidP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0.</w:t>
            </w:r>
          </w:p>
        </w:tc>
        <w:tc>
          <w:tcPr>
            <w:tcW w:w="4961" w:type="dxa"/>
          </w:tcPr>
          <w:p w:rsidR="00D42008" w:rsidRPr="009B3CE9" w:rsidRDefault="00D42008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 xml:space="preserve">Изучение материалов </w:t>
            </w:r>
            <w:r w:rsidR="00E63A98" w:rsidRPr="009B3CE9">
              <w:rPr>
                <w:sz w:val="28"/>
                <w:szCs w:val="28"/>
              </w:rPr>
              <w:t xml:space="preserve">постановлений </w:t>
            </w:r>
            <w:r w:rsidRPr="009B3CE9">
              <w:rPr>
                <w:sz w:val="28"/>
                <w:szCs w:val="28"/>
              </w:rPr>
              <w:t>ЦК Профсоюза, обкома Профсоюза.</w:t>
            </w:r>
          </w:p>
        </w:tc>
        <w:tc>
          <w:tcPr>
            <w:tcW w:w="1417" w:type="dxa"/>
          </w:tcPr>
          <w:p w:rsidR="00D42008" w:rsidRPr="009B3CE9" w:rsidRDefault="00D42008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D42008" w:rsidRPr="009B3CE9" w:rsidRDefault="00D42008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Чеботникова Т.В.</w:t>
            </w:r>
          </w:p>
        </w:tc>
      </w:tr>
      <w:tr w:rsidR="00941F9C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941F9C" w:rsidRPr="009B3CE9" w:rsidRDefault="00F95403" w:rsidP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1.</w:t>
            </w:r>
          </w:p>
        </w:tc>
        <w:tc>
          <w:tcPr>
            <w:tcW w:w="4961" w:type="dxa"/>
          </w:tcPr>
          <w:p w:rsidR="00941F9C" w:rsidRPr="009B3CE9" w:rsidRDefault="00941F9C" w:rsidP="0094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кетирования по улучшению организации информационной работы в первичных профсоюзных организациях.</w:t>
            </w:r>
          </w:p>
        </w:tc>
        <w:tc>
          <w:tcPr>
            <w:tcW w:w="1417" w:type="dxa"/>
          </w:tcPr>
          <w:p w:rsidR="00941F9C" w:rsidRPr="009B3CE9" w:rsidRDefault="00941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17" w:type="dxa"/>
          </w:tcPr>
          <w:p w:rsidR="00941F9C" w:rsidRDefault="0094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никова Т.В.</w:t>
            </w:r>
          </w:p>
          <w:p w:rsidR="00941F9C" w:rsidRPr="009B3CE9" w:rsidRDefault="0094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  <w:tr w:rsidR="00D42008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D42008" w:rsidRPr="009B3CE9" w:rsidRDefault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2.</w:t>
            </w:r>
          </w:p>
        </w:tc>
        <w:tc>
          <w:tcPr>
            <w:tcW w:w="4961" w:type="dxa"/>
          </w:tcPr>
          <w:p w:rsidR="00D42008" w:rsidRPr="009B3CE9" w:rsidRDefault="006B52DC" w:rsidP="007C01A9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 xml:space="preserve">Размещение материалов о работе районного совета Профсоюза, первичных профсоюзных организаций на </w:t>
            </w:r>
            <w:r w:rsidR="007C01A9" w:rsidRPr="009B3CE9">
              <w:rPr>
                <w:sz w:val="28"/>
                <w:szCs w:val="28"/>
              </w:rPr>
              <w:t xml:space="preserve">странице сайта отдела образования.  </w:t>
            </w:r>
          </w:p>
        </w:tc>
        <w:tc>
          <w:tcPr>
            <w:tcW w:w="1417" w:type="dxa"/>
          </w:tcPr>
          <w:p w:rsidR="00D42008" w:rsidRPr="009B3CE9" w:rsidRDefault="006B52DC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D42008" w:rsidRPr="009B3CE9" w:rsidRDefault="00742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елян С.С.</w:t>
            </w:r>
          </w:p>
        </w:tc>
      </w:tr>
      <w:tr w:rsidR="00AE1361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AE1361" w:rsidRPr="009B3CE9" w:rsidRDefault="00F95403" w:rsidP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3.</w:t>
            </w:r>
          </w:p>
        </w:tc>
        <w:tc>
          <w:tcPr>
            <w:tcW w:w="4961" w:type="dxa"/>
          </w:tcPr>
          <w:p w:rsidR="00AE1361" w:rsidRPr="009B3CE9" w:rsidRDefault="00AE1361" w:rsidP="00255526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Разработка и направление в первичные профсоюзные организации методических</w:t>
            </w:r>
            <w:r w:rsidR="00255526">
              <w:rPr>
                <w:sz w:val="28"/>
                <w:szCs w:val="28"/>
              </w:rPr>
              <w:t xml:space="preserve">, </w:t>
            </w:r>
            <w:r w:rsidRPr="009B3CE9">
              <w:rPr>
                <w:sz w:val="28"/>
                <w:szCs w:val="28"/>
              </w:rPr>
              <w:t xml:space="preserve"> материалов, буклетов.</w:t>
            </w:r>
          </w:p>
        </w:tc>
        <w:tc>
          <w:tcPr>
            <w:tcW w:w="1417" w:type="dxa"/>
          </w:tcPr>
          <w:p w:rsidR="00AE1361" w:rsidRPr="009B3CE9" w:rsidRDefault="00AE1361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AE1361" w:rsidRPr="009B3CE9" w:rsidRDefault="00AE1361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Чеботникова Т.В.</w:t>
            </w:r>
          </w:p>
          <w:p w:rsidR="00AE1361" w:rsidRPr="009B3CE9" w:rsidRDefault="00AE1361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равовая служба Профсоюза</w:t>
            </w:r>
          </w:p>
        </w:tc>
      </w:tr>
      <w:tr w:rsidR="00AE1361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AE1361" w:rsidRPr="009B3CE9" w:rsidRDefault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.14.</w:t>
            </w:r>
          </w:p>
        </w:tc>
        <w:tc>
          <w:tcPr>
            <w:tcW w:w="4961" w:type="dxa"/>
          </w:tcPr>
          <w:p w:rsidR="00AE1361" w:rsidRPr="009B3CE9" w:rsidRDefault="00AE1361" w:rsidP="00AE1361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Распространение информационно-методических материалов по основным направлениям деятельности Профсоюза.</w:t>
            </w:r>
          </w:p>
          <w:p w:rsidR="00AE1361" w:rsidRPr="009B3CE9" w:rsidRDefault="00AE1361" w:rsidP="00AE136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E1361" w:rsidRPr="009B3CE9" w:rsidRDefault="00255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255526" w:rsidRPr="009B3CE9" w:rsidRDefault="00255526" w:rsidP="00255526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Чеботникова Т.В.</w:t>
            </w:r>
          </w:p>
          <w:p w:rsidR="00AE1361" w:rsidRPr="009B3CE9" w:rsidRDefault="00255526" w:rsidP="00255526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равовая служба Профсоюза</w:t>
            </w:r>
          </w:p>
        </w:tc>
      </w:tr>
      <w:tr w:rsidR="00A068E1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A068E1" w:rsidRPr="009B3CE9" w:rsidRDefault="00F95403" w:rsidP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5.</w:t>
            </w:r>
          </w:p>
        </w:tc>
        <w:tc>
          <w:tcPr>
            <w:tcW w:w="4961" w:type="dxa"/>
          </w:tcPr>
          <w:p w:rsidR="00A068E1" w:rsidRPr="009B3CE9" w:rsidRDefault="00A068E1" w:rsidP="00AE1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 и оказание консультационной помощи в рамках формирования единого реестра Профсоюза в АИС.</w:t>
            </w:r>
          </w:p>
        </w:tc>
        <w:tc>
          <w:tcPr>
            <w:tcW w:w="1417" w:type="dxa"/>
          </w:tcPr>
          <w:p w:rsidR="00A068E1" w:rsidRDefault="00A0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A068E1" w:rsidRDefault="00A068E1" w:rsidP="00A068E1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Чеботникова Т.В.</w:t>
            </w:r>
          </w:p>
          <w:p w:rsidR="00A068E1" w:rsidRPr="009B3CE9" w:rsidRDefault="00A068E1" w:rsidP="00A06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профсоюзной организации</w:t>
            </w:r>
          </w:p>
        </w:tc>
      </w:tr>
      <w:tr w:rsidR="00A068E1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A068E1" w:rsidRDefault="00F95403" w:rsidP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6.</w:t>
            </w:r>
          </w:p>
        </w:tc>
        <w:tc>
          <w:tcPr>
            <w:tcW w:w="4961" w:type="dxa"/>
          </w:tcPr>
          <w:p w:rsidR="00A068E1" w:rsidRDefault="00A068E1" w:rsidP="00A06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поддержка семинаров , конкурсов, их фото и видеосъемка.</w:t>
            </w:r>
          </w:p>
        </w:tc>
        <w:tc>
          <w:tcPr>
            <w:tcW w:w="1417" w:type="dxa"/>
          </w:tcPr>
          <w:p w:rsidR="00A068E1" w:rsidRDefault="00A0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A068E1" w:rsidRDefault="00A068E1" w:rsidP="00A068E1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Чеботникова Т.В.</w:t>
            </w:r>
          </w:p>
          <w:p w:rsidR="00A068E1" w:rsidRPr="009B3CE9" w:rsidRDefault="00A068E1" w:rsidP="00A06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профсоюзной организации</w:t>
            </w:r>
          </w:p>
        </w:tc>
      </w:tr>
      <w:tr w:rsidR="00F95403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F95403" w:rsidRDefault="00F95403" w:rsidP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7.</w:t>
            </w:r>
          </w:p>
        </w:tc>
        <w:tc>
          <w:tcPr>
            <w:tcW w:w="4961" w:type="dxa"/>
          </w:tcPr>
          <w:p w:rsidR="00F95403" w:rsidRDefault="00F95403" w:rsidP="00A06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сайте районной профсоюзной организации публичных отчетов первичных профсоюзных организаций.</w:t>
            </w:r>
          </w:p>
        </w:tc>
        <w:tc>
          <w:tcPr>
            <w:tcW w:w="1417" w:type="dxa"/>
          </w:tcPr>
          <w:p w:rsidR="00F95403" w:rsidRDefault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517" w:type="dxa"/>
          </w:tcPr>
          <w:p w:rsidR="00F95403" w:rsidRPr="009B3CE9" w:rsidRDefault="00F95403" w:rsidP="00F95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</w:tbl>
    <w:p w:rsidR="00D42008" w:rsidRDefault="00D42008">
      <w:pPr>
        <w:rPr>
          <w:b/>
          <w:sz w:val="28"/>
        </w:rPr>
      </w:pPr>
    </w:p>
    <w:p w:rsidR="007A31D5" w:rsidRDefault="00B31D63">
      <w:pPr>
        <w:rPr>
          <w:b/>
          <w:sz w:val="28"/>
        </w:rPr>
      </w:pPr>
      <w:r>
        <w:rPr>
          <w:b/>
          <w:sz w:val="28"/>
        </w:rPr>
        <w:t>1.6. Конкурсы, форумы, круглые столы.</w:t>
      </w:r>
    </w:p>
    <w:p w:rsidR="00B31D63" w:rsidRDefault="00B31D63">
      <w:pPr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6"/>
        <w:gridCol w:w="4795"/>
        <w:gridCol w:w="1429"/>
        <w:gridCol w:w="2461"/>
      </w:tblGrid>
      <w:tr w:rsidR="00B31D63" w:rsidRPr="00CB1BEA" w:rsidTr="00CB1BEA">
        <w:tc>
          <w:tcPr>
            <w:tcW w:w="1101" w:type="dxa"/>
            <w:shd w:val="clear" w:color="auto" w:fill="auto"/>
          </w:tcPr>
          <w:p w:rsidR="00B31D63" w:rsidRPr="00CB1BEA" w:rsidRDefault="00B31D63">
            <w:pPr>
              <w:rPr>
                <w:sz w:val="28"/>
              </w:rPr>
            </w:pPr>
            <w:r w:rsidRPr="00CB1BEA">
              <w:rPr>
                <w:sz w:val="28"/>
              </w:rPr>
              <w:t>1.6.1.</w:t>
            </w:r>
          </w:p>
        </w:tc>
        <w:tc>
          <w:tcPr>
            <w:tcW w:w="4961" w:type="dxa"/>
            <w:shd w:val="clear" w:color="auto" w:fill="auto"/>
          </w:tcPr>
          <w:p w:rsidR="00B31D63" w:rsidRPr="00CB1BEA" w:rsidRDefault="00723B23" w:rsidP="00723B23">
            <w:pPr>
              <w:rPr>
                <w:sz w:val="28"/>
              </w:rPr>
            </w:pPr>
            <w:r w:rsidRPr="00CB1BEA">
              <w:rPr>
                <w:sz w:val="28"/>
              </w:rPr>
              <w:t>Подготовка и проведение районного смотра-конкурса на звание «Лучший уполномоченный по охране тру4да Профсоюза» за 2019-2020 годы.</w:t>
            </w:r>
          </w:p>
        </w:tc>
        <w:tc>
          <w:tcPr>
            <w:tcW w:w="1435" w:type="dxa"/>
            <w:shd w:val="clear" w:color="auto" w:fill="auto"/>
          </w:tcPr>
          <w:p w:rsidR="00B31D63" w:rsidRPr="00CB1BEA" w:rsidRDefault="00CB1BEA">
            <w:pPr>
              <w:rPr>
                <w:sz w:val="28"/>
              </w:rPr>
            </w:pPr>
            <w:r w:rsidRPr="00CB1BEA">
              <w:rPr>
                <w:sz w:val="28"/>
              </w:rPr>
              <w:t>Март</w:t>
            </w:r>
          </w:p>
        </w:tc>
        <w:tc>
          <w:tcPr>
            <w:tcW w:w="2500" w:type="dxa"/>
            <w:shd w:val="clear" w:color="auto" w:fill="auto"/>
          </w:tcPr>
          <w:p w:rsidR="00B31D63" w:rsidRPr="00CB1BEA" w:rsidRDefault="00CB1BEA">
            <w:pPr>
              <w:rPr>
                <w:sz w:val="28"/>
              </w:rPr>
            </w:pPr>
            <w:r w:rsidRPr="00CB1BEA">
              <w:rPr>
                <w:sz w:val="28"/>
              </w:rPr>
              <w:t>Президиум Профсоюза.</w:t>
            </w:r>
          </w:p>
          <w:p w:rsidR="00CB1BEA" w:rsidRPr="00CB1BEA" w:rsidRDefault="00CB1BEA">
            <w:pPr>
              <w:rPr>
                <w:sz w:val="28"/>
              </w:rPr>
            </w:pPr>
            <w:r w:rsidRPr="00CB1BEA">
              <w:rPr>
                <w:sz w:val="28"/>
              </w:rPr>
              <w:t>Басистая И.В.</w:t>
            </w:r>
          </w:p>
        </w:tc>
      </w:tr>
      <w:tr w:rsidR="00B31D63" w:rsidRPr="00CB1BEA" w:rsidTr="00CB1BEA">
        <w:tc>
          <w:tcPr>
            <w:tcW w:w="1101" w:type="dxa"/>
            <w:shd w:val="clear" w:color="auto" w:fill="auto"/>
          </w:tcPr>
          <w:p w:rsidR="00B31D63" w:rsidRPr="00CB1BEA" w:rsidRDefault="00CB1BEA">
            <w:pPr>
              <w:rPr>
                <w:sz w:val="28"/>
              </w:rPr>
            </w:pPr>
            <w:r w:rsidRPr="00CB1BEA">
              <w:rPr>
                <w:sz w:val="28"/>
              </w:rPr>
              <w:t>1.6.2.</w:t>
            </w:r>
          </w:p>
        </w:tc>
        <w:tc>
          <w:tcPr>
            <w:tcW w:w="4961" w:type="dxa"/>
            <w:shd w:val="clear" w:color="auto" w:fill="auto"/>
          </w:tcPr>
          <w:p w:rsidR="00CB1BEA" w:rsidRPr="00CB1BEA" w:rsidRDefault="00CB1BEA" w:rsidP="00CB1BEA">
            <w:pPr>
              <w:rPr>
                <w:b/>
                <w:sz w:val="28"/>
              </w:rPr>
            </w:pPr>
            <w:r w:rsidRPr="00CB1BEA">
              <w:rPr>
                <w:sz w:val="28"/>
              </w:rPr>
              <w:t>Участие в организации и проведении районных конкурсов «Учитель года Дона – 2021», «Лучший педагогический работник дошкольного образования», «Лучший педагогический работник системы дополнительного образования».</w:t>
            </w:r>
          </w:p>
        </w:tc>
        <w:tc>
          <w:tcPr>
            <w:tcW w:w="1435" w:type="dxa"/>
            <w:shd w:val="clear" w:color="auto" w:fill="auto"/>
          </w:tcPr>
          <w:p w:rsidR="00B31D63" w:rsidRPr="00CB1BEA" w:rsidRDefault="00CB1BEA">
            <w:pPr>
              <w:rPr>
                <w:sz w:val="28"/>
              </w:rPr>
            </w:pPr>
            <w:r w:rsidRPr="00CB1BEA">
              <w:rPr>
                <w:sz w:val="28"/>
              </w:rPr>
              <w:t>Весь период</w:t>
            </w:r>
          </w:p>
        </w:tc>
        <w:tc>
          <w:tcPr>
            <w:tcW w:w="2500" w:type="dxa"/>
            <w:shd w:val="clear" w:color="auto" w:fill="auto"/>
          </w:tcPr>
          <w:p w:rsidR="00CB1BEA" w:rsidRPr="00CB1BEA" w:rsidRDefault="00CB1BEA" w:rsidP="00CB1BEA">
            <w:pPr>
              <w:rPr>
                <w:sz w:val="28"/>
                <w:szCs w:val="28"/>
              </w:rPr>
            </w:pPr>
            <w:r w:rsidRPr="00CB1BEA">
              <w:rPr>
                <w:sz w:val="28"/>
                <w:szCs w:val="28"/>
              </w:rPr>
              <w:t>Чеботникова Т.В.</w:t>
            </w:r>
          </w:p>
          <w:p w:rsidR="00B31D63" w:rsidRPr="00CB1BEA" w:rsidRDefault="00CB1BEA" w:rsidP="00CB1BEA">
            <w:pPr>
              <w:rPr>
                <w:b/>
                <w:sz w:val="28"/>
              </w:rPr>
            </w:pPr>
            <w:r w:rsidRPr="00CB1BEA">
              <w:rPr>
                <w:sz w:val="28"/>
                <w:szCs w:val="28"/>
              </w:rPr>
              <w:t>Председатели ППО</w:t>
            </w:r>
          </w:p>
        </w:tc>
      </w:tr>
      <w:tr w:rsidR="00BD5554" w:rsidRPr="00CB1BEA" w:rsidTr="00CB1BEA">
        <w:tc>
          <w:tcPr>
            <w:tcW w:w="1101" w:type="dxa"/>
            <w:shd w:val="clear" w:color="auto" w:fill="auto"/>
          </w:tcPr>
          <w:p w:rsidR="00BD5554" w:rsidRPr="00CB1BEA" w:rsidRDefault="00BD5554">
            <w:pPr>
              <w:rPr>
                <w:sz w:val="28"/>
              </w:rPr>
            </w:pPr>
            <w:r>
              <w:rPr>
                <w:sz w:val="28"/>
              </w:rPr>
              <w:t>1.6.3.</w:t>
            </w:r>
          </w:p>
        </w:tc>
        <w:tc>
          <w:tcPr>
            <w:tcW w:w="4961" w:type="dxa"/>
            <w:shd w:val="clear" w:color="auto" w:fill="auto"/>
          </w:tcPr>
          <w:p w:rsidR="00BD5554" w:rsidRPr="00CB1BEA" w:rsidRDefault="00BD5554" w:rsidP="00D358D6">
            <w:pPr>
              <w:rPr>
                <w:sz w:val="28"/>
              </w:rPr>
            </w:pPr>
            <w:r>
              <w:rPr>
                <w:sz w:val="28"/>
              </w:rPr>
              <w:t xml:space="preserve">Организация и проведение </w:t>
            </w:r>
            <w:r w:rsidR="00D358D6">
              <w:rPr>
                <w:sz w:val="28"/>
              </w:rPr>
              <w:t>районного смотра-конкурса на лучший профсоюзный уголок.</w:t>
            </w:r>
          </w:p>
        </w:tc>
        <w:tc>
          <w:tcPr>
            <w:tcW w:w="1435" w:type="dxa"/>
            <w:shd w:val="clear" w:color="auto" w:fill="auto"/>
          </w:tcPr>
          <w:p w:rsidR="00BD5554" w:rsidRPr="00CB1BEA" w:rsidRDefault="00CA76A4">
            <w:pPr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500" w:type="dxa"/>
            <w:shd w:val="clear" w:color="auto" w:fill="auto"/>
          </w:tcPr>
          <w:p w:rsidR="00BD5554" w:rsidRPr="00CB1BEA" w:rsidRDefault="00D358D6" w:rsidP="00D35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районной профсоюзной организации</w:t>
            </w:r>
          </w:p>
        </w:tc>
      </w:tr>
      <w:tr w:rsidR="00723B23" w:rsidRPr="00CB1BEA" w:rsidTr="00CB1BEA">
        <w:tc>
          <w:tcPr>
            <w:tcW w:w="1101" w:type="dxa"/>
            <w:shd w:val="clear" w:color="auto" w:fill="auto"/>
          </w:tcPr>
          <w:p w:rsidR="00723B23" w:rsidRPr="00CB1BEA" w:rsidRDefault="00CB1BEA" w:rsidP="00D358D6">
            <w:pPr>
              <w:rPr>
                <w:sz w:val="28"/>
              </w:rPr>
            </w:pPr>
            <w:r w:rsidRPr="00CB1BEA">
              <w:rPr>
                <w:sz w:val="28"/>
              </w:rPr>
              <w:t>1.6.</w:t>
            </w:r>
            <w:r w:rsidR="00D358D6">
              <w:rPr>
                <w:sz w:val="28"/>
              </w:rPr>
              <w:t>4</w:t>
            </w:r>
            <w:r w:rsidRPr="00CB1BEA">
              <w:rPr>
                <w:sz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D358D6" w:rsidRPr="00CB1BEA" w:rsidRDefault="00D358D6" w:rsidP="00D358D6">
            <w:pPr>
              <w:rPr>
                <w:b/>
                <w:sz w:val="28"/>
              </w:rPr>
            </w:pPr>
            <w:r w:rsidRPr="00D358D6">
              <w:rPr>
                <w:sz w:val="28"/>
              </w:rPr>
              <w:t>Организация и проведение конкурса «Коллективный договор – основа эффективности производства и защита социально-трудовых прав работников».</w:t>
            </w:r>
          </w:p>
        </w:tc>
        <w:tc>
          <w:tcPr>
            <w:tcW w:w="1435" w:type="dxa"/>
            <w:shd w:val="clear" w:color="auto" w:fill="auto"/>
          </w:tcPr>
          <w:p w:rsidR="00723B23" w:rsidRPr="00D358D6" w:rsidRDefault="00D358D6" w:rsidP="00D358D6">
            <w:pPr>
              <w:rPr>
                <w:sz w:val="28"/>
              </w:rPr>
            </w:pPr>
            <w:r w:rsidRPr="00D358D6">
              <w:rPr>
                <w:sz w:val="28"/>
              </w:rPr>
              <w:t>Октябрь-ноябрь</w:t>
            </w:r>
          </w:p>
        </w:tc>
        <w:tc>
          <w:tcPr>
            <w:tcW w:w="2500" w:type="dxa"/>
            <w:shd w:val="clear" w:color="auto" w:fill="auto"/>
          </w:tcPr>
          <w:p w:rsidR="00723B23" w:rsidRPr="00CB1BEA" w:rsidRDefault="00D358D6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Президиум районной профсоюзной организации</w:t>
            </w:r>
          </w:p>
        </w:tc>
      </w:tr>
      <w:tr w:rsidR="00723B23" w:rsidRPr="00CB1BEA" w:rsidTr="00CB1BEA">
        <w:tc>
          <w:tcPr>
            <w:tcW w:w="1101" w:type="dxa"/>
            <w:shd w:val="clear" w:color="auto" w:fill="auto"/>
          </w:tcPr>
          <w:p w:rsidR="00723B23" w:rsidRPr="00D358D6" w:rsidRDefault="00D358D6">
            <w:pPr>
              <w:rPr>
                <w:sz w:val="28"/>
              </w:rPr>
            </w:pPr>
            <w:r w:rsidRPr="00D358D6">
              <w:rPr>
                <w:sz w:val="28"/>
              </w:rPr>
              <w:t>1.6.5.</w:t>
            </w:r>
          </w:p>
        </w:tc>
        <w:tc>
          <w:tcPr>
            <w:tcW w:w="4961" w:type="dxa"/>
            <w:shd w:val="clear" w:color="auto" w:fill="auto"/>
          </w:tcPr>
          <w:p w:rsidR="00CB1BEA" w:rsidRPr="00CB1BEA" w:rsidRDefault="00D358D6" w:rsidP="00D358D6">
            <w:pPr>
              <w:rPr>
                <w:b/>
                <w:sz w:val="28"/>
              </w:rPr>
            </w:pPr>
            <w:r w:rsidRPr="00D358D6">
              <w:rPr>
                <w:sz w:val="28"/>
              </w:rPr>
              <w:t>Проведение районной Спартакиады работников образовательных учреждений.</w:t>
            </w:r>
          </w:p>
        </w:tc>
        <w:tc>
          <w:tcPr>
            <w:tcW w:w="1435" w:type="dxa"/>
            <w:shd w:val="clear" w:color="auto" w:fill="auto"/>
          </w:tcPr>
          <w:p w:rsidR="00723B23" w:rsidRPr="00D358D6" w:rsidRDefault="00D358D6">
            <w:pPr>
              <w:rPr>
                <w:sz w:val="28"/>
              </w:rPr>
            </w:pPr>
            <w:r w:rsidRPr="00D358D6">
              <w:rPr>
                <w:sz w:val="28"/>
              </w:rPr>
              <w:t>Апрель</w:t>
            </w:r>
          </w:p>
        </w:tc>
        <w:tc>
          <w:tcPr>
            <w:tcW w:w="2500" w:type="dxa"/>
            <w:shd w:val="clear" w:color="auto" w:fill="auto"/>
          </w:tcPr>
          <w:p w:rsidR="00723B23" w:rsidRPr="00CB1BEA" w:rsidRDefault="00D358D6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Президиум районной профсоюзной организации</w:t>
            </w:r>
          </w:p>
        </w:tc>
      </w:tr>
      <w:tr w:rsidR="00EC45C9" w:rsidRPr="00CB1BEA" w:rsidTr="00CB1BEA">
        <w:tc>
          <w:tcPr>
            <w:tcW w:w="1101" w:type="dxa"/>
            <w:shd w:val="clear" w:color="auto" w:fill="auto"/>
          </w:tcPr>
          <w:p w:rsidR="00EC45C9" w:rsidRDefault="00EC45C9">
            <w:pPr>
              <w:rPr>
                <w:sz w:val="28"/>
              </w:rPr>
            </w:pPr>
            <w:r w:rsidRPr="00D358D6">
              <w:rPr>
                <w:sz w:val="28"/>
              </w:rPr>
              <w:t>1.6.6.</w:t>
            </w:r>
          </w:p>
          <w:p w:rsidR="00EC45C9" w:rsidRDefault="00EC45C9">
            <w:pPr>
              <w:rPr>
                <w:sz w:val="28"/>
              </w:rPr>
            </w:pPr>
          </w:p>
          <w:p w:rsidR="00EC45C9" w:rsidRPr="00D358D6" w:rsidRDefault="00EC45C9">
            <w:pPr>
              <w:rPr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EC45C9" w:rsidRPr="00D358D6" w:rsidRDefault="00EC45C9" w:rsidP="00D358D6">
            <w:pPr>
              <w:rPr>
                <w:sz w:val="28"/>
              </w:rPr>
            </w:pPr>
            <w:r>
              <w:rPr>
                <w:sz w:val="28"/>
              </w:rPr>
              <w:t>Подготовка и проведение мероприятий, посвященных Дню охраны труда.</w:t>
            </w:r>
          </w:p>
        </w:tc>
        <w:tc>
          <w:tcPr>
            <w:tcW w:w="1435" w:type="dxa"/>
            <w:shd w:val="clear" w:color="auto" w:fill="auto"/>
          </w:tcPr>
          <w:p w:rsidR="00EC45C9" w:rsidRPr="00D358D6" w:rsidRDefault="00EC45C9">
            <w:pPr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500" w:type="dxa"/>
            <w:shd w:val="clear" w:color="auto" w:fill="auto"/>
          </w:tcPr>
          <w:p w:rsidR="00EC45C9" w:rsidRDefault="00EC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истая И.В.</w:t>
            </w:r>
          </w:p>
        </w:tc>
      </w:tr>
      <w:tr w:rsidR="00EC45C9" w:rsidRPr="00CB1BEA" w:rsidTr="00CB1BEA">
        <w:tc>
          <w:tcPr>
            <w:tcW w:w="1101" w:type="dxa"/>
            <w:shd w:val="clear" w:color="auto" w:fill="auto"/>
          </w:tcPr>
          <w:p w:rsidR="00EC45C9" w:rsidRDefault="00EC45C9">
            <w:pPr>
              <w:rPr>
                <w:sz w:val="28"/>
              </w:rPr>
            </w:pPr>
            <w:r w:rsidRPr="00D358D6">
              <w:rPr>
                <w:sz w:val="28"/>
              </w:rPr>
              <w:lastRenderedPageBreak/>
              <w:t>1.6.</w:t>
            </w:r>
            <w:r>
              <w:rPr>
                <w:sz w:val="28"/>
              </w:rPr>
              <w:t>7</w:t>
            </w:r>
            <w:r w:rsidRPr="00D358D6">
              <w:rPr>
                <w:sz w:val="28"/>
              </w:rPr>
              <w:t>.</w:t>
            </w:r>
          </w:p>
          <w:p w:rsidR="00EC45C9" w:rsidRPr="00D358D6" w:rsidRDefault="00EC45C9">
            <w:pPr>
              <w:rPr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EC45C9" w:rsidRDefault="00EC45C9" w:rsidP="00D358D6">
            <w:pPr>
              <w:rPr>
                <w:sz w:val="28"/>
              </w:rPr>
            </w:pPr>
            <w:r>
              <w:rPr>
                <w:sz w:val="28"/>
              </w:rPr>
              <w:t>Организация и проведение Дня здоровья для работников образовательных учреждений.</w:t>
            </w:r>
          </w:p>
        </w:tc>
        <w:tc>
          <w:tcPr>
            <w:tcW w:w="1435" w:type="dxa"/>
            <w:shd w:val="clear" w:color="auto" w:fill="auto"/>
          </w:tcPr>
          <w:p w:rsidR="00EC45C9" w:rsidRDefault="00EC45C9">
            <w:pPr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500" w:type="dxa"/>
            <w:shd w:val="clear" w:color="auto" w:fill="auto"/>
          </w:tcPr>
          <w:p w:rsidR="00EC45C9" w:rsidRDefault="00EC45C9">
            <w:pPr>
              <w:rPr>
                <w:sz w:val="28"/>
                <w:szCs w:val="28"/>
              </w:rPr>
            </w:pPr>
            <w:r w:rsidRPr="00EC45C9">
              <w:rPr>
                <w:sz w:val="28"/>
              </w:rPr>
              <w:t>Чеботникова Т.В.</w:t>
            </w:r>
            <w:r w:rsidR="002D137C">
              <w:rPr>
                <w:sz w:val="28"/>
              </w:rPr>
              <w:t xml:space="preserve">           </w:t>
            </w:r>
            <w:r w:rsidRPr="00EC45C9">
              <w:rPr>
                <w:sz w:val="28"/>
              </w:rPr>
              <w:t>Председатели ППО</w:t>
            </w:r>
          </w:p>
        </w:tc>
      </w:tr>
      <w:tr w:rsidR="00723B23" w:rsidRPr="00CB1BEA" w:rsidTr="00CB1BEA">
        <w:tc>
          <w:tcPr>
            <w:tcW w:w="1101" w:type="dxa"/>
            <w:shd w:val="clear" w:color="auto" w:fill="auto"/>
          </w:tcPr>
          <w:p w:rsidR="00723B23" w:rsidRPr="00D358D6" w:rsidRDefault="00D358D6" w:rsidP="00EC45C9">
            <w:pPr>
              <w:rPr>
                <w:sz w:val="28"/>
              </w:rPr>
            </w:pPr>
            <w:r w:rsidRPr="00D358D6">
              <w:rPr>
                <w:sz w:val="28"/>
              </w:rPr>
              <w:t>1.6.</w:t>
            </w:r>
            <w:r w:rsidR="00EC45C9">
              <w:rPr>
                <w:sz w:val="28"/>
              </w:rPr>
              <w:t>8</w:t>
            </w:r>
            <w:r w:rsidRPr="00D358D6">
              <w:rPr>
                <w:sz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CB1BEA" w:rsidRPr="00EC45C9" w:rsidRDefault="00EC45C9" w:rsidP="00EC45C9">
            <w:pPr>
              <w:rPr>
                <w:sz w:val="28"/>
              </w:rPr>
            </w:pPr>
            <w:r w:rsidRPr="00EC45C9">
              <w:rPr>
                <w:sz w:val="28"/>
              </w:rPr>
              <w:t>Проведение форума молодых педагогов.</w:t>
            </w:r>
          </w:p>
        </w:tc>
        <w:tc>
          <w:tcPr>
            <w:tcW w:w="1435" w:type="dxa"/>
            <w:shd w:val="clear" w:color="auto" w:fill="auto"/>
          </w:tcPr>
          <w:p w:rsidR="00723B23" w:rsidRPr="00EC45C9" w:rsidRDefault="00EC45C9">
            <w:pPr>
              <w:rPr>
                <w:sz w:val="28"/>
              </w:rPr>
            </w:pPr>
            <w:r w:rsidRPr="00EC45C9">
              <w:rPr>
                <w:sz w:val="28"/>
              </w:rPr>
              <w:t>Ноябрь</w:t>
            </w:r>
          </w:p>
        </w:tc>
        <w:tc>
          <w:tcPr>
            <w:tcW w:w="2500" w:type="dxa"/>
            <w:shd w:val="clear" w:color="auto" w:fill="auto"/>
          </w:tcPr>
          <w:p w:rsidR="00723B23" w:rsidRPr="00EC45C9" w:rsidRDefault="00EC45C9">
            <w:pPr>
              <w:rPr>
                <w:sz w:val="28"/>
              </w:rPr>
            </w:pPr>
            <w:r w:rsidRPr="00EC45C9">
              <w:rPr>
                <w:sz w:val="28"/>
              </w:rPr>
              <w:t>Чеботникова Т.В.</w:t>
            </w:r>
            <w:r w:rsidR="002D137C">
              <w:rPr>
                <w:sz w:val="28"/>
              </w:rPr>
              <w:t xml:space="preserve"> </w:t>
            </w:r>
            <w:r w:rsidRPr="00EC45C9">
              <w:rPr>
                <w:sz w:val="28"/>
              </w:rPr>
              <w:t xml:space="preserve">Председатели ППО </w:t>
            </w:r>
          </w:p>
        </w:tc>
      </w:tr>
      <w:tr w:rsidR="00723B23" w:rsidRPr="00CB1BEA" w:rsidTr="00CB1BEA">
        <w:tc>
          <w:tcPr>
            <w:tcW w:w="1101" w:type="dxa"/>
            <w:shd w:val="clear" w:color="auto" w:fill="auto"/>
          </w:tcPr>
          <w:p w:rsidR="00723B23" w:rsidRPr="00EC45C9" w:rsidRDefault="00EC45C9" w:rsidP="00EC45C9">
            <w:pPr>
              <w:rPr>
                <w:sz w:val="28"/>
              </w:rPr>
            </w:pPr>
            <w:r w:rsidRPr="00EC45C9">
              <w:rPr>
                <w:sz w:val="28"/>
              </w:rPr>
              <w:t>1.6.</w:t>
            </w:r>
            <w:r>
              <w:rPr>
                <w:sz w:val="28"/>
              </w:rPr>
              <w:t>9</w:t>
            </w:r>
            <w:r w:rsidRPr="00EC45C9">
              <w:rPr>
                <w:sz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CB1BEA" w:rsidRPr="00CB1BEA" w:rsidRDefault="00EC45C9" w:rsidP="00EC45C9">
            <w:pPr>
              <w:rPr>
                <w:b/>
                <w:sz w:val="28"/>
              </w:rPr>
            </w:pPr>
            <w:r w:rsidRPr="00EC45C9">
              <w:rPr>
                <w:sz w:val="28"/>
              </w:rPr>
              <w:t>Проведение Новогоднего представления для детей , членов Профсоюза.</w:t>
            </w:r>
          </w:p>
        </w:tc>
        <w:tc>
          <w:tcPr>
            <w:tcW w:w="1435" w:type="dxa"/>
            <w:shd w:val="clear" w:color="auto" w:fill="auto"/>
          </w:tcPr>
          <w:p w:rsidR="00723B23" w:rsidRPr="00EC45C9" w:rsidRDefault="00EC45C9">
            <w:pPr>
              <w:rPr>
                <w:sz w:val="28"/>
              </w:rPr>
            </w:pPr>
            <w:r w:rsidRPr="00EC45C9">
              <w:rPr>
                <w:sz w:val="28"/>
              </w:rPr>
              <w:t>Декабрь</w:t>
            </w:r>
          </w:p>
        </w:tc>
        <w:tc>
          <w:tcPr>
            <w:tcW w:w="2500" w:type="dxa"/>
            <w:shd w:val="clear" w:color="auto" w:fill="auto"/>
          </w:tcPr>
          <w:p w:rsidR="00723B23" w:rsidRPr="00CB1BEA" w:rsidRDefault="00EC45C9">
            <w:pPr>
              <w:rPr>
                <w:b/>
                <w:sz w:val="28"/>
              </w:rPr>
            </w:pPr>
            <w:r w:rsidRPr="00EC45C9">
              <w:rPr>
                <w:sz w:val="28"/>
              </w:rPr>
              <w:t>Чеботникова Т.В.</w:t>
            </w:r>
            <w:r w:rsidR="002D137C">
              <w:rPr>
                <w:sz w:val="28"/>
              </w:rPr>
              <w:t xml:space="preserve"> </w:t>
            </w:r>
            <w:r w:rsidRPr="00EC45C9">
              <w:rPr>
                <w:sz w:val="28"/>
              </w:rPr>
              <w:t>Председатели ППО</w:t>
            </w:r>
          </w:p>
        </w:tc>
      </w:tr>
    </w:tbl>
    <w:p w:rsidR="006F734F" w:rsidRDefault="006F734F">
      <w:pPr>
        <w:rPr>
          <w:b/>
          <w:sz w:val="28"/>
        </w:rPr>
      </w:pPr>
    </w:p>
    <w:p w:rsidR="00B31D63" w:rsidRDefault="006F734F">
      <w:pPr>
        <w:rPr>
          <w:b/>
          <w:sz w:val="28"/>
        </w:rPr>
      </w:pPr>
      <w:r>
        <w:rPr>
          <w:b/>
          <w:sz w:val="28"/>
        </w:rPr>
        <w:t>1.7.Обучение профсоюзных кадров и актива. Семинары, совещания.</w:t>
      </w:r>
    </w:p>
    <w:p w:rsidR="00B31D63" w:rsidRDefault="00B31D63">
      <w:pPr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5"/>
        <w:gridCol w:w="4810"/>
        <w:gridCol w:w="1415"/>
        <w:gridCol w:w="2461"/>
      </w:tblGrid>
      <w:tr w:rsidR="006F734F" w:rsidRPr="003151F7" w:rsidTr="003151F7">
        <w:tc>
          <w:tcPr>
            <w:tcW w:w="1101" w:type="dxa"/>
            <w:shd w:val="clear" w:color="auto" w:fill="auto"/>
          </w:tcPr>
          <w:p w:rsidR="006F734F" w:rsidRPr="003151F7" w:rsidRDefault="006F734F">
            <w:pPr>
              <w:rPr>
                <w:sz w:val="28"/>
              </w:rPr>
            </w:pPr>
            <w:r w:rsidRPr="003151F7">
              <w:rPr>
                <w:sz w:val="28"/>
              </w:rPr>
              <w:t>1.7.1.</w:t>
            </w:r>
          </w:p>
        </w:tc>
        <w:tc>
          <w:tcPr>
            <w:tcW w:w="4961" w:type="dxa"/>
            <w:shd w:val="clear" w:color="auto" w:fill="auto"/>
          </w:tcPr>
          <w:p w:rsidR="006F734F" w:rsidRPr="003151F7" w:rsidRDefault="006F734F" w:rsidP="006F734F">
            <w:pPr>
              <w:rPr>
                <w:sz w:val="28"/>
              </w:rPr>
            </w:pPr>
            <w:r w:rsidRPr="003151F7">
              <w:rPr>
                <w:sz w:val="28"/>
              </w:rPr>
              <w:t>Организация и проведение выездного семинара председателей первичных профсоюзных организаций по вопросам применения трудового законодательства Р.Ф.</w:t>
            </w:r>
          </w:p>
        </w:tc>
        <w:tc>
          <w:tcPr>
            <w:tcW w:w="1435" w:type="dxa"/>
            <w:shd w:val="clear" w:color="auto" w:fill="auto"/>
          </w:tcPr>
          <w:p w:rsidR="006F734F" w:rsidRPr="003151F7" w:rsidRDefault="006F734F">
            <w:pPr>
              <w:rPr>
                <w:sz w:val="28"/>
              </w:rPr>
            </w:pPr>
            <w:r w:rsidRPr="003151F7">
              <w:rPr>
                <w:sz w:val="28"/>
              </w:rPr>
              <w:t>Март</w:t>
            </w:r>
          </w:p>
        </w:tc>
        <w:tc>
          <w:tcPr>
            <w:tcW w:w="2500" w:type="dxa"/>
            <w:shd w:val="clear" w:color="auto" w:fill="auto"/>
          </w:tcPr>
          <w:p w:rsidR="006F734F" w:rsidRPr="003151F7" w:rsidRDefault="006F734F">
            <w:pPr>
              <w:rPr>
                <w:b/>
                <w:sz w:val="28"/>
              </w:rPr>
            </w:pPr>
            <w:r w:rsidRPr="003151F7">
              <w:rPr>
                <w:sz w:val="28"/>
                <w:szCs w:val="28"/>
              </w:rPr>
              <w:t>Президиум районной профсоюзной организации</w:t>
            </w:r>
          </w:p>
        </w:tc>
      </w:tr>
      <w:tr w:rsidR="006F734F" w:rsidRPr="003151F7" w:rsidTr="003151F7">
        <w:tc>
          <w:tcPr>
            <w:tcW w:w="1101" w:type="dxa"/>
            <w:shd w:val="clear" w:color="auto" w:fill="auto"/>
          </w:tcPr>
          <w:p w:rsidR="006F734F" w:rsidRPr="003151F7" w:rsidRDefault="006F734F">
            <w:pPr>
              <w:rPr>
                <w:sz w:val="28"/>
              </w:rPr>
            </w:pPr>
            <w:r w:rsidRPr="003151F7">
              <w:rPr>
                <w:sz w:val="28"/>
              </w:rPr>
              <w:t>1.7.2.</w:t>
            </w:r>
          </w:p>
          <w:p w:rsidR="006F734F" w:rsidRPr="003151F7" w:rsidRDefault="006F734F">
            <w:pPr>
              <w:rPr>
                <w:b/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F734F" w:rsidRPr="003151F7" w:rsidRDefault="006F734F" w:rsidP="006F734F">
            <w:pPr>
              <w:rPr>
                <w:sz w:val="28"/>
              </w:rPr>
            </w:pPr>
            <w:r w:rsidRPr="003151F7">
              <w:rPr>
                <w:sz w:val="28"/>
              </w:rPr>
              <w:t xml:space="preserve">Организация и проведение круглого стола для председателей первичных профсоюзных организаций </w:t>
            </w:r>
            <w:r w:rsidR="002D137C" w:rsidRPr="003151F7">
              <w:rPr>
                <w:sz w:val="28"/>
              </w:rPr>
              <w:t>по мотивации профсоюзного членства.</w:t>
            </w:r>
          </w:p>
        </w:tc>
        <w:tc>
          <w:tcPr>
            <w:tcW w:w="1435" w:type="dxa"/>
            <w:shd w:val="clear" w:color="auto" w:fill="auto"/>
          </w:tcPr>
          <w:p w:rsidR="006F734F" w:rsidRPr="003151F7" w:rsidRDefault="002D137C">
            <w:pPr>
              <w:rPr>
                <w:sz w:val="28"/>
              </w:rPr>
            </w:pPr>
            <w:r w:rsidRPr="003151F7">
              <w:rPr>
                <w:sz w:val="28"/>
              </w:rPr>
              <w:t>Март</w:t>
            </w:r>
          </w:p>
        </w:tc>
        <w:tc>
          <w:tcPr>
            <w:tcW w:w="2500" w:type="dxa"/>
            <w:shd w:val="clear" w:color="auto" w:fill="auto"/>
          </w:tcPr>
          <w:p w:rsidR="006F734F" w:rsidRPr="003151F7" w:rsidRDefault="002D137C">
            <w:pPr>
              <w:rPr>
                <w:sz w:val="28"/>
              </w:rPr>
            </w:pPr>
            <w:r w:rsidRPr="003151F7">
              <w:rPr>
                <w:sz w:val="28"/>
              </w:rPr>
              <w:t>Чеботникова Т.В.</w:t>
            </w:r>
          </w:p>
        </w:tc>
      </w:tr>
      <w:tr w:rsidR="002D137C" w:rsidRPr="003151F7" w:rsidTr="003151F7">
        <w:tc>
          <w:tcPr>
            <w:tcW w:w="1101" w:type="dxa"/>
            <w:shd w:val="clear" w:color="auto" w:fill="auto"/>
          </w:tcPr>
          <w:p w:rsidR="002D137C" w:rsidRPr="003151F7" w:rsidRDefault="002D137C">
            <w:pPr>
              <w:rPr>
                <w:sz w:val="28"/>
              </w:rPr>
            </w:pPr>
            <w:r w:rsidRPr="003151F7">
              <w:rPr>
                <w:sz w:val="28"/>
              </w:rPr>
              <w:t>1.7.3.</w:t>
            </w:r>
          </w:p>
          <w:p w:rsidR="002D137C" w:rsidRPr="003151F7" w:rsidRDefault="002D137C">
            <w:pPr>
              <w:rPr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2D137C" w:rsidRPr="003151F7" w:rsidRDefault="002D137C" w:rsidP="006F734F">
            <w:pPr>
              <w:rPr>
                <w:sz w:val="28"/>
              </w:rPr>
            </w:pPr>
            <w:r w:rsidRPr="003151F7">
              <w:rPr>
                <w:sz w:val="28"/>
                <w:szCs w:val="28"/>
              </w:rPr>
              <w:t>Проведение семинара для уполномоченных по охране труда.</w:t>
            </w:r>
          </w:p>
        </w:tc>
        <w:tc>
          <w:tcPr>
            <w:tcW w:w="1435" w:type="dxa"/>
            <w:shd w:val="clear" w:color="auto" w:fill="auto"/>
          </w:tcPr>
          <w:p w:rsidR="002D137C" w:rsidRPr="003151F7" w:rsidRDefault="002D137C">
            <w:pPr>
              <w:rPr>
                <w:sz w:val="28"/>
              </w:rPr>
            </w:pPr>
            <w:r w:rsidRPr="003151F7">
              <w:rPr>
                <w:sz w:val="28"/>
              </w:rPr>
              <w:t>Апрель</w:t>
            </w:r>
          </w:p>
        </w:tc>
        <w:tc>
          <w:tcPr>
            <w:tcW w:w="2500" w:type="dxa"/>
            <w:shd w:val="clear" w:color="auto" w:fill="auto"/>
          </w:tcPr>
          <w:p w:rsidR="002D137C" w:rsidRPr="003151F7" w:rsidRDefault="002D137C">
            <w:pPr>
              <w:rPr>
                <w:sz w:val="28"/>
              </w:rPr>
            </w:pPr>
            <w:r w:rsidRPr="003151F7">
              <w:rPr>
                <w:sz w:val="28"/>
              </w:rPr>
              <w:t>Басистая И.В.</w:t>
            </w:r>
          </w:p>
        </w:tc>
      </w:tr>
      <w:tr w:rsidR="00737230" w:rsidRPr="003151F7" w:rsidTr="003151F7">
        <w:tc>
          <w:tcPr>
            <w:tcW w:w="1101" w:type="dxa"/>
            <w:shd w:val="clear" w:color="auto" w:fill="auto"/>
          </w:tcPr>
          <w:p w:rsidR="00737230" w:rsidRDefault="00C31C95">
            <w:pPr>
              <w:rPr>
                <w:sz w:val="28"/>
              </w:rPr>
            </w:pPr>
            <w:r>
              <w:rPr>
                <w:sz w:val="28"/>
              </w:rPr>
              <w:t>1.7.4.</w:t>
            </w:r>
          </w:p>
          <w:p w:rsidR="00737230" w:rsidRDefault="00737230">
            <w:pPr>
              <w:rPr>
                <w:sz w:val="28"/>
              </w:rPr>
            </w:pPr>
          </w:p>
          <w:p w:rsidR="00737230" w:rsidRPr="003151F7" w:rsidRDefault="00737230">
            <w:pPr>
              <w:rPr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37230" w:rsidRPr="003151F7" w:rsidRDefault="00C31C95" w:rsidP="00C31C95">
            <w:pPr>
              <w:rPr>
                <w:sz w:val="28"/>
                <w:szCs w:val="28"/>
              </w:rPr>
            </w:pPr>
            <w:r w:rsidRPr="003151F7">
              <w:rPr>
                <w:sz w:val="28"/>
                <w:szCs w:val="28"/>
              </w:rPr>
              <w:t>Проведение семинара для</w:t>
            </w:r>
            <w:r>
              <w:rPr>
                <w:sz w:val="28"/>
                <w:szCs w:val="28"/>
              </w:rPr>
              <w:t xml:space="preserve"> председателей первичных профсоюзных организаций по вопросам внутрисоюзной работы , финансовой и правовой работы.</w:t>
            </w:r>
          </w:p>
        </w:tc>
        <w:tc>
          <w:tcPr>
            <w:tcW w:w="1435" w:type="dxa"/>
            <w:shd w:val="clear" w:color="auto" w:fill="auto"/>
          </w:tcPr>
          <w:p w:rsidR="00737230" w:rsidRPr="003151F7" w:rsidRDefault="00C31C95">
            <w:pPr>
              <w:rPr>
                <w:sz w:val="28"/>
              </w:rPr>
            </w:pPr>
            <w:r>
              <w:rPr>
                <w:sz w:val="28"/>
              </w:rPr>
              <w:t xml:space="preserve">Июнь </w:t>
            </w:r>
          </w:p>
        </w:tc>
        <w:tc>
          <w:tcPr>
            <w:tcW w:w="2500" w:type="dxa"/>
            <w:shd w:val="clear" w:color="auto" w:fill="auto"/>
          </w:tcPr>
          <w:p w:rsidR="00737230" w:rsidRPr="003151F7" w:rsidRDefault="00C31C95">
            <w:pPr>
              <w:rPr>
                <w:sz w:val="28"/>
              </w:rPr>
            </w:pPr>
            <w:r>
              <w:rPr>
                <w:sz w:val="28"/>
              </w:rPr>
              <w:t xml:space="preserve">Чеботникова Т.В. </w:t>
            </w:r>
          </w:p>
        </w:tc>
      </w:tr>
      <w:tr w:rsidR="002D137C" w:rsidRPr="003151F7" w:rsidTr="003151F7">
        <w:tc>
          <w:tcPr>
            <w:tcW w:w="1101" w:type="dxa"/>
            <w:shd w:val="clear" w:color="auto" w:fill="auto"/>
          </w:tcPr>
          <w:p w:rsidR="002D137C" w:rsidRPr="003151F7" w:rsidRDefault="002D137C">
            <w:pPr>
              <w:rPr>
                <w:sz w:val="28"/>
              </w:rPr>
            </w:pPr>
            <w:r w:rsidRPr="003151F7">
              <w:rPr>
                <w:sz w:val="28"/>
              </w:rPr>
              <w:t>1.7.</w:t>
            </w:r>
            <w:r w:rsidR="00C31C95">
              <w:rPr>
                <w:sz w:val="28"/>
              </w:rPr>
              <w:t>5</w:t>
            </w:r>
            <w:r w:rsidRPr="003151F7">
              <w:rPr>
                <w:sz w:val="28"/>
              </w:rPr>
              <w:t>.</w:t>
            </w:r>
          </w:p>
          <w:p w:rsidR="002D137C" w:rsidRPr="003151F7" w:rsidRDefault="002D137C">
            <w:pPr>
              <w:rPr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2D137C" w:rsidRPr="003151F7" w:rsidRDefault="002D137C" w:rsidP="002D137C">
            <w:pPr>
              <w:rPr>
                <w:sz w:val="28"/>
              </w:rPr>
            </w:pPr>
            <w:r w:rsidRPr="003151F7">
              <w:rPr>
                <w:sz w:val="28"/>
                <w:szCs w:val="28"/>
              </w:rPr>
              <w:t>Проведение семинара для членов ревизионных комиссий первичных профсоюзных организаций.</w:t>
            </w:r>
          </w:p>
        </w:tc>
        <w:tc>
          <w:tcPr>
            <w:tcW w:w="1435" w:type="dxa"/>
            <w:shd w:val="clear" w:color="auto" w:fill="auto"/>
          </w:tcPr>
          <w:p w:rsidR="002D137C" w:rsidRPr="003151F7" w:rsidRDefault="002D137C">
            <w:pPr>
              <w:rPr>
                <w:sz w:val="28"/>
              </w:rPr>
            </w:pPr>
            <w:r w:rsidRPr="003151F7">
              <w:rPr>
                <w:sz w:val="28"/>
              </w:rPr>
              <w:t>Ноябрь</w:t>
            </w:r>
          </w:p>
        </w:tc>
        <w:tc>
          <w:tcPr>
            <w:tcW w:w="2500" w:type="dxa"/>
            <w:shd w:val="clear" w:color="auto" w:fill="auto"/>
          </w:tcPr>
          <w:p w:rsidR="002D137C" w:rsidRPr="003151F7" w:rsidRDefault="002D137C">
            <w:pPr>
              <w:rPr>
                <w:sz w:val="28"/>
              </w:rPr>
            </w:pPr>
            <w:r w:rsidRPr="003151F7">
              <w:rPr>
                <w:sz w:val="28"/>
              </w:rPr>
              <w:t>Чеботникова Т.В.  Пышкина Н.А.</w:t>
            </w:r>
          </w:p>
        </w:tc>
      </w:tr>
      <w:tr w:rsidR="002D137C" w:rsidRPr="003151F7" w:rsidTr="003151F7">
        <w:tc>
          <w:tcPr>
            <w:tcW w:w="1101" w:type="dxa"/>
            <w:shd w:val="clear" w:color="auto" w:fill="auto"/>
          </w:tcPr>
          <w:p w:rsidR="002D137C" w:rsidRPr="003151F7" w:rsidRDefault="002D137C">
            <w:pPr>
              <w:rPr>
                <w:sz w:val="28"/>
              </w:rPr>
            </w:pPr>
            <w:r w:rsidRPr="003151F7">
              <w:rPr>
                <w:sz w:val="28"/>
              </w:rPr>
              <w:t>1.7.</w:t>
            </w:r>
            <w:r w:rsidR="00C31C95">
              <w:rPr>
                <w:sz w:val="28"/>
              </w:rPr>
              <w:t>6</w:t>
            </w:r>
            <w:r w:rsidRPr="003151F7">
              <w:rPr>
                <w:sz w:val="28"/>
              </w:rPr>
              <w:t>.</w:t>
            </w:r>
          </w:p>
          <w:p w:rsidR="002D137C" w:rsidRPr="003151F7" w:rsidRDefault="002D137C">
            <w:pPr>
              <w:rPr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2D137C" w:rsidRPr="003151F7" w:rsidRDefault="003151F7" w:rsidP="00737230">
            <w:pPr>
              <w:rPr>
                <w:sz w:val="28"/>
                <w:szCs w:val="28"/>
              </w:rPr>
            </w:pPr>
            <w:r w:rsidRPr="003151F7">
              <w:rPr>
                <w:sz w:val="28"/>
                <w:szCs w:val="28"/>
              </w:rPr>
              <w:t xml:space="preserve">Консультирование </w:t>
            </w:r>
            <w:r w:rsidR="00737230">
              <w:rPr>
                <w:sz w:val="28"/>
                <w:szCs w:val="28"/>
              </w:rPr>
              <w:t xml:space="preserve"> первичных профсоюзных организаций по вопросам финансовой деятельности Профсоюза.</w:t>
            </w:r>
          </w:p>
        </w:tc>
        <w:tc>
          <w:tcPr>
            <w:tcW w:w="1435" w:type="dxa"/>
            <w:shd w:val="clear" w:color="auto" w:fill="auto"/>
          </w:tcPr>
          <w:p w:rsidR="002D137C" w:rsidRPr="003151F7" w:rsidRDefault="00737230">
            <w:pPr>
              <w:rPr>
                <w:sz w:val="28"/>
              </w:rPr>
            </w:pPr>
            <w:r>
              <w:rPr>
                <w:sz w:val="28"/>
              </w:rPr>
              <w:t>Весь период</w:t>
            </w:r>
          </w:p>
        </w:tc>
        <w:tc>
          <w:tcPr>
            <w:tcW w:w="2500" w:type="dxa"/>
            <w:shd w:val="clear" w:color="auto" w:fill="auto"/>
          </w:tcPr>
          <w:p w:rsidR="002D137C" w:rsidRPr="003151F7" w:rsidRDefault="00737230" w:rsidP="00737230">
            <w:pPr>
              <w:rPr>
                <w:sz w:val="28"/>
              </w:rPr>
            </w:pPr>
            <w:r>
              <w:rPr>
                <w:sz w:val="28"/>
              </w:rPr>
              <w:t>Тищенко О.В.</w:t>
            </w:r>
          </w:p>
        </w:tc>
      </w:tr>
      <w:tr w:rsidR="00737230" w:rsidRPr="003151F7" w:rsidTr="003151F7">
        <w:tc>
          <w:tcPr>
            <w:tcW w:w="1101" w:type="dxa"/>
            <w:shd w:val="clear" w:color="auto" w:fill="auto"/>
          </w:tcPr>
          <w:p w:rsidR="00737230" w:rsidRDefault="00737230">
            <w:pPr>
              <w:rPr>
                <w:sz w:val="28"/>
              </w:rPr>
            </w:pPr>
            <w:r>
              <w:rPr>
                <w:sz w:val="28"/>
              </w:rPr>
              <w:t>1.7.</w:t>
            </w:r>
            <w:r w:rsidR="00C31C95">
              <w:rPr>
                <w:sz w:val="28"/>
              </w:rPr>
              <w:t>7</w:t>
            </w:r>
            <w:r>
              <w:rPr>
                <w:sz w:val="28"/>
              </w:rPr>
              <w:t>.</w:t>
            </w:r>
          </w:p>
          <w:p w:rsidR="00737230" w:rsidRPr="003151F7" w:rsidRDefault="00737230">
            <w:pPr>
              <w:rPr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37230" w:rsidRPr="003151F7" w:rsidRDefault="00737230" w:rsidP="00737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первичных профсоюзных организаций по уставной деятельности Профсоюза.</w:t>
            </w:r>
          </w:p>
        </w:tc>
        <w:tc>
          <w:tcPr>
            <w:tcW w:w="1435" w:type="dxa"/>
            <w:shd w:val="clear" w:color="auto" w:fill="auto"/>
          </w:tcPr>
          <w:p w:rsidR="00737230" w:rsidRDefault="00737230">
            <w:pPr>
              <w:rPr>
                <w:sz w:val="28"/>
              </w:rPr>
            </w:pPr>
            <w:r>
              <w:rPr>
                <w:sz w:val="28"/>
              </w:rPr>
              <w:t>Весь период</w:t>
            </w:r>
          </w:p>
        </w:tc>
        <w:tc>
          <w:tcPr>
            <w:tcW w:w="2500" w:type="dxa"/>
            <w:shd w:val="clear" w:color="auto" w:fill="auto"/>
          </w:tcPr>
          <w:p w:rsidR="00737230" w:rsidRDefault="00737230" w:rsidP="00737230">
            <w:pPr>
              <w:rPr>
                <w:sz w:val="28"/>
              </w:rPr>
            </w:pPr>
            <w:r>
              <w:rPr>
                <w:sz w:val="28"/>
              </w:rPr>
              <w:t>Чеботникова Т.В.</w:t>
            </w:r>
          </w:p>
        </w:tc>
      </w:tr>
    </w:tbl>
    <w:p w:rsidR="006F734F" w:rsidRDefault="006F734F">
      <w:pPr>
        <w:rPr>
          <w:b/>
          <w:sz w:val="28"/>
        </w:rPr>
      </w:pPr>
    </w:p>
    <w:p w:rsidR="00D42008" w:rsidRDefault="00DD3449">
      <w:pPr>
        <w:rPr>
          <w:sz w:val="24"/>
        </w:rPr>
      </w:pPr>
      <w:r>
        <w:rPr>
          <w:b/>
          <w:sz w:val="28"/>
          <w:lang w:val="en-US"/>
        </w:rPr>
        <w:t>II</w:t>
      </w:r>
      <w:r w:rsidRPr="00DD3449">
        <w:rPr>
          <w:b/>
          <w:sz w:val="28"/>
        </w:rPr>
        <w:t xml:space="preserve">. </w:t>
      </w:r>
      <w:r w:rsidR="00D42008">
        <w:rPr>
          <w:b/>
          <w:sz w:val="28"/>
        </w:rPr>
        <w:t xml:space="preserve">Взаимодействие </w:t>
      </w:r>
      <w:r w:rsidR="00C01D89">
        <w:rPr>
          <w:b/>
          <w:sz w:val="28"/>
        </w:rPr>
        <w:t xml:space="preserve">с </w:t>
      </w:r>
      <w:r>
        <w:rPr>
          <w:b/>
          <w:sz w:val="28"/>
        </w:rPr>
        <w:t xml:space="preserve">районными органами власти, </w:t>
      </w:r>
      <w:r w:rsidR="00C01D89">
        <w:rPr>
          <w:b/>
          <w:sz w:val="28"/>
        </w:rPr>
        <w:t>отделом образования Администрации Егорлыкского района.</w:t>
      </w:r>
    </w:p>
    <w:p w:rsidR="00D42008" w:rsidRDefault="00D42008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961"/>
        <w:gridCol w:w="1417"/>
        <w:gridCol w:w="2517"/>
      </w:tblGrid>
      <w:tr w:rsidR="00DD3449" w:rsidRPr="009B3CE9" w:rsidTr="00DD3449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1101" w:type="dxa"/>
          </w:tcPr>
          <w:p w:rsidR="00DD3449" w:rsidRDefault="00DD3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  <w:p w:rsidR="00DD3449" w:rsidRDefault="00DD3449">
            <w:pPr>
              <w:jc w:val="center"/>
              <w:rPr>
                <w:sz w:val="28"/>
                <w:szCs w:val="28"/>
              </w:rPr>
            </w:pPr>
          </w:p>
          <w:p w:rsidR="00DD3449" w:rsidRPr="009B3CE9" w:rsidRDefault="00DD3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D3449" w:rsidRPr="009B3CE9" w:rsidRDefault="00DD3449" w:rsidP="00DD3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форм и методов взаимодействия районного совета Профсоюза с органами власти (Администрацией Егорлыкского района, отделом образования Администрации Егорлыкскго района, </w:t>
            </w:r>
            <w:r>
              <w:rPr>
                <w:sz w:val="28"/>
                <w:szCs w:val="28"/>
              </w:rPr>
              <w:lastRenderedPageBreak/>
              <w:t xml:space="preserve">инспекцией по труду Администрации района). </w:t>
            </w:r>
          </w:p>
        </w:tc>
        <w:tc>
          <w:tcPr>
            <w:tcW w:w="1417" w:type="dxa"/>
          </w:tcPr>
          <w:p w:rsidR="00DD3449" w:rsidRPr="009B3CE9" w:rsidRDefault="00DD3449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517" w:type="dxa"/>
          </w:tcPr>
          <w:p w:rsidR="00DD3449" w:rsidRPr="009B3CE9" w:rsidRDefault="00DD3449" w:rsidP="00DD3449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Чеботникова Т.В.</w:t>
            </w:r>
          </w:p>
          <w:p w:rsidR="00DD3449" w:rsidRPr="009B3CE9" w:rsidRDefault="00DD3449" w:rsidP="00DD3449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резидиум районного совета профсоюза</w:t>
            </w:r>
          </w:p>
        </w:tc>
      </w:tr>
      <w:tr w:rsidR="00DD3449" w:rsidRPr="009B3CE9" w:rsidTr="00DD3449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1101" w:type="dxa"/>
          </w:tcPr>
          <w:p w:rsidR="00DD3449" w:rsidRDefault="00DD3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961" w:type="dxa"/>
          </w:tcPr>
          <w:p w:rsidR="00DD3449" w:rsidRDefault="00DD3449" w:rsidP="00DD3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проектов муниципальных законов и иных нормативных актов.</w:t>
            </w:r>
          </w:p>
        </w:tc>
        <w:tc>
          <w:tcPr>
            <w:tcW w:w="1417" w:type="dxa"/>
          </w:tcPr>
          <w:p w:rsidR="00DD3449" w:rsidRDefault="00DD3449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DD3449" w:rsidRPr="009B3CE9" w:rsidRDefault="00DD3449" w:rsidP="00DD3449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Чеботникова Т.В.</w:t>
            </w:r>
          </w:p>
          <w:p w:rsidR="00DD3449" w:rsidRPr="009B3CE9" w:rsidRDefault="00DD3449" w:rsidP="00DD3449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резидиум районного совета профсоюза</w:t>
            </w:r>
          </w:p>
        </w:tc>
      </w:tr>
      <w:tr w:rsidR="00D42008" w:rsidRPr="009B3CE9" w:rsidTr="00DD3449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D42008" w:rsidRPr="009B3CE9" w:rsidRDefault="006B52DC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2.</w:t>
            </w:r>
            <w:r w:rsidR="009F5015">
              <w:rPr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D42008" w:rsidRPr="009B3CE9" w:rsidRDefault="00C01D89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Взаимодействие в области:</w:t>
            </w:r>
          </w:p>
          <w:p w:rsidR="00C01D89" w:rsidRPr="009B3CE9" w:rsidRDefault="00C01D89" w:rsidP="00C01D89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-оплаты труда работников образовательных учреждений;</w:t>
            </w:r>
          </w:p>
          <w:p w:rsidR="009F5015" w:rsidRDefault="00C01D89" w:rsidP="009F5015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-выполнение целевых показателей в соответствии с указом Президента России</w:t>
            </w:r>
            <w:r w:rsidR="009F5015">
              <w:rPr>
                <w:sz w:val="28"/>
                <w:szCs w:val="28"/>
              </w:rPr>
              <w:t>;</w:t>
            </w:r>
          </w:p>
          <w:p w:rsidR="00C01D89" w:rsidRPr="009B3CE9" w:rsidRDefault="009F5015" w:rsidP="009F5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существления выплаты денежного вознаграждения за классное руководство .</w:t>
            </w:r>
            <w:r w:rsidR="00C01D89" w:rsidRPr="009B3C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D42008" w:rsidRPr="009B3CE9" w:rsidRDefault="005D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D42008" w:rsidRPr="009B3CE9" w:rsidRDefault="00D42008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Чеботникова Т.В.</w:t>
            </w:r>
          </w:p>
          <w:p w:rsidR="00D42008" w:rsidRPr="009B3CE9" w:rsidRDefault="00D42008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резидиум районного совета Профсоюза</w:t>
            </w:r>
          </w:p>
        </w:tc>
      </w:tr>
      <w:tr w:rsidR="00D42008" w:rsidRPr="009B3CE9" w:rsidTr="00DD3449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D42008" w:rsidRPr="009B3CE9" w:rsidRDefault="009F5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623BE" w:rsidRPr="009B3CE9">
              <w:rPr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C01D89" w:rsidRPr="009B3CE9" w:rsidRDefault="009F5015" w:rsidP="009F5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вещаниях руководителей образовательных организаций .</w:t>
            </w:r>
          </w:p>
        </w:tc>
        <w:tc>
          <w:tcPr>
            <w:tcW w:w="1417" w:type="dxa"/>
          </w:tcPr>
          <w:p w:rsidR="00D42008" w:rsidRPr="009B3CE9" w:rsidRDefault="009F5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D42008" w:rsidRPr="009B3CE9" w:rsidRDefault="00D42008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Чеботникова Т.В.</w:t>
            </w:r>
          </w:p>
          <w:p w:rsidR="00E57346" w:rsidRPr="009B3CE9" w:rsidRDefault="00E57346">
            <w:pPr>
              <w:rPr>
                <w:sz w:val="28"/>
                <w:szCs w:val="28"/>
              </w:rPr>
            </w:pPr>
          </w:p>
          <w:p w:rsidR="00D42008" w:rsidRPr="009B3CE9" w:rsidRDefault="00D42008">
            <w:pPr>
              <w:rPr>
                <w:sz w:val="28"/>
                <w:szCs w:val="28"/>
              </w:rPr>
            </w:pPr>
          </w:p>
        </w:tc>
      </w:tr>
      <w:tr w:rsidR="009F5015" w:rsidRPr="009B3CE9" w:rsidTr="00DD3449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9F5015" w:rsidRDefault="009F5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  <w:p w:rsidR="009F5015" w:rsidRDefault="009F5015">
            <w:pPr>
              <w:jc w:val="center"/>
              <w:rPr>
                <w:sz w:val="28"/>
                <w:szCs w:val="28"/>
              </w:rPr>
            </w:pPr>
          </w:p>
          <w:p w:rsidR="009F5015" w:rsidRDefault="009F5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F5015" w:rsidRDefault="009F5015" w:rsidP="00FB6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аботе </w:t>
            </w:r>
            <w:r w:rsidR="00FB682B">
              <w:rPr>
                <w:sz w:val="28"/>
                <w:szCs w:val="28"/>
              </w:rPr>
              <w:t>комиссии отдела образования Администрации Егорлыкского района по аттестации , награждению работников образовательных учреждений района.</w:t>
            </w:r>
          </w:p>
        </w:tc>
        <w:tc>
          <w:tcPr>
            <w:tcW w:w="1417" w:type="dxa"/>
          </w:tcPr>
          <w:p w:rsidR="009F5015" w:rsidRDefault="00FB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9F5015" w:rsidRPr="009B3CE9" w:rsidRDefault="005D6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никова Т.В.</w:t>
            </w:r>
          </w:p>
        </w:tc>
      </w:tr>
      <w:tr w:rsidR="00FB682B" w:rsidRPr="009B3CE9" w:rsidTr="00DD3449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FB682B" w:rsidRDefault="00FB682B" w:rsidP="005D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D679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B682B" w:rsidRDefault="00FB682B" w:rsidP="005D6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миссии инспекции по труду Администрации Егорлыкского района по проведению проверок образовательных учреждений по вопросам соблюдения трудового права.</w:t>
            </w:r>
          </w:p>
        </w:tc>
        <w:tc>
          <w:tcPr>
            <w:tcW w:w="1417" w:type="dxa"/>
          </w:tcPr>
          <w:p w:rsidR="00FB682B" w:rsidRDefault="005D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  <w:tc>
          <w:tcPr>
            <w:tcW w:w="2517" w:type="dxa"/>
          </w:tcPr>
          <w:p w:rsidR="00FB682B" w:rsidRPr="009B3CE9" w:rsidRDefault="005D6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никова Т.В.</w:t>
            </w:r>
          </w:p>
        </w:tc>
      </w:tr>
      <w:tr w:rsidR="00256F48" w:rsidRPr="009B3CE9" w:rsidTr="00DD3449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256F48" w:rsidRPr="009B3CE9" w:rsidRDefault="005D679D" w:rsidP="005D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256F48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256F48" w:rsidRPr="009B3CE9" w:rsidRDefault="00256F48" w:rsidP="005D6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местных комплексных и тематических проверок в образовательных учреждениях</w:t>
            </w:r>
            <w:r w:rsidR="005D679D">
              <w:rPr>
                <w:sz w:val="28"/>
                <w:szCs w:val="28"/>
              </w:rPr>
              <w:t xml:space="preserve"> со специалистом отдела образования.</w:t>
            </w:r>
          </w:p>
        </w:tc>
        <w:tc>
          <w:tcPr>
            <w:tcW w:w="1417" w:type="dxa"/>
          </w:tcPr>
          <w:p w:rsidR="00256F48" w:rsidRPr="009B3CE9" w:rsidRDefault="00256F48" w:rsidP="00256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июнь, октябрь</w:t>
            </w:r>
          </w:p>
        </w:tc>
        <w:tc>
          <w:tcPr>
            <w:tcW w:w="2517" w:type="dxa"/>
          </w:tcPr>
          <w:p w:rsidR="00256F48" w:rsidRPr="009B3CE9" w:rsidRDefault="00256F48" w:rsidP="00742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никова Т.В. члены правовой службы</w:t>
            </w:r>
          </w:p>
        </w:tc>
      </w:tr>
      <w:tr w:rsidR="005D679D" w:rsidRPr="009B3CE9" w:rsidTr="00DD3449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5D679D" w:rsidRDefault="005D679D" w:rsidP="005D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4961" w:type="dxa"/>
          </w:tcPr>
          <w:p w:rsidR="005D679D" w:rsidRDefault="005D679D" w:rsidP="005D679D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Анализ выполнения Соглашения между отделом образования и районной профсоюзной организацией.</w:t>
            </w:r>
          </w:p>
          <w:p w:rsidR="005D679D" w:rsidRDefault="005D679D" w:rsidP="005D679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D679D" w:rsidRDefault="005D679D" w:rsidP="00256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5D679D" w:rsidRPr="009B3CE9" w:rsidRDefault="005D679D" w:rsidP="005D679D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Чеботникова Т.В.</w:t>
            </w:r>
          </w:p>
          <w:p w:rsidR="005D679D" w:rsidRDefault="005D679D" w:rsidP="005D679D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резидиум районного совета Профсоюза</w:t>
            </w:r>
          </w:p>
        </w:tc>
      </w:tr>
    </w:tbl>
    <w:p w:rsidR="007A31D5" w:rsidRPr="009B3CE9" w:rsidRDefault="007A31D5">
      <w:pPr>
        <w:rPr>
          <w:b/>
          <w:sz w:val="28"/>
          <w:szCs w:val="28"/>
        </w:rPr>
      </w:pPr>
    </w:p>
    <w:p w:rsidR="000F047E" w:rsidRDefault="000F047E" w:rsidP="000F047E">
      <w:pPr>
        <w:jc w:val="center"/>
        <w:rPr>
          <w:sz w:val="28"/>
          <w:szCs w:val="28"/>
        </w:rPr>
      </w:pPr>
    </w:p>
    <w:p w:rsidR="000F047E" w:rsidRPr="00D31927" w:rsidRDefault="000F047E" w:rsidP="000F047E">
      <w:pPr>
        <w:jc w:val="center"/>
        <w:rPr>
          <w:b/>
          <w:sz w:val="28"/>
          <w:szCs w:val="28"/>
        </w:rPr>
      </w:pPr>
      <w:r w:rsidRPr="00D31927">
        <w:rPr>
          <w:b/>
          <w:sz w:val="28"/>
          <w:szCs w:val="28"/>
        </w:rPr>
        <w:t>ПЛАН</w:t>
      </w:r>
    </w:p>
    <w:p w:rsidR="000F047E" w:rsidRPr="00D31927" w:rsidRDefault="000F047E" w:rsidP="000F047E">
      <w:pPr>
        <w:jc w:val="center"/>
        <w:rPr>
          <w:b/>
          <w:sz w:val="28"/>
          <w:szCs w:val="28"/>
        </w:rPr>
      </w:pPr>
      <w:r w:rsidRPr="00D31927">
        <w:rPr>
          <w:b/>
          <w:sz w:val="28"/>
          <w:szCs w:val="28"/>
        </w:rPr>
        <w:t>мероприятий Егорлыкской районной организации Профсоюза по усилению мотивации профсоюзного членства и укрепления организационного единства на 20</w:t>
      </w:r>
      <w:r w:rsidR="00245B9E">
        <w:rPr>
          <w:b/>
          <w:sz w:val="28"/>
          <w:szCs w:val="28"/>
        </w:rPr>
        <w:t>2</w:t>
      </w:r>
      <w:r w:rsidR="00A021F2">
        <w:rPr>
          <w:b/>
          <w:sz w:val="28"/>
          <w:szCs w:val="28"/>
        </w:rPr>
        <w:t>3</w:t>
      </w:r>
      <w:r w:rsidRPr="00D31927">
        <w:rPr>
          <w:b/>
          <w:sz w:val="28"/>
          <w:szCs w:val="28"/>
        </w:rPr>
        <w:t>год.</w:t>
      </w:r>
    </w:p>
    <w:p w:rsidR="000F047E" w:rsidRDefault="000F047E" w:rsidP="000F047E">
      <w:pPr>
        <w:jc w:val="center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10"/>
        <w:gridCol w:w="2130"/>
        <w:gridCol w:w="2932"/>
      </w:tblGrid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4F31B8" w:rsidRDefault="000F047E">
            <w:pPr>
              <w:jc w:val="center"/>
              <w:rPr>
                <w:b/>
                <w:sz w:val="28"/>
                <w:szCs w:val="28"/>
              </w:rPr>
            </w:pPr>
            <w:r w:rsidRPr="004F31B8">
              <w:rPr>
                <w:b/>
                <w:sz w:val="28"/>
                <w:szCs w:val="28"/>
              </w:rPr>
              <w:t>№</w:t>
            </w:r>
            <w:r w:rsidR="004F31B8" w:rsidRPr="004F31B8">
              <w:rPr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4F31B8" w:rsidRDefault="000F047E">
            <w:pPr>
              <w:jc w:val="center"/>
              <w:rPr>
                <w:b/>
                <w:sz w:val="28"/>
                <w:szCs w:val="28"/>
              </w:rPr>
            </w:pPr>
            <w:r w:rsidRPr="004F31B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4F31B8" w:rsidRDefault="000F047E">
            <w:pPr>
              <w:jc w:val="center"/>
              <w:rPr>
                <w:b/>
                <w:sz w:val="28"/>
                <w:szCs w:val="28"/>
              </w:rPr>
            </w:pPr>
            <w:r w:rsidRPr="004F31B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4F31B8" w:rsidRDefault="000F047E">
            <w:pPr>
              <w:jc w:val="center"/>
              <w:rPr>
                <w:b/>
                <w:sz w:val="28"/>
                <w:szCs w:val="28"/>
              </w:rPr>
            </w:pPr>
            <w:r w:rsidRPr="004F31B8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0F047E" w:rsidTr="000F047E">
        <w:trPr>
          <w:trHeight w:val="7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5D1F57" w:rsidRDefault="000F047E" w:rsidP="005D1F5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5D1F57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 w:rsidP="00CD6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 профсоюзного членства в первичных организациях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3C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никова Т.В.</w:t>
            </w:r>
          </w:p>
          <w:p w:rsidR="000F047E" w:rsidRDefault="000F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и </w:t>
            </w:r>
            <w:r w:rsidR="00B74151">
              <w:rPr>
                <w:sz w:val="28"/>
                <w:szCs w:val="28"/>
              </w:rPr>
              <w:t>ППО</w:t>
            </w:r>
          </w:p>
        </w:tc>
      </w:tr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1F57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стреч  профактива с коллективами образовательных учреждений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 период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никова Т.В.</w:t>
            </w:r>
          </w:p>
          <w:p w:rsidR="000F047E" w:rsidRDefault="00F4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01C73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5D1F57" w:rsidRDefault="000F047E" w:rsidP="00EE2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по вовлечению в ряды Профсоюза работников </w:t>
            </w:r>
            <w:r w:rsidR="00EE2D14">
              <w:rPr>
                <w:sz w:val="28"/>
                <w:szCs w:val="28"/>
              </w:rPr>
              <w:t>образовательных учреждений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5D1F57" w:rsidP="00B74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  <w:r w:rsidR="00B74151">
              <w:rPr>
                <w:sz w:val="28"/>
                <w:szCs w:val="28"/>
              </w:rPr>
              <w:t>апрель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никова Т.В.</w:t>
            </w:r>
          </w:p>
          <w:p w:rsidR="000F047E" w:rsidRDefault="000F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районного совета профсоюза.</w:t>
            </w:r>
          </w:p>
        </w:tc>
      </w:tr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01C73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DF6CA2" w:rsidP="00001C73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Организация работы по постановке на учет молодых специалисто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DF6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никова Т.В.</w:t>
            </w:r>
          </w:p>
          <w:p w:rsidR="000F047E" w:rsidRDefault="003C3305" w:rsidP="003C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3C3305" w:rsidRDefault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01C73" w:rsidRPr="003C3305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3C3305" w:rsidRDefault="003C3305" w:rsidP="003C3305">
            <w:pPr>
              <w:rPr>
                <w:sz w:val="28"/>
                <w:szCs w:val="28"/>
              </w:rPr>
            </w:pPr>
            <w:r w:rsidRPr="003C3305">
              <w:rPr>
                <w:sz w:val="28"/>
                <w:szCs w:val="28"/>
              </w:rPr>
              <w:t>Анкетирование работников образовательных учреждений с целью выявления роли и значения профсоюзной организаци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3C3305" w:rsidRDefault="00B04804" w:rsidP="00B04804">
            <w:pPr>
              <w:jc w:val="center"/>
              <w:rPr>
                <w:sz w:val="28"/>
                <w:szCs w:val="28"/>
              </w:rPr>
            </w:pPr>
            <w:r w:rsidRPr="003C3305">
              <w:rPr>
                <w:sz w:val="28"/>
                <w:szCs w:val="28"/>
              </w:rPr>
              <w:t>Март, апрель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05" w:rsidRDefault="003C3305" w:rsidP="003C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никова Т.В.</w:t>
            </w:r>
          </w:p>
          <w:p w:rsidR="000F047E" w:rsidRPr="003C3305" w:rsidRDefault="003C3305" w:rsidP="003C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01C73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51C1" w:rsidP="00E57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системы поощрения (грамоты. </w:t>
            </w:r>
            <w:r w:rsidR="00F227D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годарности,</w:t>
            </w:r>
            <w:r w:rsidR="00F227D9">
              <w:rPr>
                <w:sz w:val="28"/>
                <w:szCs w:val="28"/>
              </w:rPr>
              <w:t xml:space="preserve"> ценные подарки) </w:t>
            </w:r>
            <w:r w:rsidR="00E57346">
              <w:rPr>
                <w:sz w:val="28"/>
                <w:szCs w:val="28"/>
              </w:rPr>
              <w:t xml:space="preserve">активу </w:t>
            </w:r>
            <w:r w:rsidR="00F227D9">
              <w:rPr>
                <w:sz w:val="28"/>
                <w:szCs w:val="28"/>
              </w:rPr>
              <w:t>Профсоюз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3C3305" w:rsidP="003C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районной профсоюзной организации</w:t>
            </w:r>
          </w:p>
        </w:tc>
      </w:tr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42D9A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беседы с работниками ОУ по вовлечению их в ряды Профсоюз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никова Т.В.</w:t>
            </w:r>
          </w:p>
          <w:p w:rsidR="00E57346" w:rsidRDefault="00E57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42D9A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D31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ередового опыта работы по мотивации профсоюзного членства в первичных профсоюзных организациях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B74151" w:rsidP="00B04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никова Т.В.</w:t>
            </w:r>
          </w:p>
          <w:p w:rsidR="003C3305" w:rsidRDefault="003C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районной профсоюзной организации</w:t>
            </w:r>
          </w:p>
        </w:tc>
      </w:tr>
      <w:tr w:rsidR="000F047E" w:rsidRPr="00B04804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B04804" w:rsidRDefault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42D9A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B04804" w:rsidRDefault="000F047E" w:rsidP="008D7BF3">
            <w:pPr>
              <w:rPr>
                <w:sz w:val="28"/>
                <w:szCs w:val="28"/>
              </w:rPr>
            </w:pPr>
            <w:r w:rsidRPr="00B04804">
              <w:rPr>
                <w:sz w:val="28"/>
                <w:szCs w:val="28"/>
              </w:rPr>
              <w:t>Проведение заседани</w:t>
            </w:r>
            <w:r w:rsidR="008D7BF3" w:rsidRPr="00B04804">
              <w:rPr>
                <w:sz w:val="28"/>
                <w:szCs w:val="28"/>
              </w:rPr>
              <w:t>я</w:t>
            </w:r>
            <w:r w:rsidRPr="00B04804">
              <w:rPr>
                <w:sz w:val="28"/>
                <w:szCs w:val="28"/>
              </w:rPr>
              <w:t xml:space="preserve"> районного совета Профсоюза по совершенствованию мотивационной работы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B04804" w:rsidRDefault="00B04804" w:rsidP="00B04804">
            <w:pPr>
              <w:jc w:val="center"/>
              <w:rPr>
                <w:sz w:val="28"/>
                <w:szCs w:val="28"/>
              </w:rPr>
            </w:pPr>
            <w:r w:rsidRPr="00B04804">
              <w:rPr>
                <w:sz w:val="28"/>
                <w:szCs w:val="28"/>
              </w:rPr>
              <w:t>Март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B04804" w:rsidRDefault="000F047E" w:rsidP="003C3305">
            <w:pPr>
              <w:jc w:val="center"/>
              <w:rPr>
                <w:sz w:val="28"/>
                <w:szCs w:val="28"/>
              </w:rPr>
            </w:pPr>
            <w:r w:rsidRPr="00B04804">
              <w:rPr>
                <w:sz w:val="28"/>
                <w:szCs w:val="28"/>
              </w:rPr>
              <w:t xml:space="preserve">Президиум </w:t>
            </w:r>
            <w:r w:rsidR="003C3305">
              <w:rPr>
                <w:sz w:val="28"/>
                <w:szCs w:val="28"/>
              </w:rPr>
              <w:t>районной профсоюзной организации</w:t>
            </w:r>
          </w:p>
        </w:tc>
      </w:tr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 w:rsidP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2D14">
              <w:rPr>
                <w:sz w:val="28"/>
                <w:szCs w:val="28"/>
              </w:rPr>
              <w:t>0</w:t>
            </w:r>
            <w:r w:rsidR="00742D9A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F22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работы профсоюзных организаций на страницах СМИ, сайтах, информационных уголках Профсоюз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3C3305" w:rsidP="00001C73">
            <w:pPr>
              <w:jc w:val="center"/>
              <w:rPr>
                <w:sz w:val="28"/>
                <w:szCs w:val="28"/>
              </w:rPr>
            </w:pPr>
            <w:r w:rsidRPr="00B04804">
              <w:rPr>
                <w:sz w:val="28"/>
                <w:szCs w:val="28"/>
              </w:rPr>
              <w:t xml:space="preserve">Президиум </w:t>
            </w:r>
            <w:r>
              <w:rPr>
                <w:sz w:val="28"/>
                <w:szCs w:val="28"/>
              </w:rPr>
              <w:t>районной профсоюзной организации</w:t>
            </w:r>
          </w:p>
        </w:tc>
      </w:tr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 w:rsidP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2D14">
              <w:rPr>
                <w:sz w:val="28"/>
                <w:szCs w:val="28"/>
              </w:rPr>
              <w:t>1</w:t>
            </w:r>
            <w:r w:rsidR="00742D9A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01C73" w:rsidP="00001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культурно-массовых и спортивных мероприятий , направленных на создание привлекательного имиджа профсоюзной организации.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0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05" w:rsidRDefault="003C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районной профсоюзной организации</w:t>
            </w:r>
          </w:p>
          <w:p w:rsidR="000F047E" w:rsidRDefault="000F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 w:rsidP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EE2D14">
              <w:rPr>
                <w:sz w:val="28"/>
                <w:szCs w:val="28"/>
              </w:rPr>
              <w:t>2</w:t>
            </w:r>
            <w:r w:rsidR="00742D9A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 w:rsidP="00D31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оздоровлению работников образовательных учреждений</w:t>
            </w:r>
            <w:r w:rsidR="00D31927">
              <w:rPr>
                <w:sz w:val="28"/>
                <w:szCs w:val="28"/>
              </w:rPr>
              <w:t>, членоа профсоюза и их семей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9C" w:rsidRDefault="00941F9C" w:rsidP="00941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районной профсоюзной организации</w:t>
            </w:r>
          </w:p>
          <w:p w:rsidR="000F047E" w:rsidRDefault="00941F9C" w:rsidP="00941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 w:rsidP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2D14">
              <w:rPr>
                <w:sz w:val="28"/>
                <w:szCs w:val="28"/>
              </w:rPr>
              <w:t>3</w:t>
            </w:r>
            <w:r w:rsidR="00742D9A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работы профсоюза по защите социально-трудовых профессиональных прав и интересов членов Профсоюз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941F9C" w:rsidP="00E57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никова Т.В.</w:t>
            </w:r>
          </w:p>
          <w:p w:rsidR="00941F9C" w:rsidRDefault="00941F9C" w:rsidP="00E57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</w:tbl>
    <w:p w:rsidR="00D42008" w:rsidRDefault="00D42008">
      <w:pPr>
        <w:rPr>
          <w:b/>
          <w:sz w:val="28"/>
        </w:rPr>
      </w:pPr>
    </w:p>
    <w:sectPr w:rsidR="00D42008">
      <w:pgSz w:w="11906" w:h="16838"/>
      <w:pgMar w:top="568" w:right="991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34F16"/>
    <w:multiLevelType w:val="singleLevel"/>
    <w:tmpl w:val="94CCC68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C7A086B"/>
    <w:multiLevelType w:val="singleLevel"/>
    <w:tmpl w:val="94CCC6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3C96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B2F"/>
    <w:rsid w:val="00001C73"/>
    <w:rsid w:val="0000264D"/>
    <w:rsid w:val="00003882"/>
    <w:rsid w:val="00034449"/>
    <w:rsid w:val="00036DC8"/>
    <w:rsid w:val="00055108"/>
    <w:rsid w:val="00055444"/>
    <w:rsid w:val="000623BE"/>
    <w:rsid w:val="00062733"/>
    <w:rsid w:val="0007722C"/>
    <w:rsid w:val="000A1802"/>
    <w:rsid w:val="000B2CC7"/>
    <w:rsid w:val="000B5854"/>
    <w:rsid w:val="000E19F3"/>
    <w:rsid w:val="000F047E"/>
    <w:rsid w:val="000F16DA"/>
    <w:rsid w:val="000F3FD0"/>
    <w:rsid w:val="000F4705"/>
    <w:rsid w:val="000F51C1"/>
    <w:rsid w:val="001039BC"/>
    <w:rsid w:val="0011504F"/>
    <w:rsid w:val="00123512"/>
    <w:rsid w:val="00135DCD"/>
    <w:rsid w:val="0013639D"/>
    <w:rsid w:val="00137FC4"/>
    <w:rsid w:val="00151E18"/>
    <w:rsid w:val="00153B43"/>
    <w:rsid w:val="00176205"/>
    <w:rsid w:val="00185876"/>
    <w:rsid w:val="00193014"/>
    <w:rsid w:val="001A76C3"/>
    <w:rsid w:val="001C1D26"/>
    <w:rsid w:val="001E5BBD"/>
    <w:rsid w:val="001E66F1"/>
    <w:rsid w:val="001E7F8E"/>
    <w:rsid w:val="00201A39"/>
    <w:rsid w:val="00245B9E"/>
    <w:rsid w:val="00255526"/>
    <w:rsid w:val="00256F48"/>
    <w:rsid w:val="00286B49"/>
    <w:rsid w:val="002902FC"/>
    <w:rsid w:val="002C248F"/>
    <w:rsid w:val="002C252C"/>
    <w:rsid w:val="002C297A"/>
    <w:rsid w:val="002C34EB"/>
    <w:rsid w:val="002C517F"/>
    <w:rsid w:val="002D137C"/>
    <w:rsid w:val="002F35F1"/>
    <w:rsid w:val="002F666C"/>
    <w:rsid w:val="00304082"/>
    <w:rsid w:val="003151F7"/>
    <w:rsid w:val="0031559F"/>
    <w:rsid w:val="003331FB"/>
    <w:rsid w:val="00342AB2"/>
    <w:rsid w:val="003461CA"/>
    <w:rsid w:val="00347521"/>
    <w:rsid w:val="003538C4"/>
    <w:rsid w:val="0035496C"/>
    <w:rsid w:val="00376B76"/>
    <w:rsid w:val="003927E0"/>
    <w:rsid w:val="003A11DE"/>
    <w:rsid w:val="003C3305"/>
    <w:rsid w:val="003C3F2D"/>
    <w:rsid w:val="003C6715"/>
    <w:rsid w:val="003D1A1A"/>
    <w:rsid w:val="003E6647"/>
    <w:rsid w:val="003E7E82"/>
    <w:rsid w:val="003F5958"/>
    <w:rsid w:val="003F7629"/>
    <w:rsid w:val="004819B6"/>
    <w:rsid w:val="004843DE"/>
    <w:rsid w:val="00493F09"/>
    <w:rsid w:val="004B67DF"/>
    <w:rsid w:val="004D11E7"/>
    <w:rsid w:val="004D713E"/>
    <w:rsid w:val="004F31B8"/>
    <w:rsid w:val="0050721E"/>
    <w:rsid w:val="005132C0"/>
    <w:rsid w:val="00517E67"/>
    <w:rsid w:val="00520550"/>
    <w:rsid w:val="00521379"/>
    <w:rsid w:val="00554BA8"/>
    <w:rsid w:val="00581818"/>
    <w:rsid w:val="0059730B"/>
    <w:rsid w:val="005C3A51"/>
    <w:rsid w:val="005C7546"/>
    <w:rsid w:val="005D1F57"/>
    <w:rsid w:val="005D679D"/>
    <w:rsid w:val="005E0DEC"/>
    <w:rsid w:val="005F1042"/>
    <w:rsid w:val="00604C31"/>
    <w:rsid w:val="006146BD"/>
    <w:rsid w:val="0062578F"/>
    <w:rsid w:val="00630284"/>
    <w:rsid w:val="006349BB"/>
    <w:rsid w:val="00651025"/>
    <w:rsid w:val="00651161"/>
    <w:rsid w:val="006579CC"/>
    <w:rsid w:val="00676889"/>
    <w:rsid w:val="006A60FB"/>
    <w:rsid w:val="006B52DC"/>
    <w:rsid w:val="006D37BD"/>
    <w:rsid w:val="006D6D45"/>
    <w:rsid w:val="006E2064"/>
    <w:rsid w:val="006F734F"/>
    <w:rsid w:val="00700C9E"/>
    <w:rsid w:val="0070194E"/>
    <w:rsid w:val="00701BA3"/>
    <w:rsid w:val="007062BE"/>
    <w:rsid w:val="00706AC9"/>
    <w:rsid w:val="0070782B"/>
    <w:rsid w:val="007211D4"/>
    <w:rsid w:val="00723B23"/>
    <w:rsid w:val="00724BB0"/>
    <w:rsid w:val="00726BF0"/>
    <w:rsid w:val="00727F35"/>
    <w:rsid w:val="00737230"/>
    <w:rsid w:val="0074060E"/>
    <w:rsid w:val="00742D9A"/>
    <w:rsid w:val="00747D31"/>
    <w:rsid w:val="00786F55"/>
    <w:rsid w:val="007A193F"/>
    <w:rsid w:val="007A31D5"/>
    <w:rsid w:val="007A5EB8"/>
    <w:rsid w:val="007B6261"/>
    <w:rsid w:val="007C01A9"/>
    <w:rsid w:val="007D3D34"/>
    <w:rsid w:val="007E0F80"/>
    <w:rsid w:val="007F546D"/>
    <w:rsid w:val="008269AD"/>
    <w:rsid w:val="008633D8"/>
    <w:rsid w:val="00883D33"/>
    <w:rsid w:val="008877A7"/>
    <w:rsid w:val="008B206C"/>
    <w:rsid w:val="008D0AF7"/>
    <w:rsid w:val="008D7BF3"/>
    <w:rsid w:val="008E3DC4"/>
    <w:rsid w:val="008F5938"/>
    <w:rsid w:val="009011A2"/>
    <w:rsid w:val="00906B2A"/>
    <w:rsid w:val="0091197B"/>
    <w:rsid w:val="0091636E"/>
    <w:rsid w:val="00917224"/>
    <w:rsid w:val="00926B8C"/>
    <w:rsid w:val="00941F9C"/>
    <w:rsid w:val="009505AF"/>
    <w:rsid w:val="0096499A"/>
    <w:rsid w:val="00970245"/>
    <w:rsid w:val="00971181"/>
    <w:rsid w:val="00996B1D"/>
    <w:rsid w:val="00997853"/>
    <w:rsid w:val="009A35A1"/>
    <w:rsid w:val="009B0336"/>
    <w:rsid w:val="009B3CE9"/>
    <w:rsid w:val="009E0CB3"/>
    <w:rsid w:val="009F3DEB"/>
    <w:rsid w:val="009F5015"/>
    <w:rsid w:val="009F57CC"/>
    <w:rsid w:val="009F6C19"/>
    <w:rsid w:val="00A01D8C"/>
    <w:rsid w:val="00A021F2"/>
    <w:rsid w:val="00A02C84"/>
    <w:rsid w:val="00A068E1"/>
    <w:rsid w:val="00A104B2"/>
    <w:rsid w:val="00A550DD"/>
    <w:rsid w:val="00A80938"/>
    <w:rsid w:val="00AA0628"/>
    <w:rsid w:val="00AA28B0"/>
    <w:rsid w:val="00AE1361"/>
    <w:rsid w:val="00AE7AAC"/>
    <w:rsid w:val="00B01B03"/>
    <w:rsid w:val="00B04804"/>
    <w:rsid w:val="00B22DB7"/>
    <w:rsid w:val="00B31D63"/>
    <w:rsid w:val="00B56F82"/>
    <w:rsid w:val="00B62EB0"/>
    <w:rsid w:val="00B74151"/>
    <w:rsid w:val="00B975EE"/>
    <w:rsid w:val="00BA6415"/>
    <w:rsid w:val="00BA66A3"/>
    <w:rsid w:val="00BB2525"/>
    <w:rsid w:val="00BB2DCA"/>
    <w:rsid w:val="00BC1DD9"/>
    <w:rsid w:val="00BD5554"/>
    <w:rsid w:val="00BF3A85"/>
    <w:rsid w:val="00C0123B"/>
    <w:rsid w:val="00C01D89"/>
    <w:rsid w:val="00C31C95"/>
    <w:rsid w:val="00C33711"/>
    <w:rsid w:val="00C35D46"/>
    <w:rsid w:val="00C36445"/>
    <w:rsid w:val="00C44DE7"/>
    <w:rsid w:val="00C457EC"/>
    <w:rsid w:val="00C5722E"/>
    <w:rsid w:val="00C658FF"/>
    <w:rsid w:val="00C74274"/>
    <w:rsid w:val="00CA76A4"/>
    <w:rsid w:val="00CB1BEA"/>
    <w:rsid w:val="00CB2BCB"/>
    <w:rsid w:val="00CD602B"/>
    <w:rsid w:val="00CF2F31"/>
    <w:rsid w:val="00CF6748"/>
    <w:rsid w:val="00CF6B53"/>
    <w:rsid w:val="00CF6B6D"/>
    <w:rsid w:val="00CF7994"/>
    <w:rsid w:val="00D15661"/>
    <w:rsid w:val="00D31927"/>
    <w:rsid w:val="00D358D6"/>
    <w:rsid w:val="00D42008"/>
    <w:rsid w:val="00D46A9E"/>
    <w:rsid w:val="00D54602"/>
    <w:rsid w:val="00D82C72"/>
    <w:rsid w:val="00DA3679"/>
    <w:rsid w:val="00DB4910"/>
    <w:rsid w:val="00DB6B5B"/>
    <w:rsid w:val="00DD3449"/>
    <w:rsid w:val="00DD35A4"/>
    <w:rsid w:val="00DF694C"/>
    <w:rsid w:val="00DF6CA2"/>
    <w:rsid w:val="00E12502"/>
    <w:rsid w:val="00E31251"/>
    <w:rsid w:val="00E33D68"/>
    <w:rsid w:val="00E57346"/>
    <w:rsid w:val="00E6366E"/>
    <w:rsid w:val="00E63A98"/>
    <w:rsid w:val="00E754CC"/>
    <w:rsid w:val="00E763B1"/>
    <w:rsid w:val="00E77164"/>
    <w:rsid w:val="00E8511C"/>
    <w:rsid w:val="00EA00ED"/>
    <w:rsid w:val="00EC45C9"/>
    <w:rsid w:val="00EE2D14"/>
    <w:rsid w:val="00EF0011"/>
    <w:rsid w:val="00F03B28"/>
    <w:rsid w:val="00F11BF3"/>
    <w:rsid w:val="00F227D9"/>
    <w:rsid w:val="00F2677C"/>
    <w:rsid w:val="00F40FBC"/>
    <w:rsid w:val="00F46233"/>
    <w:rsid w:val="00F52914"/>
    <w:rsid w:val="00F57BE8"/>
    <w:rsid w:val="00F66E3D"/>
    <w:rsid w:val="00F70C20"/>
    <w:rsid w:val="00F95403"/>
    <w:rsid w:val="00F96B96"/>
    <w:rsid w:val="00F96D6D"/>
    <w:rsid w:val="00FA5D5E"/>
    <w:rsid w:val="00FA6829"/>
    <w:rsid w:val="00FB682B"/>
    <w:rsid w:val="00FB75DD"/>
    <w:rsid w:val="00FC1D09"/>
    <w:rsid w:val="00FD43D2"/>
    <w:rsid w:val="00FE4B2F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B8A2866-DBA3-4E3A-A54C-DC087FB7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b/>
      <w:sz w:val="24"/>
    </w:rPr>
  </w:style>
  <w:style w:type="table" w:styleId="a4">
    <w:name w:val="Table Grid"/>
    <w:basedOn w:val="a1"/>
    <w:rsid w:val="000554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">
    <w:name w:val="u"/>
    <w:basedOn w:val="a"/>
    <w:rsid w:val="00C5722E"/>
    <w:pPr>
      <w:ind w:firstLine="539"/>
      <w:jc w:val="both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DBFD7-DE56-4FB8-9485-EA3394B6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»</vt:lpstr>
    </vt:vector>
  </TitlesOfParts>
  <Company/>
  <LinksUpToDate>false</LinksUpToDate>
  <CharactersWithSpaces>1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»</dc:title>
  <dc:subject/>
  <dc:creator>1</dc:creator>
  <cp:keywords/>
  <dc:description/>
  <cp:lastModifiedBy>User</cp:lastModifiedBy>
  <cp:revision>2</cp:revision>
  <cp:lastPrinted>2013-10-15T11:39:00Z</cp:lastPrinted>
  <dcterms:created xsi:type="dcterms:W3CDTF">2023-05-31T16:25:00Z</dcterms:created>
  <dcterms:modified xsi:type="dcterms:W3CDTF">2023-05-31T16:25:00Z</dcterms:modified>
</cp:coreProperties>
</file>